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79D76" w14:textId="0EB6D287" w:rsidR="00A35AEE" w:rsidRDefault="00A35AEE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(สำเนา)</w:t>
      </w:r>
    </w:p>
    <w:p w14:paraId="17DFA9DC" w14:textId="19ADD601"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บันทึกรายงานการประชุมสภาองค์การบริหารส่วนตำบลตำบลเมืองเกษตร</w:t>
      </w:r>
    </w:p>
    <w:p w14:paraId="7A840FDF" w14:textId="4C09CF82"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มัยสามัญ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มั</w:t>
      </w:r>
      <w:r w:rsidR="007C13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 xml:space="preserve">ยที่ </w:t>
      </w:r>
      <w:r w:rsidR="00DF745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4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</w:t>
      </w:r>
      <w:r w:rsidR="00A724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 xml:space="preserve">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ครั้งที่  </w:t>
      </w:r>
      <w:r w:rsidR="002813B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1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 w:rsidR="0002373C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ประจำปี  </w:t>
      </w:r>
      <w:r w:rsidR="008224D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2566</w:t>
      </w:r>
    </w:p>
    <w:p w14:paraId="3761CBA2" w14:textId="1BFFFFFA"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วันที่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 </w:t>
      </w:r>
      <w:r w:rsidR="00DF7452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12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</w:t>
      </w:r>
      <w:r w:rsidR="00DF745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ธันวาคม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  พ.ศ.   </w:t>
      </w:r>
      <w:r w:rsidR="0042304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25</w:t>
      </w:r>
      <w:r w:rsidR="008224D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66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เวลา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09.</w:t>
      </w:r>
      <w:r w:rsidR="008224D7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3</w:t>
      </w:r>
      <w:r w:rsidR="00C5348C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0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น.</w:t>
      </w:r>
    </w:p>
    <w:p w14:paraId="3DCDD5CD" w14:textId="77777777"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ณ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ห้องประชุมองค์การบริหารส่วนตำบลตำบลเมืองเกษตร</w:t>
      </w:r>
    </w:p>
    <w:p w14:paraId="1C8FEC0C" w14:textId="77777777"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sz w:val="32"/>
          <w:szCs w:val="32"/>
          <w:lang w:eastAsia="en-US"/>
        </w:rPr>
        <w:t>***********************</w:t>
      </w:r>
    </w:p>
    <w:p w14:paraId="585F4247" w14:textId="77777777" w:rsidR="00D37B41" w:rsidRPr="005F1CCD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มาประชุม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2520"/>
      </w:tblGrid>
      <w:tr w:rsidR="00D37B41" w:rsidRPr="005F1CCD" w14:paraId="7145FC26" w14:textId="77777777" w:rsidTr="008620C7">
        <w:tc>
          <w:tcPr>
            <w:tcW w:w="1008" w:type="dxa"/>
          </w:tcPr>
          <w:p w14:paraId="597E874A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bookmarkStart w:id="0" w:name="_Hlk111730432"/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3060" w:type="dxa"/>
          </w:tcPr>
          <w:p w14:paraId="6619187E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ชื่อ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- 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กุล</w:t>
            </w:r>
          </w:p>
        </w:tc>
        <w:tc>
          <w:tcPr>
            <w:tcW w:w="2700" w:type="dxa"/>
          </w:tcPr>
          <w:p w14:paraId="6BCD8837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ำแหน่ง</w:t>
            </w:r>
          </w:p>
        </w:tc>
        <w:tc>
          <w:tcPr>
            <w:tcW w:w="2520" w:type="dxa"/>
          </w:tcPr>
          <w:p w14:paraId="46EF9C24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ลายมือชื่อ</w:t>
            </w:r>
          </w:p>
        </w:tc>
      </w:tr>
      <w:tr w:rsidR="00A15F45" w:rsidRPr="005F1CCD" w14:paraId="7635210B" w14:textId="77777777" w:rsidTr="008620C7">
        <w:tc>
          <w:tcPr>
            <w:tcW w:w="1008" w:type="dxa"/>
          </w:tcPr>
          <w:p w14:paraId="24E72D4D" w14:textId="77777777" w:rsidR="00A15F45" w:rsidRPr="005F1CCD" w:rsidRDefault="00A15F45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060" w:type="dxa"/>
          </w:tcPr>
          <w:p w14:paraId="53C1A13D" w14:textId="0B916334" w:rsidR="00A15F45" w:rsidRPr="005F1CCD" w:rsidRDefault="002813B8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นายบรรจง    </w:t>
            </w:r>
            <w:r w:rsidR="00EF17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มุ่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งกลาง</w:t>
            </w:r>
          </w:p>
        </w:tc>
        <w:tc>
          <w:tcPr>
            <w:tcW w:w="2700" w:type="dxa"/>
          </w:tcPr>
          <w:p w14:paraId="465378D4" w14:textId="48488034" w:rsidR="00A15F45" w:rsidRPr="005F1CCD" w:rsidRDefault="00A15F45" w:rsidP="007C135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ประธานสภา อบต.</w:t>
            </w:r>
          </w:p>
        </w:tc>
        <w:tc>
          <w:tcPr>
            <w:tcW w:w="2520" w:type="dxa"/>
          </w:tcPr>
          <w:p w14:paraId="0B4F246D" w14:textId="5529EED6" w:rsidR="00A15F45" w:rsidRPr="005F1CCD" w:rsidRDefault="002813B8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บรรจง </w:t>
            </w:r>
            <w:r w:rsidR="00873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มุ่งกลาง</w:t>
            </w:r>
          </w:p>
        </w:tc>
      </w:tr>
      <w:tr w:rsidR="00A15F45" w:rsidRPr="005F1CCD" w14:paraId="1C5B40AE" w14:textId="77777777" w:rsidTr="008620C7">
        <w:tc>
          <w:tcPr>
            <w:tcW w:w="1008" w:type="dxa"/>
          </w:tcPr>
          <w:p w14:paraId="22BA3EDC" w14:textId="64DE4318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3060" w:type="dxa"/>
          </w:tcPr>
          <w:p w14:paraId="5E0A542A" w14:textId="2372E80C" w:rsidR="00A15F45" w:rsidRPr="005F1CCD" w:rsidRDefault="002813B8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นางติ๋ม        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โส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ที</w:t>
            </w:r>
          </w:p>
        </w:tc>
        <w:tc>
          <w:tcPr>
            <w:tcW w:w="2700" w:type="dxa"/>
          </w:tcPr>
          <w:p w14:paraId="4D4BABB8" w14:textId="092F6509" w:rsidR="00A15F45" w:rsidRPr="005F1CCD" w:rsidRDefault="00A15F45" w:rsidP="007C135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520" w:type="dxa"/>
          </w:tcPr>
          <w:p w14:paraId="6B07913A" w14:textId="2877A214" w:rsidR="00A15F45" w:rsidRPr="005F1CCD" w:rsidRDefault="002813B8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ติ๋ม         </w:t>
            </w:r>
            <w:r w:rsidR="00873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โส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ที</w:t>
            </w:r>
          </w:p>
        </w:tc>
      </w:tr>
      <w:tr w:rsidR="007C1357" w:rsidRPr="005F1CCD" w14:paraId="37853B8C" w14:textId="77777777" w:rsidTr="008620C7">
        <w:tc>
          <w:tcPr>
            <w:tcW w:w="1008" w:type="dxa"/>
          </w:tcPr>
          <w:p w14:paraId="73CD082F" w14:textId="3DC0CFA1" w:rsidR="007C1357" w:rsidRPr="005F1CCD" w:rsidRDefault="007C1357" w:rsidP="007C135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3060" w:type="dxa"/>
          </w:tcPr>
          <w:p w14:paraId="1BBFDD06" w14:textId="45926531" w:rsidR="007C1357" w:rsidRPr="005F1CCD" w:rsidRDefault="007C1357" w:rsidP="007C135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งยุพิณ     หวังประสพกลาง</w:t>
            </w:r>
          </w:p>
        </w:tc>
        <w:tc>
          <w:tcPr>
            <w:tcW w:w="2700" w:type="dxa"/>
          </w:tcPr>
          <w:p w14:paraId="2A8F0307" w14:textId="1C40E989" w:rsidR="007C1357" w:rsidRPr="005F1CCD" w:rsidRDefault="007C1357" w:rsidP="007C1357">
            <w:pPr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520" w:type="dxa"/>
          </w:tcPr>
          <w:p w14:paraId="4B73E0D5" w14:textId="01D5A532" w:rsidR="007C1357" w:rsidRPr="005F1CCD" w:rsidRDefault="007C1357" w:rsidP="007C135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ยุพิณ      หวังประสพกลาง</w:t>
            </w:r>
          </w:p>
        </w:tc>
      </w:tr>
      <w:tr w:rsidR="007C1357" w:rsidRPr="005F1CCD" w14:paraId="56142BB5" w14:textId="77777777" w:rsidTr="008620C7">
        <w:tc>
          <w:tcPr>
            <w:tcW w:w="1008" w:type="dxa"/>
          </w:tcPr>
          <w:p w14:paraId="0D4A407B" w14:textId="28EA1A26" w:rsidR="007C1357" w:rsidRPr="005F1CCD" w:rsidRDefault="007C1357" w:rsidP="007C135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3060" w:type="dxa"/>
          </w:tcPr>
          <w:p w14:paraId="74986142" w14:textId="411A9B76" w:rsidR="007C1357" w:rsidRPr="005F1CCD" w:rsidRDefault="007C1357" w:rsidP="007C135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ยประพันธ์   ตาก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ิ่ม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อก</w:t>
            </w:r>
          </w:p>
        </w:tc>
        <w:tc>
          <w:tcPr>
            <w:tcW w:w="2700" w:type="dxa"/>
          </w:tcPr>
          <w:p w14:paraId="14D8121F" w14:textId="17925D21" w:rsidR="007C1357" w:rsidRPr="007C1357" w:rsidRDefault="007C1357" w:rsidP="007C13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13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 อบต.</w:t>
            </w:r>
          </w:p>
        </w:tc>
        <w:tc>
          <w:tcPr>
            <w:tcW w:w="2520" w:type="dxa"/>
          </w:tcPr>
          <w:p w14:paraId="403BED87" w14:textId="397174CF" w:rsidR="007C1357" w:rsidRPr="005F1CCD" w:rsidRDefault="007C1357" w:rsidP="007C135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ประพันธ์   ตาก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ิ่ม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อก</w:t>
            </w:r>
          </w:p>
        </w:tc>
      </w:tr>
      <w:tr w:rsidR="007C1357" w:rsidRPr="005F1CCD" w14:paraId="3DC5B2D1" w14:textId="77777777" w:rsidTr="008620C7">
        <w:tc>
          <w:tcPr>
            <w:tcW w:w="1008" w:type="dxa"/>
          </w:tcPr>
          <w:p w14:paraId="5EDDAC86" w14:textId="37F9E24C" w:rsidR="007C1357" w:rsidRPr="005F1CCD" w:rsidRDefault="007C1357" w:rsidP="007C135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๕</w:t>
            </w:r>
          </w:p>
        </w:tc>
        <w:tc>
          <w:tcPr>
            <w:tcW w:w="3060" w:type="dxa"/>
          </w:tcPr>
          <w:p w14:paraId="79306E7D" w14:textId="6485D72D" w:rsidR="007C1357" w:rsidRPr="005F1CCD" w:rsidRDefault="007C1357" w:rsidP="007C135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ยสมาน  แซ่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หนึง</w:t>
            </w:r>
            <w:proofErr w:type="spellEnd"/>
          </w:p>
        </w:tc>
        <w:tc>
          <w:tcPr>
            <w:tcW w:w="2700" w:type="dxa"/>
          </w:tcPr>
          <w:p w14:paraId="520B9B22" w14:textId="7EB597ED" w:rsidR="007C1357" w:rsidRPr="005F1CCD" w:rsidRDefault="007C1357" w:rsidP="007C1357">
            <w:pPr>
              <w:rPr>
                <w:rFonts w:ascii="TH SarabunIT๙" w:hAnsi="TH SarabunIT๙" w:cs="TH SarabunIT๙"/>
                <w:cs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2520" w:type="dxa"/>
          </w:tcPr>
          <w:p w14:paraId="224B4C95" w14:textId="67F7EEE4" w:rsidR="007C1357" w:rsidRPr="002813B8" w:rsidRDefault="007C1357" w:rsidP="007C135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สมาน       แซ่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หนึง</w:t>
            </w:r>
            <w:proofErr w:type="spellEnd"/>
          </w:p>
        </w:tc>
      </w:tr>
      <w:tr w:rsidR="007C1357" w:rsidRPr="005F1CCD" w14:paraId="28EB4D83" w14:textId="77777777" w:rsidTr="008620C7">
        <w:tc>
          <w:tcPr>
            <w:tcW w:w="1008" w:type="dxa"/>
          </w:tcPr>
          <w:p w14:paraId="6469C8BA" w14:textId="086B43D2" w:rsidR="007C1357" w:rsidRPr="005F1CCD" w:rsidRDefault="007C1357" w:rsidP="007C135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๖</w:t>
            </w:r>
          </w:p>
        </w:tc>
        <w:tc>
          <w:tcPr>
            <w:tcW w:w="3060" w:type="dxa"/>
          </w:tcPr>
          <w:p w14:paraId="49466861" w14:textId="38926175" w:rsidR="007C1357" w:rsidRPr="005F1CCD" w:rsidRDefault="007C1357" w:rsidP="007C135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ยเสงี่ยม  หวังเขตกลาง</w:t>
            </w:r>
          </w:p>
        </w:tc>
        <w:tc>
          <w:tcPr>
            <w:tcW w:w="2700" w:type="dxa"/>
          </w:tcPr>
          <w:p w14:paraId="2D1F1ECA" w14:textId="549974DD" w:rsidR="007C1357" w:rsidRPr="005F1CCD" w:rsidRDefault="007C1357" w:rsidP="007C1357">
            <w:pPr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.7</w:t>
            </w:r>
          </w:p>
        </w:tc>
        <w:tc>
          <w:tcPr>
            <w:tcW w:w="2520" w:type="dxa"/>
          </w:tcPr>
          <w:p w14:paraId="1DED0526" w14:textId="1008510F" w:rsidR="007C1357" w:rsidRPr="005F1CCD" w:rsidRDefault="007C1357" w:rsidP="007C135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เสงี่ยม       หวังเขตกลาง</w:t>
            </w:r>
          </w:p>
        </w:tc>
      </w:tr>
      <w:tr w:rsidR="007C1357" w:rsidRPr="005F1CCD" w14:paraId="53BF1AA8" w14:textId="77777777" w:rsidTr="008620C7">
        <w:tc>
          <w:tcPr>
            <w:tcW w:w="1008" w:type="dxa"/>
          </w:tcPr>
          <w:p w14:paraId="660951BC" w14:textId="16158A56" w:rsidR="007C1357" w:rsidRPr="005F1CCD" w:rsidRDefault="007C1357" w:rsidP="007C135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๗</w:t>
            </w:r>
          </w:p>
        </w:tc>
        <w:tc>
          <w:tcPr>
            <w:tcW w:w="3060" w:type="dxa"/>
          </w:tcPr>
          <w:p w14:paraId="0E918D84" w14:textId="55FFC16D" w:rsidR="007C1357" w:rsidRPr="005F1CCD" w:rsidRDefault="007C1357" w:rsidP="007C135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งพัชรี       กล้ำกลาง</w:t>
            </w:r>
          </w:p>
        </w:tc>
        <w:tc>
          <w:tcPr>
            <w:tcW w:w="2700" w:type="dxa"/>
          </w:tcPr>
          <w:p w14:paraId="00EEA9DE" w14:textId="59DD973E" w:rsidR="007C1357" w:rsidRPr="005F1CCD" w:rsidRDefault="007C1357" w:rsidP="007C135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เลขานุการ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ภา อบต.</w:t>
            </w:r>
          </w:p>
        </w:tc>
        <w:tc>
          <w:tcPr>
            <w:tcW w:w="2520" w:type="dxa"/>
          </w:tcPr>
          <w:p w14:paraId="5EF763DE" w14:textId="222ADD46" w:rsidR="007C1357" w:rsidRPr="005F1CCD" w:rsidRDefault="007C1357" w:rsidP="007C135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พัชรี         กล้ำกลาง</w:t>
            </w:r>
          </w:p>
        </w:tc>
      </w:tr>
      <w:tr w:rsidR="007C1357" w:rsidRPr="005F1CCD" w14:paraId="0AB165BB" w14:textId="77777777" w:rsidTr="008620C7">
        <w:tc>
          <w:tcPr>
            <w:tcW w:w="1008" w:type="dxa"/>
          </w:tcPr>
          <w:p w14:paraId="656E909F" w14:textId="69597B0E" w:rsidR="007C1357" w:rsidRPr="005F1CCD" w:rsidRDefault="007C1357" w:rsidP="007C135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060" w:type="dxa"/>
          </w:tcPr>
          <w:p w14:paraId="5DAF0BB0" w14:textId="1994E75B" w:rsidR="007C1357" w:rsidRPr="005F1CCD" w:rsidRDefault="007C1357" w:rsidP="007C135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700" w:type="dxa"/>
          </w:tcPr>
          <w:p w14:paraId="1F60364E" w14:textId="38D9E2BA" w:rsidR="007C1357" w:rsidRPr="005F1CCD" w:rsidRDefault="007C1357" w:rsidP="007C135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20" w:type="dxa"/>
          </w:tcPr>
          <w:p w14:paraId="4910203B" w14:textId="007C3A6C" w:rsidR="007C1357" w:rsidRPr="005F1CCD" w:rsidRDefault="007C1357" w:rsidP="007C135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</w:p>
        </w:tc>
      </w:tr>
      <w:bookmarkEnd w:id="0"/>
    </w:tbl>
    <w:p w14:paraId="16B73AA6" w14:textId="77777777" w:rsidR="00D37B41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0E51A03D" w14:textId="77777777" w:rsidR="00D37B41" w:rsidRPr="005F1CCD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เข้าร่วมประชุม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2520"/>
      </w:tblGrid>
      <w:tr w:rsidR="00D37B41" w:rsidRPr="005F1CCD" w14:paraId="0B586221" w14:textId="77777777" w:rsidTr="008620C7">
        <w:tc>
          <w:tcPr>
            <w:tcW w:w="1008" w:type="dxa"/>
          </w:tcPr>
          <w:p w14:paraId="6C7D04E5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3060" w:type="dxa"/>
          </w:tcPr>
          <w:p w14:paraId="1331C300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ชื่อ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- 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กุล</w:t>
            </w:r>
          </w:p>
        </w:tc>
        <w:tc>
          <w:tcPr>
            <w:tcW w:w="2700" w:type="dxa"/>
          </w:tcPr>
          <w:p w14:paraId="77128993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ำแหน่ง</w:t>
            </w:r>
          </w:p>
        </w:tc>
        <w:tc>
          <w:tcPr>
            <w:tcW w:w="2520" w:type="dxa"/>
          </w:tcPr>
          <w:p w14:paraId="1D34BD8C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ลายมือชื่อ</w:t>
            </w:r>
          </w:p>
        </w:tc>
      </w:tr>
      <w:tr w:rsidR="00D37B41" w:rsidRPr="005F1CCD" w14:paraId="2A419A3A" w14:textId="77777777" w:rsidTr="008620C7">
        <w:tc>
          <w:tcPr>
            <w:tcW w:w="1008" w:type="dxa"/>
          </w:tcPr>
          <w:p w14:paraId="58B93D4A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060" w:type="dxa"/>
          </w:tcPr>
          <w:p w14:paraId="55712DA7" w14:textId="54851030" w:rsidR="00D37B41" w:rsidRPr="005F1CCD" w:rsidRDefault="00D37B41" w:rsidP="007F623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</w:t>
            </w:r>
            <w:r w:rsidR="002813B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ฉัตรธรรม  </w:t>
            </w:r>
            <w:r w:rsidR="008224D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="007F623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proofErr w:type="spellStart"/>
            <w:r w:rsidR="002813B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หร่า</w:t>
            </w:r>
            <w:proofErr w:type="spellEnd"/>
            <w:r w:rsidR="002813B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ยกลาง</w:t>
            </w:r>
          </w:p>
        </w:tc>
        <w:tc>
          <w:tcPr>
            <w:tcW w:w="2700" w:type="dxa"/>
          </w:tcPr>
          <w:p w14:paraId="71F13D7A" w14:textId="77777777" w:rsidR="00D37B41" w:rsidRPr="005F1CCD" w:rsidRDefault="00D37B41" w:rsidP="00C2010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ก อบต.</w:t>
            </w:r>
          </w:p>
        </w:tc>
        <w:tc>
          <w:tcPr>
            <w:tcW w:w="2520" w:type="dxa"/>
          </w:tcPr>
          <w:p w14:paraId="4ED05B0B" w14:textId="54DD95FB" w:rsidR="00D37B41" w:rsidRPr="005F1CCD" w:rsidRDefault="00D97020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ฉัตรธรรม  </w:t>
            </w:r>
            <w:r w:rsidR="003B75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หร่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ยกลาง</w:t>
            </w:r>
          </w:p>
        </w:tc>
      </w:tr>
      <w:tr w:rsidR="00D37B41" w:rsidRPr="005F1CCD" w14:paraId="091E12E8" w14:textId="77777777" w:rsidTr="008620C7">
        <w:tc>
          <w:tcPr>
            <w:tcW w:w="1008" w:type="dxa"/>
          </w:tcPr>
          <w:p w14:paraId="31C665C2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3060" w:type="dxa"/>
          </w:tcPr>
          <w:p w14:paraId="233A9048" w14:textId="76648C47" w:rsidR="00D37B41" w:rsidRPr="005F1CCD" w:rsidRDefault="002813B8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นายรถชนะ  </w:t>
            </w:r>
            <w:r w:rsidR="008224D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   </w:t>
            </w:r>
            <w:r w:rsidR="007F623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เอมโคกสูง</w:t>
            </w:r>
          </w:p>
        </w:tc>
        <w:tc>
          <w:tcPr>
            <w:tcW w:w="2700" w:type="dxa"/>
          </w:tcPr>
          <w:p w14:paraId="18BDD49A" w14:textId="77777777" w:rsidR="00D37B41" w:rsidRPr="005F1CCD" w:rsidRDefault="00D37B41" w:rsidP="00C2010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องนายก อบต.</w:t>
            </w:r>
          </w:p>
        </w:tc>
        <w:tc>
          <w:tcPr>
            <w:tcW w:w="2520" w:type="dxa"/>
          </w:tcPr>
          <w:p w14:paraId="4591E57F" w14:textId="34EE4465" w:rsidR="00D37B41" w:rsidRPr="005F1CCD" w:rsidRDefault="00D97020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รถชนะ   </w:t>
            </w:r>
            <w:r w:rsidR="00C5348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="003B75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="00C5348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เอมโคกสูง</w:t>
            </w:r>
          </w:p>
        </w:tc>
      </w:tr>
      <w:tr w:rsidR="00D37B41" w:rsidRPr="005F1CCD" w14:paraId="7BA8DB8A" w14:textId="77777777" w:rsidTr="008620C7">
        <w:tc>
          <w:tcPr>
            <w:tcW w:w="1008" w:type="dxa"/>
          </w:tcPr>
          <w:p w14:paraId="61C7F29F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3060" w:type="dxa"/>
          </w:tcPr>
          <w:p w14:paraId="4EB39B46" w14:textId="18B691E8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</w:t>
            </w:r>
            <w:r w:rsidR="007F45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ย</w:t>
            </w:r>
            <w:r w:rsidR="002813B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ประคอง  </w:t>
            </w:r>
            <w:r w:rsidR="008224D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  </w:t>
            </w:r>
            <w:r w:rsidR="007F623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="002813B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มิขุนทด</w:t>
            </w:r>
          </w:p>
        </w:tc>
        <w:tc>
          <w:tcPr>
            <w:tcW w:w="2700" w:type="dxa"/>
          </w:tcPr>
          <w:p w14:paraId="5B589A47" w14:textId="77777777" w:rsidR="00D37B41" w:rsidRPr="005F1CCD" w:rsidRDefault="00D37B41" w:rsidP="00C2010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องนายก อบต.</w:t>
            </w:r>
          </w:p>
        </w:tc>
        <w:tc>
          <w:tcPr>
            <w:tcW w:w="2520" w:type="dxa"/>
          </w:tcPr>
          <w:p w14:paraId="71238B6D" w14:textId="189EA77E" w:rsidR="00D37B41" w:rsidRPr="005F1CCD" w:rsidRDefault="00D97020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ประคอง  </w:t>
            </w:r>
            <w:r w:rsidR="00C5348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  <w:r w:rsidR="003B75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="00C5348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มิขุนทด</w:t>
            </w:r>
          </w:p>
        </w:tc>
      </w:tr>
      <w:tr w:rsidR="00DA1BEB" w:rsidRPr="005F1CCD" w14:paraId="5F9687BF" w14:textId="77777777" w:rsidTr="008620C7">
        <w:tc>
          <w:tcPr>
            <w:tcW w:w="1008" w:type="dxa"/>
          </w:tcPr>
          <w:p w14:paraId="3DFA37CC" w14:textId="2CE28D85" w:rsidR="00DA1BEB" w:rsidRPr="005F1CCD" w:rsidRDefault="00DA1BEB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3060" w:type="dxa"/>
          </w:tcPr>
          <w:p w14:paraId="433B618E" w14:textId="6925F93D" w:rsidR="00DA1BEB" w:rsidRPr="005F1CCD" w:rsidRDefault="00DA1BEB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</w:t>
            </w:r>
            <w:r w:rsidR="002813B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ยยวง  </w:t>
            </w:r>
            <w:r w:rsidR="008224D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      </w:t>
            </w:r>
            <w:r w:rsidR="007F623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proofErr w:type="spellStart"/>
            <w:r w:rsidR="002813B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จั</w:t>
            </w:r>
            <w:proofErr w:type="spellEnd"/>
            <w:r w:rsidR="002813B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นทรวิวัฒน์  </w:t>
            </w:r>
          </w:p>
        </w:tc>
        <w:tc>
          <w:tcPr>
            <w:tcW w:w="2700" w:type="dxa"/>
          </w:tcPr>
          <w:p w14:paraId="581A5342" w14:textId="51510716" w:rsidR="00DA1BEB" w:rsidRPr="005F1CCD" w:rsidRDefault="00DA1BEB" w:rsidP="00C2010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เลขานุการนายกอบต.</w:t>
            </w:r>
          </w:p>
        </w:tc>
        <w:tc>
          <w:tcPr>
            <w:tcW w:w="2520" w:type="dxa"/>
          </w:tcPr>
          <w:p w14:paraId="04F9008B" w14:textId="638FA44A" w:rsidR="00DA1BEB" w:rsidRDefault="00D97020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ยวง   </w:t>
            </w:r>
            <w:r w:rsidR="00C5348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     </w:t>
            </w:r>
            <w:r w:rsidR="003B75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="00C5348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จั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นทรวิวัฒน์  </w:t>
            </w:r>
          </w:p>
        </w:tc>
      </w:tr>
      <w:tr w:rsidR="003B7508" w:rsidRPr="005F1CCD" w14:paraId="611CC024" w14:textId="77777777" w:rsidTr="008620C7">
        <w:tc>
          <w:tcPr>
            <w:tcW w:w="1008" w:type="dxa"/>
          </w:tcPr>
          <w:p w14:paraId="6B0A0871" w14:textId="050872B0" w:rsidR="003B7508" w:rsidRPr="005F1CCD" w:rsidRDefault="003B7508" w:rsidP="003B7508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๕</w:t>
            </w:r>
          </w:p>
        </w:tc>
        <w:tc>
          <w:tcPr>
            <w:tcW w:w="3060" w:type="dxa"/>
          </w:tcPr>
          <w:p w14:paraId="7AF2BEDC" w14:textId="262D7059" w:rsidR="003B7508" w:rsidRPr="005F1CCD" w:rsidRDefault="003B7508" w:rsidP="003B7508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กิตติศักดิ์  </w:t>
            </w:r>
            <w:r w:rsidR="008224D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  <w:r w:rsidR="007F623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คงทวี</w:t>
            </w:r>
          </w:p>
        </w:tc>
        <w:tc>
          <w:tcPr>
            <w:tcW w:w="2700" w:type="dxa"/>
          </w:tcPr>
          <w:p w14:paraId="155D7CC0" w14:textId="77777777" w:rsidR="000B14EA" w:rsidRDefault="003B7508" w:rsidP="00C201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ช่าง</w:t>
            </w:r>
          </w:p>
          <w:p w14:paraId="4D90ED7D" w14:textId="63B65782" w:rsidR="003B7508" w:rsidRPr="005F1CCD" w:rsidRDefault="00C2010D" w:rsidP="00C20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ราชการแทนปลัด อบต.</w:t>
            </w:r>
          </w:p>
        </w:tc>
        <w:tc>
          <w:tcPr>
            <w:tcW w:w="2520" w:type="dxa"/>
          </w:tcPr>
          <w:p w14:paraId="4BF3C015" w14:textId="5D0587D5" w:rsidR="003B7508" w:rsidRPr="005F1CCD" w:rsidRDefault="003B7508" w:rsidP="003B7508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กิตติศักดิ์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คงทวี</w:t>
            </w:r>
          </w:p>
        </w:tc>
      </w:tr>
      <w:tr w:rsidR="007F623A" w:rsidRPr="005F1CCD" w14:paraId="65E46ECA" w14:textId="77777777" w:rsidTr="008620C7">
        <w:tc>
          <w:tcPr>
            <w:tcW w:w="1008" w:type="dxa"/>
          </w:tcPr>
          <w:p w14:paraId="6167DABC" w14:textId="077B294E" w:rsidR="007F623A" w:rsidRDefault="007F623A" w:rsidP="007F623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3060" w:type="dxa"/>
          </w:tcPr>
          <w:p w14:paraId="683F50B6" w14:textId="7A5AE8DB" w:rsidR="007F623A" w:rsidRPr="005F1CCD" w:rsidRDefault="007F623A" w:rsidP="00DF7452">
            <w:pPr>
              <w:autoSpaceDE w:val="0"/>
              <w:autoSpaceDN w:val="0"/>
              <w:adjustRightInd w:val="0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.ส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กฤษณา      </w:t>
            </w:r>
            <w:r w:rsidR="00DF74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เจริญนอก</w:t>
            </w:r>
          </w:p>
        </w:tc>
        <w:tc>
          <w:tcPr>
            <w:tcW w:w="2700" w:type="dxa"/>
          </w:tcPr>
          <w:p w14:paraId="60083DF7" w14:textId="1D1A2B4F" w:rsidR="007F623A" w:rsidRDefault="007F623A" w:rsidP="007F62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หัวหน้าสำนักปลัด</w:t>
            </w:r>
          </w:p>
        </w:tc>
        <w:tc>
          <w:tcPr>
            <w:tcW w:w="2520" w:type="dxa"/>
          </w:tcPr>
          <w:p w14:paraId="373E237E" w14:textId="0FFC4128" w:rsidR="007F623A" w:rsidRPr="005F1CCD" w:rsidRDefault="007F623A" w:rsidP="007F623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กฤษณา         เจริญนอก</w:t>
            </w:r>
          </w:p>
        </w:tc>
      </w:tr>
      <w:tr w:rsidR="007F623A" w:rsidRPr="005F1CCD" w14:paraId="41814600" w14:textId="77777777" w:rsidTr="008620C7">
        <w:tc>
          <w:tcPr>
            <w:tcW w:w="1008" w:type="dxa"/>
          </w:tcPr>
          <w:p w14:paraId="7045FC5A" w14:textId="0864565A" w:rsidR="007F623A" w:rsidRPr="005F1CCD" w:rsidRDefault="007F623A" w:rsidP="007F623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7</w:t>
            </w:r>
          </w:p>
        </w:tc>
        <w:tc>
          <w:tcPr>
            <w:tcW w:w="3060" w:type="dxa"/>
          </w:tcPr>
          <w:p w14:paraId="47EEFE8F" w14:textId="0E7A3FCB" w:rsidR="007F623A" w:rsidRPr="005F1CCD" w:rsidRDefault="00DF7452" w:rsidP="007F623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ยดำรงค์         วงษ์นาม</w:t>
            </w:r>
          </w:p>
        </w:tc>
        <w:tc>
          <w:tcPr>
            <w:tcW w:w="2700" w:type="dxa"/>
          </w:tcPr>
          <w:p w14:paraId="36A88326" w14:textId="3D51F046" w:rsidR="007F623A" w:rsidRPr="005F1CCD" w:rsidRDefault="00DF7452" w:rsidP="007F62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าธารณสุข</w:t>
            </w:r>
          </w:p>
        </w:tc>
        <w:tc>
          <w:tcPr>
            <w:tcW w:w="2520" w:type="dxa"/>
          </w:tcPr>
          <w:p w14:paraId="79BC226A" w14:textId="1D00BACF" w:rsidR="007F623A" w:rsidRPr="005F1CCD" w:rsidRDefault="00DF7452" w:rsidP="007F623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ดำรงค์          วงษ์นาม</w:t>
            </w:r>
          </w:p>
        </w:tc>
      </w:tr>
      <w:tr w:rsidR="00DF7452" w:rsidRPr="005F1CCD" w14:paraId="323ABD4F" w14:textId="77777777" w:rsidTr="008620C7">
        <w:tc>
          <w:tcPr>
            <w:tcW w:w="1008" w:type="dxa"/>
          </w:tcPr>
          <w:p w14:paraId="7CA7D11C" w14:textId="127D4DA1" w:rsidR="00DF7452" w:rsidRDefault="00DF7452" w:rsidP="00DF7452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8</w:t>
            </w:r>
          </w:p>
        </w:tc>
        <w:tc>
          <w:tcPr>
            <w:tcW w:w="3060" w:type="dxa"/>
          </w:tcPr>
          <w:p w14:paraId="4D0E2B96" w14:textId="23EE4B3B" w:rsidR="00DF7452" w:rsidRPr="005F1CCD" w:rsidRDefault="00DF7452" w:rsidP="00DF7452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งภัทรวดี         หวังจันทร์กลาง</w:t>
            </w:r>
          </w:p>
        </w:tc>
        <w:tc>
          <w:tcPr>
            <w:tcW w:w="2700" w:type="dxa"/>
          </w:tcPr>
          <w:p w14:paraId="33AB029E" w14:textId="6D7DF837" w:rsidR="00DF7452" w:rsidRDefault="00DF7452" w:rsidP="00DF745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ักวิชาการตรวจสอบภายใน</w:t>
            </w:r>
          </w:p>
        </w:tc>
        <w:tc>
          <w:tcPr>
            <w:tcW w:w="2520" w:type="dxa"/>
          </w:tcPr>
          <w:p w14:paraId="42903B2B" w14:textId="3583D149" w:rsidR="00DF7452" w:rsidRDefault="00DF7452" w:rsidP="00DF7452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ภัทรวดี      หวังจันทร์กลาง</w:t>
            </w:r>
          </w:p>
        </w:tc>
      </w:tr>
      <w:tr w:rsidR="00DF7452" w:rsidRPr="005F1CCD" w14:paraId="7D039435" w14:textId="77777777" w:rsidTr="008620C7">
        <w:tc>
          <w:tcPr>
            <w:tcW w:w="1008" w:type="dxa"/>
          </w:tcPr>
          <w:p w14:paraId="55E321D9" w14:textId="0D59A068" w:rsidR="00DF7452" w:rsidRDefault="00DF7452" w:rsidP="00DF7452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9</w:t>
            </w:r>
          </w:p>
        </w:tc>
        <w:tc>
          <w:tcPr>
            <w:tcW w:w="3060" w:type="dxa"/>
          </w:tcPr>
          <w:p w14:paraId="059672AE" w14:textId="15AC411B" w:rsidR="00DF7452" w:rsidRDefault="00DF7452" w:rsidP="00DF7452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.ส.ศริน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ญ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     วงษ์นาม</w:t>
            </w:r>
          </w:p>
        </w:tc>
        <w:tc>
          <w:tcPr>
            <w:tcW w:w="2700" w:type="dxa"/>
          </w:tcPr>
          <w:p w14:paraId="77BA1F73" w14:textId="0C4A5B04" w:rsidR="00DF7452" w:rsidRDefault="00DF7452" w:rsidP="00DF745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ักพัฒนาชุมชน</w:t>
            </w:r>
          </w:p>
        </w:tc>
        <w:tc>
          <w:tcPr>
            <w:tcW w:w="2520" w:type="dxa"/>
          </w:tcPr>
          <w:p w14:paraId="3A557F5B" w14:textId="0D0E7715" w:rsidR="00DF7452" w:rsidRDefault="00DF7452" w:rsidP="00DF7452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ศริน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ญ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      วงษ์นาม</w:t>
            </w:r>
          </w:p>
        </w:tc>
      </w:tr>
      <w:tr w:rsidR="00DF7452" w:rsidRPr="005F1CCD" w14:paraId="7C76F122" w14:textId="77777777" w:rsidTr="008620C7">
        <w:tc>
          <w:tcPr>
            <w:tcW w:w="1008" w:type="dxa"/>
          </w:tcPr>
          <w:p w14:paraId="176753D5" w14:textId="448B07FA" w:rsidR="00DF7452" w:rsidRPr="005F1CCD" w:rsidRDefault="00DF7452" w:rsidP="00DF7452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10</w:t>
            </w:r>
          </w:p>
        </w:tc>
        <w:tc>
          <w:tcPr>
            <w:tcW w:w="3060" w:type="dxa"/>
          </w:tcPr>
          <w:p w14:paraId="7207C015" w14:textId="5722DF0C" w:rsidR="00DF7452" w:rsidRPr="005F1CCD" w:rsidRDefault="00DF7452" w:rsidP="00DF7452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.ส.ณัฐวรัญญา    เกลมกลาง</w:t>
            </w:r>
          </w:p>
        </w:tc>
        <w:tc>
          <w:tcPr>
            <w:tcW w:w="2700" w:type="dxa"/>
          </w:tcPr>
          <w:p w14:paraId="2E60DE31" w14:textId="6FD3BD94" w:rsidR="00DF7452" w:rsidRPr="005F1CCD" w:rsidRDefault="00DF7452" w:rsidP="00DF74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520" w:type="dxa"/>
          </w:tcPr>
          <w:p w14:paraId="5538BB51" w14:textId="291CB806" w:rsidR="00DF7452" w:rsidRPr="005F1CCD" w:rsidRDefault="00DF7452" w:rsidP="00DF7452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ณัฐวรัญญา     เกลมกลาง</w:t>
            </w:r>
          </w:p>
        </w:tc>
      </w:tr>
      <w:tr w:rsidR="00DF7452" w:rsidRPr="005F1CCD" w14:paraId="629136B6" w14:textId="77777777" w:rsidTr="00917EF1">
        <w:tc>
          <w:tcPr>
            <w:tcW w:w="1008" w:type="dxa"/>
          </w:tcPr>
          <w:p w14:paraId="16C488DC" w14:textId="226CF665" w:rsidR="00DF7452" w:rsidRPr="005F1CCD" w:rsidRDefault="00DF7452" w:rsidP="00DF7452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11</w:t>
            </w:r>
          </w:p>
        </w:tc>
        <w:tc>
          <w:tcPr>
            <w:tcW w:w="3060" w:type="dxa"/>
          </w:tcPr>
          <w:p w14:paraId="0CC3113A" w14:textId="4DCC8F54" w:rsidR="00DF7452" w:rsidRPr="005F1CCD" w:rsidRDefault="00DF7452" w:rsidP="00DF7452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.ส.ชไมพร         ขอร่มกลาง</w:t>
            </w:r>
          </w:p>
        </w:tc>
        <w:tc>
          <w:tcPr>
            <w:tcW w:w="2700" w:type="dxa"/>
          </w:tcPr>
          <w:p w14:paraId="3278A57A" w14:textId="3BA3587E" w:rsidR="00DF7452" w:rsidRPr="005F1CCD" w:rsidRDefault="00DF7452" w:rsidP="00DF7452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ักวิชาการจัดเก็บรายได้</w:t>
            </w:r>
          </w:p>
        </w:tc>
        <w:tc>
          <w:tcPr>
            <w:tcW w:w="2520" w:type="dxa"/>
          </w:tcPr>
          <w:p w14:paraId="59711721" w14:textId="04869E7D" w:rsidR="00DF7452" w:rsidRPr="005F1CCD" w:rsidRDefault="00DF7452" w:rsidP="00DF7452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ชไมพร          ขอร่มกลาง</w:t>
            </w:r>
          </w:p>
        </w:tc>
      </w:tr>
      <w:tr w:rsidR="00DF7452" w:rsidRPr="005F1CCD" w14:paraId="29BF6ADC" w14:textId="77777777" w:rsidTr="008620C7">
        <w:tc>
          <w:tcPr>
            <w:tcW w:w="1008" w:type="dxa"/>
          </w:tcPr>
          <w:p w14:paraId="29890EAF" w14:textId="4A765F35" w:rsidR="00DF7452" w:rsidRDefault="00DF7452" w:rsidP="00DF7452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12</w:t>
            </w:r>
          </w:p>
        </w:tc>
        <w:tc>
          <w:tcPr>
            <w:tcW w:w="3060" w:type="dxa"/>
          </w:tcPr>
          <w:p w14:paraId="0A052393" w14:textId="02EE13D6" w:rsidR="00DF7452" w:rsidRPr="005F1CCD" w:rsidRDefault="00DF7452" w:rsidP="00DF7452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.ส.รัตนาภรณ์     เอมโคกสูง</w:t>
            </w:r>
          </w:p>
        </w:tc>
        <w:tc>
          <w:tcPr>
            <w:tcW w:w="2700" w:type="dxa"/>
          </w:tcPr>
          <w:p w14:paraId="02326345" w14:textId="75912928" w:rsidR="00DF7452" w:rsidRDefault="00DF7452" w:rsidP="00DF7452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เจ้าพนักงานธุรการ</w:t>
            </w:r>
          </w:p>
        </w:tc>
        <w:tc>
          <w:tcPr>
            <w:tcW w:w="2520" w:type="dxa"/>
          </w:tcPr>
          <w:p w14:paraId="62170FA0" w14:textId="5BAFD56D" w:rsidR="00DF7452" w:rsidRDefault="00DF7452" w:rsidP="00DF7452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รัตนาภรณ์      เอมโคกสูง</w:t>
            </w:r>
          </w:p>
        </w:tc>
      </w:tr>
      <w:tr w:rsidR="00DF7452" w:rsidRPr="005F1CCD" w14:paraId="29423F22" w14:textId="77777777" w:rsidTr="008620C7">
        <w:tc>
          <w:tcPr>
            <w:tcW w:w="1008" w:type="dxa"/>
          </w:tcPr>
          <w:p w14:paraId="514E6953" w14:textId="63DBCB6E" w:rsidR="00DF7452" w:rsidRDefault="00DF7452" w:rsidP="00DF7452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13</w:t>
            </w:r>
          </w:p>
        </w:tc>
        <w:tc>
          <w:tcPr>
            <w:tcW w:w="3060" w:type="dxa"/>
          </w:tcPr>
          <w:p w14:paraId="482B83E5" w14:textId="027B97FE" w:rsidR="00DF7452" w:rsidRPr="005F1CCD" w:rsidRDefault="00DF7452" w:rsidP="00DF7452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ส.อินทุอร         พลคำ</w:t>
            </w:r>
          </w:p>
        </w:tc>
        <w:tc>
          <w:tcPr>
            <w:tcW w:w="2700" w:type="dxa"/>
          </w:tcPr>
          <w:p w14:paraId="486FD3DD" w14:textId="2C3DF7DB" w:rsidR="00DF7452" w:rsidRDefault="00DF7452" w:rsidP="00DF7452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ักวิชาการศึกษา</w:t>
            </w:r>
          </w:p>
        </w:tc>
        <w:tc>
          <w:tcPr>
            <w:tcW w:w="2520" w:type="dxa"/>
          </w:tcPr>
          <w:p w14:paraId="051F9FCD" w14:textId="7EFB19B9" w:rsidR="00DF7452" w:rsidRDefault="00DF7452" w:rsidP="00DF7452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อินทุอร          พลคำ</w:t>
            </w:r>
          </w:p>
        </w:tc>
      </w:tr>
      <w:tr w:rsidR="00DF7452" w:rsidRPr="005F1CCD" w14:paraId="1DABCECE" w14:textId="77777777" w:rsidTr="008620C7">
        <w:tc>
          <w:tcPr>
            <w:tcW w:w="1008" w:type="dxa"/>
          </w:tcPr>
          <w:p w14:paraId="2994DF48" w14:textId="254DCF6A" w:rsidR="00DF7452" w:rsidRDefault="00DF7452" w:rsidP="00DF7452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060" w:type="dxa"/>
          </w:tcPr>
          <w:p w14:paraId="4F468C78" w14:textId="560F01F1" w:rsidR="00DF7452" w:rsidRDefault="00DF7452" w:rsidP="00DF7452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700" w:type="dxa"/>
          </w:tcPr>
          <w:p w14:paraId="6087C417" w14:textId="74575970" w:rsidR="00DF7452" w:rsidRDefault="00DF7452" w:rsidP="00DF7452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520" w:type="dxa"/>
          </w:tcPr>
          <w:p w14:paraId="537A80CB" w14:textId="158D99F0" w:rsidR="00DF7452" w:rsidRDefault="00DF7452" w:rsidP="00DF7452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</w:p>
        </w:tc>
      </w:tr>
    </w:tbl>
    <w:p w14:paraId="12A6A305" w14:textId="77777777" w:rsidR="00D37B41" w:rsidRPr="009E458F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34E3C04F" w14:textId="77777777" w:rsidR="00D37B41" w:rsidRPr="005F1CCD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ไม่มาประชุม</w:t>
      </w:r>
    </w:p>
    <w:p w14:paraId="205567C6" w14:textId="3389ECEC" w:rsidR="00D37B41" w:rsidRDefault="00D37B41" w:rsidP="00C51D31">
      <w:pPr>
        <w:numPr>
          <w:ilvl w:val="0"/>
          <w:numId w:val="1"/>
        </w:num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ไม่มี  </w:t>
      </w:r>
      <w:r w:rsidRPr="005F1CCD">
        <w:rPr>
          <w:rFonts w:ascii="TH SarabunIT๙" w:eastAsia="Times New Roman" w:hAnsi="TH SarabunIT๙" w:cs="TH SarabunIT๙"/>
          <w:sz w:val="32"/>
          <w:szCs w:val="32"/>
          <w:lang w:eastAsia="en-US"/>
        </w:rPr>
        <w:t>-</w:t>
      </w:r>
    </w:p>
    <w:p w14:paraId="3C954AF3" w14:textId="77777777" w:rsidR="00DF7452" w:rsidRDefault="00DF7452" w:rsidP="00D37B41">
      <w:pPr>
        <w:autoSpaceDE w:val="0"/>
        <w:autoSpaceDN w:val="0"/>
        <w:adjustRightInd w:val="0"/>
        <w:ind w:left="108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077ADEF1" w14:textId="46691735" w:rsidR="00D37B41" w:rsidRPr="005F1CCD" w:rsidRDefault="00D37B41" w:rsidP="00D37B41">
      <w:pPr>
        <w:autoSpaceDE w:val="0"/>
        <w:autoSpaceDN w:val="0"/>
        <w:adjustRightInd w:val="0"/>
        <w:ind w:left="108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sz w:val="32"/>
          <w:szCs w:val="32"/>
          <w:lang w:eastAsia="en-US"/>
        </w:rPr>
        <w:lastRenderedPageBreak/>
        <w:t>-2-</w:t>
      </w:r>
    </w:p>
    <w:p w14:paraId="0FC76605" w14:textId="0616957D" w:rsidR="00D37B41" w:rsidRPr="005F1CCD" w:rsidRDefault="00D37B41" w:rsidP="0087249A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Pr="005F1CCD">
        <w:rPr>
          <w:rFonts w:ascii="TH SarabunIT๙" w:hAnsi="TH SarabunIT๙" w:cs="TH SarabunIT๙"/>
          <w:b/>
          <w:bCs/>
          <w:sz w:val="32"/>
          <w:szCs w:val="32"/>
        </w:rPr>
        <w:t>09.</w:t>
      </w:r>
      <w:r w:rsidR="00462AFB"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Pr="005F1C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  </w:t>
      </w:r>
    </w:p>
    <w:p w14:paraId="6FA19692" w14:textId="3929D8D9" w:rsidR="00D37B41" w:rsidRPr="003B7508" w:rsidRDefault="00D37B41" w:rsidP="0087249A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F1CCD">
        <w:rPr>
          <w:rFonts w:ascii="TH SarabunIT๙" w:hAnsi="TH SarabunIT๙" w:cs="TH SarabunIT๙"/>
          <w:sz w:val="32"/>
          <w:szCs w:val="32"/>
          <w:cs/>
        </w:rPr>
        <w:t xml:space="preserve">เปิดประชุมเวลา  </w:t>
      </w:r>
      <w:r w:rsidRPr="005F1CCD">
        <w:rPr>
          <w:rFonts w:ascii="TH SarabunIT๙" w:hAnsi="TH SarabunIT๙" w:cs="TH SarabunIT๙"/>
          <w:sz w:val="32"/>
          <w:szCs w:val="32"/>
        </w:rPr>
        <w:t>09</w:t>
      </w:r>
      <w:r w:rsidRPr="005F1CCD">
        <w:rPr>
          <w:rFonts w:ascii="TH SarabunIT๙" w:hAnsi="TH SarabunIT๙" w:cs="TH SarabunIT๙"/>
          <w:sz w:val="32"/>
          <w:szCs w:val="32"/>
          <w:cs/>
        </w:rPr>
        <w:t>.</w:t>
      </w:r>
      <w:r w:rsidR="000B14EA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5F1CCD">
        <w:rPr>
          <w:rFonts w:ascii="TH SarabunIT๙" w:hAnsi="TH SarabunIT๙" w:cs="TH SarabunIT๙"/>
          <w:sz w:val="32"/>
          <w:szCs w:val="32"/>
          <w:cs/>
        </w:rPr>
        <w:t xml:space="preserve">  น.  โดย</w:t>
      </w:r>
      <w:r w:rsidR="00D97020">
        <w:rPr>
          <w:rFonts w:ascii="TH SarabunIT๙" w:hAnsi="TH SarabunIT๙" w:cs="TH SarabunIT๙" w:hint="cs"/>
          <w:sz w:val="32"/>
          <w:szCs w:val="32"/>
          <w:cs/>
        </w:rPr>
        <w:t>นายบรรจง  มุ่งกลาง</w:t>
      </w:r>
      <w:r w:rsidRPr="005F1CCD">
        <w:rPr>
          <w:rFonts w:ascii="TH SarabunIT๙" w:hAnsi="TH SarabunIT๙" w:cs="TH SarabunIT๙"/>
          <w:sz w:val="32"/>
          <w:szCs w:val="32"/>
          <w:cs/>
        </w:rPr>
        <w:t xml:space="preserve"> ตำแหน่ง  ประธานสภา  อบต. เมืองเกษตร  ทำหน้าที่เป็นประธานที่ประชุม  และ  </w:t>
      </w:r>
      <w:r w:rsidRPr="003B75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านุการสภาฯ  บันทึกรายงานการประชุม</w:t>
      </w:r>
    </w:p>
    <w:p w14:paraId="251A4731" w14:textId="300BEB2F" w:rsidR="00D37B41" w:rsidRPr="005F1CCD" w:rsidRDefault="003B7508" w:rsidP="0087249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อ.กองช่างรักษาราชการแทนปลัด</w:t>
      </w:r>
      <w:r w:rsidR="00D37B41" w:rsidRPr="005F1C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37B41" w:rsidRPr="005F1CCD">
        <w:rPr>
          <w:rFonts w:ascii="TH SarabunIT๙" w:hAnsi="TH SarabunIT๙" w:cs="TH SarabunIT๙"/>
          <w:sz w:val="32"/>
          <w:szCs w:val="32"/>
          <w:cs/>
        </w:rPr>
        <w:t>-  บัดนี้  ผู้มาประชุมได้เข้าห้องประชุมครบองค์ประชุมแล้ว  ขอเชิญประธานได้เปิดการประชุมและดำเนินการประชุมต่อไป</w:t>
      </w:r>
    </w:p>
    <w:p w14:paraId="7C29E8DB" w14:textId="35511646" w:rsidR="00D37B41" w:rsidRPr="005F1CCD" w:rsidRDefault="00D37B41" w:rsidP="0087249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EF1707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</w:t>
      </w:r>
      <w:r w:rsidR="007F45AB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1CCD">
        <w:rPr>
          <w:rFonts w:ascii="TH SarabunIT๙" w:hAnsi="TH SarabunIT๙" w:cs="TH SarabunIT๙"/>
          <w:sz w:val="32"/>
          <w:szCs w:val="32"/>
          <w:cs/>
        </w:rPr>
        <w:t>-  เมื่อที่ประชุมพร้อมแล้ว  ขอเปิดการประชุมสภา  อบต. เมืองเกษตร  เพื่อพิจารณาตามระเบียบวาระการประชุมสภา  สมัยสามัญ สมัย</w:t>
      </w:r>
      <w:r w:rsidR="00954BB9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396F1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B14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1CCD">
        <w:rPr>
          <w:rFonts w:ascii="TH SarabunIT๙" w:hAnsi="TH SarabunIT๙" w:cs="TH SarabunIT๙"/>
          <w:sz w:val="32"/>
          <w:szCs w:val="32"/>
          <w:cs/>
        </w:rPr>
        <w:t xml:space="preserve"> ครั้งที่  </w:t>
      </w:r>
      <w:r w:rsidR="00D9702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F1CCD">
        <w:rPr>
          <w:rFonts w:ascii="TH SarabunIT๙" w:hAnsi="TH SarabunIT๙" w:cs="TH SarabunIT๙"/>
          <w:sz w:val="32"/>
          <w:szCs w:val="32"/>
        </w:rPr>
        <w:t xml:space="preserve"> </w:t>
      </w:r>
      <w:r w:rsidR="0002373C">
        <w:rPr>
          <w:rFonts w:ascii="TH SarabunIT๙" w:hAnsi="TH SarabunIT๙" w:cs="TH SarabunIT๙"/>
          <w:sz w:val="32"/>
          <w:szCs w:val="32"/>
          <w:cs/>
        </w:rPr>
        <w:t>ประจำปี   25๖</w:t>
      </w:r>
      <w:r w:rsidR="000B14EA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5F1CC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ED71364" w14:textId="77777777" w:rsidR="00D37B41" w:rsidRPr="00D37B41" w:rsidRDefault="00D37B41" w:rsidP="0087249A">
      <w:pPr>
        <w:ind w:right="-755"/>
        <w:rPr>
          <w:rFonts w:ascii="TH SarabunIT๙" w:hAnsi="TH SarabunIT๙" w:cs="TH SarabunIT๙"/>
          <w:b/>
          <w:bCs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14:paraId="4C0FCAA7" w14:textId="288A539B" w:rsidR="003F18B3" w:rsidRPr="003F18B3" w:rsidRDefault="00D37B41" w:rsidP="0087249A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EF1707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EF17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F1707" w:rsidRPr="00EF1707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</w:t>
      </w:r>
      <w:r w:rsidR="007F45AB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r w:rsidRPr="00D37B41">
        <w:rPr>
          <w:rFonts w:ascii="TH SarabunIT๙" w:hAnsi="TH SarabunIT๙" w:cs="TH SarabunIT๙"/>
          <w:sz w:val="32"/>
          <w:szCs w:val="32"/>
          <w:cs/>
        </w:rPr>
        <w:tab/>
      </w:r>
      <w:r w:rsidR="003F18B3" w:rsidRPr="003F18B3">
        <w:rPr>
          <w:rFonts w:ascii="TH SarabunIT๙" w:hAnsi="TH SarabunIT๙" w:cs="TH SarabunIT๙"/>
          <w:sz w:val="32"/>
          <w:szCs w:val="32"/>
          <w:cs/>
        </w:rPr>
        <w:t>๑.๑   ขอขอบคุณ</w:t>
      </w:r>
      <w:r w:rsidR="001031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18B3" w:rsidRPr="003F18B3">
        <w:rPr>
          <w:rFonts w:ascii="TH SarabunIT๙" w:hAnsi="TH SarabunIT๙" w:cs="TH SarabunIT๙"/>
          <w:sz w:val="32"/>
          <w:szCs w:val="32"/>
          <w:cs/>
        </w:rPr>
        <w:t>ท่านสมาชิกสภา,    คณะผู้บริหาร    และพนักงานส่วนตำบล</w:t>
      </w:r>
      <w:r w:rsidR="00D25517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3F18B3" w:rsidRPr="003F18B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4DE5518" w14:textId="153E7CA1" w:rsidR="003F18B3" w:rsidRDefault="003F18B3" w:rsidP="0087249A">
      <w:pPr>
        <w:ind w:left="144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18B3">
        <w:rPr>
          <w:rFonts w:ascii="TH SarabunIT๙" w:hAnsi="TH SarabunIT๙" w:cs="TH SarabunIT๙"/>
          <w:sz w:val="32"/>
          <w:szCs w:val="32"/>
          <w:cs/>
        </w:rPr>
        <w:t>อบต. เมืองเกษตร  ทุกท่าน  ที่ได้เข้าประชุมครั้งนี้โดยพร้อมเพรียงกัน</w:t>
      </w:r>
    </w:p>
    <w:p w14:paraId="214D902A" w14:textId="1EDC14B7" w:rsidR="00DF7452" w:rsidRPr="00DF7452" w:rsidRDefault="00DF7452" w:rsidP="0087249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F7452">
        <w:rPr>
          <w:rFonts w:ascii="TH SarabunIT๙" w:hAnsi="TH SarabunIT๙" w:cs="TH SarabunIT๙"/>
          <w:sz w:val="32"/>
          <w:szCs w:val="32"/>
        </w:rPr>
        <w:t xml:space="preserve">1.2   </w:t>
      </w:r>
      <w:r w:rsidRPr="00DF7452">
        <w:rPr>
          <w:rFonts w:ascii="TH SarabunIT๙" w:hAnsi="TH SarabunIT๙" w:cs="TH SarabunIT๙" w:hint="cs"/>
          <w:sz w:val="32"/>
          <w:szCs w:val="32"/>
          <w:cs/>
        </w:rPr>
        <w:t>กิจกรรมการจัดงานวันพริกและของดีอำเภอขามสะแกแสง ประจำปีงบประมาณ พ.ศ 2567 ณ ที่ว่าการอำเภอขามสะแกแสง ในวันที่ 16 ธันวาคม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7452">
        <w:rPr>
          <w:rFonts w:ascii="TH SarabunIT๙" w:hAnsi="TH SarabunIT๙" w:cs="TH SarabunIT๙" w:hint="cs"/>
          <w:sz w:val="32"/>
          <w:szCs w:val="32"/>
          <w:cs/>
        </w:rPr>
        <w:t xml:space="preserve">- 20 ธันวาคม </w:t>
      </w:r>
      <w:proofErr w:type="gramStart"/>
      <w:r w:rsidRPr="00DF7452">
        <w:rPr>
          <w:rFonts w:ascii="TH SarabunIT๙" w:hAnsi="TH SarabunIT๙" w:cs="TH SarabunIT๙" w:hint="cs"/>
          <w:sz w:val="32"/>
          <w:szCs w:val="32"/>
          <w:cs/>
        </w:rPr>
        <w:t xml:space="preserve">2566 </w:t>
      </w:r>
      <w:r w:rsidR="004D46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7452">
        <w:rPr>
          <w:rFonts w:ascii="TH SarabunIT๙" w:hAnsi="TH SarabunIT๙" w:cs="TH SarabunIT๙" w:hint="cs"/>
          <w:sz w:val="32"/>
          <w:szCs w:val="32"/>
          <w:cs/>
        </w:rPr>
        <w:t>ขอเชิญท่านสมาชิกสภาองค์การบริหารส่วนตำบลเข้าร่วมกิจกรรม</w:t>
      </w:r>
      <w:r w:rsidR="004D4648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Pr="00DF7452">
        <w:rPr>
          <w:rFonts w:ascii="TH SarabunIT๙" w:hAnsi="TH SarabunIT๙" w:cs="TH SarabunIT๙" w:hint="cs"/>
          <w:sz w:val="32"/>
          <w:szCs w:val="32"/>
          <w:cs/>
        </w:rPr>
        <w:t>โดยพร้อมเพรียงกัน</w:t>
      </w:r>
      <w:proofErr w:type="gramEnd"/>
    </w:p>
    <w:p w14:paraId="37A05B66" w14:textId="534D18DA" w:rsidR="00DF7452" w:rsidRPr="00DF7452" w:rsidRDefault="00DF7452" w:rsidP="0087249A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7452">
        <w:rPr>
          <w:rFonts w:ascii="TH SarabunIT๙" w:hAnsi="TH SarabunIT๙" w:cs="TH SarabunIT๙" w:hint="cs"/>
          <w:sz w:val="32"/>
          <w:szCs w:val="32"/>
          <w:cs/>
        </w:rPr>
        <w:t xml:space="preserve">1.3   ประกาศใช้ข้อบัญญัติองค์การบริหารส่วนตำบลเมืองเกษตร เรื่องการติดตั้งบ่อดักไขมันบำบัดน้ำเสียในอาคาร พ.ศ.2566 ท่านนายอำเภอได้เห็นชอบร่างข้อบัญญัติดังกล่าว เมื่อวันที่ 8 กันยายน 2566 องค์การบริหารส่วนตำบลเมืองเกษตร ประกาศใช้ข้อบัญญัติ ณ วันที่ 4 ตุลาคม พ.ศ.2566 </w:t>
      </w:r>
      <w:r w:rsidR="00D25517">
        <w:rPr>
          <w:rFonts w:ascii="TH SarabunIT๙" w:hAnsi="TH SarabunIT๙" w:cs="TH SarabunIT๙" w:hint="cs"/>
          <w:sz w:val="32"/>
          <w:szCs w:val="32"/>
          <w:cs/>
        </w:rPr>
        <w:t xml:space="preserve">แล้ว </w:t>
      </w:r>
    </w:p>
    <w:p w14:paraId="5CDB0E45" w14:textId="5CF0E9FE" w:rsidR="00DF7452" w:rsidRPr="00DF7452" w:rsidRDefault="00DF7452" w:rsidP="0087249A">
      <w:pPr>
        <w:ind w:left="1440" w:right="-613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39B8C57" w14:textId="0EAAB196" w:rsidR="00D37B41" w:rsidRDefault="00D37B41" w:rsidP="0087249A">
      <w:pPr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7B41">
        <w:rPr>
          <w:rFonts w:ascii="TH SarabunIT๙" w:hAnsi="TH SarabunIT๙" w:cs="TH SarabunIT๙"/>
          <w:sz w:val="32"/>
          <w:szCs w:val="32"/>
        </w:rPr>
        <w:t>-</w:t>
      </w:r>
      <w:r w:rsidRPr="00D37B41">
        <w:rPr>
          <w:rFonts w:ascii="TH SarabunIT๙" w:hAnsi="TH SarabunIT๙" w:cs="TH SarabunIT๙" w:hint="cs"/>
          <w:sz w:val="32"/>
          <w:szCs w:val="32"/>
          <w:cs/>
        </w:rPr>
        <w:t>เอกฉันท์รับทราบ</w:t>
      </w:r>
    </w:p>
    <w:p w14:paraId="04A002A9" w14:textId="77777777" w:rsidR="008E54BF" w:rsidRPr="008E54BF" w:rsidRDefault="008E54BF" w:rsidP="0087249A">
      <w:pPr>
        <w:rPr>
          <w:rFonts w:ascii="TH SarabunIT๙" w:hAnsi="TH SarabunIT๙" w:cs="TH SarabunIT๙"/>
          <w:sz w:val="16"/>
          <w:szCs w:val="16"/>
        </w:rPr>
      </w:pPr>
    </w:p>
    <w:p w14:paraId="4163D03B" w14:textId="77777777" w:rsidR="00D37B41" w:rsidRPr="00D37B41" w:rsidRDefault="00D37B41" w:rsidP="008724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๒</w:t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รับรองรายงานการประชุมครั้งที่แล้ว</w:t>
      </w:r>
    </w:p>
    <w:p w14:paraId="2D382D1E" w14:textId="0BBA9CE2" w:rsidR="003F18B3" w:rsidRPr="003F18B3" w:rsidRDefault="00D37B41" w:rsidP="0087249A">
      <w:pPr>
        <w:ind w:right="-61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F1707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</w:t>
      </w:r>
      <w:r w:rsidR="007F45AB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r w:rsidR="00EF17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F18B3" w:rsidRPr="003F18B3">
        <w:rPr>
          <w:rFonts w:ascii="TH SarabunIT๙" w:hAnsi="TH SarabunIT๙" w:cs="TH SarabunIT๙"/>
          <w:sz w:val="32"/>
          <w:szCs w:val="32"/>
          <w:cs/>
        </w:rPr>
        <w:t>-  สำหรับรายงานการประชุมสภา  อบต. เมืองเกษตร  สมัย</w:t>
      </w:r>
      <w:r w:rsidR="0094644D">
        <w:rPr>
          <w:rFonts w:ascii="TH SarabunIT๙" w:hAnsi="TH SarabunIT๙" w:cs="TH SarabunIT๙" w:hint="cs"/>
          <w:sz w:val="32"/>
          <w:szCs w:val="32"/>
          <w:cs/>
        </w:rPr>
        <w:t xml:space="preserve">สามัญ </w:t>
      </w:r>
      <w:r w:rsidR="003F18B3" w:rsidRPr="003F18B3">
        <w:rPr>
          <w:rFonts w:ascii="TH SarabunIT๙" w:hAnsi="TH SarabunIT๙" w:cs="TH SarabunIT๙"/>
          <w:sz w:val="32"/>
          <w:szCs w:val="32"/>
          <w:cs/>
        </w:rPr>
        <w:t xml:space="preserve">  สมัย</w:t>
      </w:r>
      <w:r w:rsidR="005D30B4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396F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745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D30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F27AEE3" w14:textId="57E7A292" w:rsidR="003F18B3" w:rsidRPr="003F18B3" w:rsidRDefault="005D30B4" w:rsidP="0087249A">
      <w:pPr>
        <w:ind w:left="144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DF7452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18B3" w:rsidRPr="003F18B3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 </w:t>
      </w:r>
      <w:r w:rsidR="00DF7452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3F18B3" w:rsidRPr="003F18B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F7452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0B14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64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18B3" w:rsidRPr="003F18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14EA">
        <w:rPr>
          <w:rFonts w:ascii="TH SarabunIT๙" w:hAnsi="TH SarabunIT๙" w:cs="TH SarabunIT๙" w:hint="cs"/>
          <w:sz w:val="32"/>
          <w:szCs w:val="32"/>
          <w:cs/>
        </w:rPr>
        <w:t xml:space="preserve">2566 </w:t>
      </w:r>
      <w:r w:rsidR="003F18B3" w:rsidRPr="003F18B3">
        <w:rPr>
          <w:rFonts w:ascii="TH SarabunIT๙" w:hAnsi="TH SarabunIT๙" w:cs="TH SarabunIT๙"/>
          <w:sz w:val="32"/>
          <w:szCs w:val="32"/>
          <w:cs/>
        </w:rPr>
        <w:t xml:space="preserve">  ครั้งที่แล้ว  ซึ่ง</w:t>
      </w:r>
    </w:p>
    <w:p w14:paraId="4CCDF6EC" w14:textId="77777777" w:rsidR="00211DD5" w:rsidRDefault="003F18B3" w:rsidP="0087249A">
      <w:pPr>
        <w:ind w:left="216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3F18B3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ได้ตรวจสอบความถูกต้องแล้ว  และเสนอ</w:t>
      </w:r>
    </w:p>
    <w:p w14:paraId="0C837ECA" w14:textId="77777777" w:rsidR="00211DD5" w:rsidRDefault="003F18B3" w:rsidP="0087249A">
      <w:pPr>
        <w:ind w:left="216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3F18B3">
        <w:rPr>
          <w:rFonts w:ascii="TH SarabunIT๙" w:hAnsi="TH SarabunIT๙" w:cs="TH SarabunIT๙"/>
          <w:sz w:val="32"/>
          <w:szCs w:val="32"/>
          <w:cs/>
        </w:rPr>
        <w:t>ต่อประธานสภาเพื่อให้ที่ประชุมสภาได้พิจารณา  ดังนั้น  จึงขอให้ทุกท่านได้ตรวจสอบ</w:t>
      </w:r>
    </w:p>
    <w:p w14:paraId="0FAA4028" w14:textId="77777777" w:rsidR="0087249A" w:rsidRDefault="003F18B3" w:rsidP="0087249A">
      <w:pPr>
        <w:ind w:left="216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3F18B3">
        <w:rPr>
          <w:rFonts w:ascii="TH SarabunIT๙" w:hAnsi="TH SarabunIT๙" w:cs="TH SarabunIT๙"/>
          <w:sz w:val="32"/>
          <w:szCs w:val="32"/>
          <w:cs/>
        </w:rPr>
        <w:t xml:space="preserve">ว่าถูกต้องหรือไม่  และมีข้อความใดจะขอแก้ไข  เปลี่ยนแปลงหรือเพิ่มเติมหรือไม่ </w:t>
      </w:r>
    </w:p>
    <w:p w14:paraId="33C7183D" w14:textId="77777777" w:rsidR="0087249A" w:rsidRDefault="003F18B3" w:rsidP="0087249A">
      <w:pPr>
        <w:ind w:left="216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3F18B3">
        <w:rPr>
          <w:rFonts w:ascii="TH SarabunIT๙" w:hAnsi="TH SarabunIT๙" w:cs="TH SarabunIT๙"/>
          <w:sz w:val="32"/>
          <w:szCs w:val="32"/>
          <w:cs/>
        </w:rPr>
        <w:t xml:space="preserve">หากมีให้เสนอได้ </w:t>
      </w:r>
      <w:r w:rsidR="00436586">
        <w:rPr>
          <w:rFonts w:ascii="TH SarabunIT๙" w:hAnsi="TH SarabunIT๙" w:cs="TH SarabunIT๙" w:hint="cs"/>
          <w:sz w:val="32"/>
          <w:szCs w:val="32"/>
          <w:cs/>
        </w:rPr>
        <w:t xml:space="preserve">  หาก</w:t>
      </w:r>
      <w:r w:rsidRPr="003F18B3">
        <w:rPr>
          <w:rFonts w:ascii="TH SarabunIT๙" w:hAnsi="TH SarabunIT๙" w:cs="TH SarabunIT๙"/>
          <w:sz w:val="32"/>
          <w:szCs w:val="32"/>
          <w:cs/>
        </w:rPr>
        <w:t>ไม่มีขอมติที่ประชุมว่าท่านใดเห็นสมควรรับรองรายงานกา</w:t>
      </w:r>
      <w:r>
        <w:rPr>
          <w:rFonts w:ascii="TH SarabunIT๙" w:hAnsi="TH SarabunIT๙" w:cs="TH SarabunIT๙"/>
          <w:sz w:val="32"/>
          <w:szCs w:val="32"/>
          <w:cs/>
        </w:rPr>
        <w:t>ร</w:t>
      </w:r>
    </w:p>
    <w:p w14:paraId="106D3640" w14:textId="58DD104C" w:rsidR="00D37B41" w:rsidRDefault="003F18B3" w:rsidP="0087249A">
      <w:pPr>
        <w:ind w:left="2160" w:right="-61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ชุมครั้งที่แล้วให้ยกมือขึ้น</w:t>
      </w:r>
    </w:p>
    <w:p w14:paraId="48C6EB6C" w14:textId="1EBD3E4E" w:rsidR="00C5440C" w:rsidRDefault="00D37B41" w:rsidP="0087249A">
      <w:pPr>
        <w:ind w:right="-897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อกฉัน</w:t>
      </w:r>
      <w:r w:rsidR="007F45AB">
        <w:rPr>
          <w:rFonts w:ascii="TH SarabunIT๙" w:hAnsi="TH SarabunIT๙" w:cs="TH SarabunIT๙" w:hint="cs"/>
          <w:sz w:val="32"/>
          <w:szCs w:val="32"/>
          <w:cs/>
        </w:rPr>
        <w:t>ท์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รับรองรายงานการประชุมครั้งที่แล้ว</w:t>
      </w:r>
      <w:r w:rsidR="00C5440C">
        <w:rPr>
          <w:rFonts w:ascii="TH SarabunIT๙" w:hAnsi="TH SarabunIT๙" w:cs="TH SarabunIT๙"/>
          <w:sz w:val="32"/>
          <w:szCs w:val="32"/>
          <w:cs/>
        </w:rPr>
        <w:t xml:space="preserve">ด้วยคะแนนเสียง </w:t>
      </w:r>
      <w:r w:rsidR="00D9702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5440C"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</w:t>
      </w:r>
    </w:p>
    <w:p w14:paraId="12427497" w14:textId="5A7F74CB" w:rsidR="00C51D31" w:rsidRDefault="00C5440C" w:rsidP="0087249A">
      <w:pPr>
        <w:ind w:left="1440" w:right="-897" w:firstLine="720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>ประธานงดออกเสียง</w:t>
      </w:r>
    </w:p>
    <w:p w14:paraId="66B0647D" w14:textId="77777777" w:rsidR="003267A2" w:rsidRPr="003267A2" w:rsidRDefault="003267A2" w:rsidP="0087249A">
      <w:pPr>
        <w:ind w:left="1440" w:right="-897" w:firstLine="720"/>
        <w:rPr>
          <w:rFonts w:ascii="TH SarabunIT๙" w:hAnsi="TH SarabunIT๙" w:cs="TH SarabunIT๙"/>
          <w:sz w:val="16"/>
          <w:szCs w:val="16"/>
        </w:rPr>
      </w:pPr>
    </w:p>
    <w:p w14:paraId="7530EEF3" w14:textId="003112ED" w:rsidR="00DF7452" w:rsidRDefault="007F623A" w:rsidP="008724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F623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๓</w:t>
      </w:r>
      <w:r w:rsidRPr="007F623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F745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สนอเพื่อทราบ</w:t>
      </w:r>
    </w:p>
    <w:p w14:paraId="79A6B005" w14:textId="6274D82A" w:rsidR="00DF7452" w:rsidRPr="00DF7452" w:rsidRDefault="00DF7452" w:rsidP="0087249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 อบต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7452">
        <w:rPr>
          <w:rFonts w:ascii="TH SarabunIT๙" w:hAnsi="TH SarabunIT๙" w:cs="TH SarabunIT๙" w:hint="cs"/>
          <w:sz w:val="32"/>
          <w:szCs w:val="32"/>
          <w:cs/>
        </w:rPr>
        <w:t xml:space="preserve">3.1  </w:t>
      </w:r>
      <w:r w:rsidRPr="00DF7452">
        <w:rPr>
          <w:rFonts w:ascii="TH SarabunIT๙" w:hAnsi="TH SarabunIT๙" w:cs="TH SarabunIT๙"/>
          <w:sz w:val="32"/>
          <w:szCs w:val="32"/>
          <w:cs/>
        </w:rPr>
        <w:t>เรื่องการรายงานการติดตามและประเมินผลแผนพัฒนาท้องถิ่น</w:t>
      </w:r>
    </w:p>
    <w:p w14:paraId="7A6C67B5" w14:textId="6EC1C638" w:rsidR="00D25517" w:rsidRDefault="00DF7452" w:rsidP="0087249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F745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DF7452">
        <w:rPr>
          <w:rFonts w:ascii="TH SarabunIT๙" w:hAnsi="TH SarabunIT๙" w:cs="TH SarabunIT๙"/>
          <w:sz w:val="32"/>
          <w:szCs w:val="32"/>
          <w:cs/>
        </w:rPr>
        <w:t>(พ.ศ.25</w:t>
      </w:r>
      <w:r w:rsidRPr="00DF7452">
        <w:rPr>
          <w:rFonts w:ascii="TH SarabunIT๙" w:hAnsi="TH SarabunIT๙" w:cs="TH SarabunIT๙" w:hint="cs"/>
          <w:sz w:val="32"/>
          <w:szCs w:val="32"/>
          <w:cs/>
        </w:rPr>
        <w:t>66</w:t>
      </w:r>
      <w:r w:rsidRPr="00DF7452">
        <w:rPr>
          <w:rFonts w:ascii="TH SarabunIT๙" w:hAnsi="TH SarabunIT๙" w:cs="TH SarabunIT๙"/>
          <w:sz w:val="32"/>
          <w:szCs w:val="32"/>
          <w:cs/>
        </w:rPr>
        <w:t>-25</w:t>
      </w:r>
      <w:r w:rsidRPr="00DF7452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DF7452">
        <w:rPr>
          <w:rFonts w:ascii="TH SarabunIT๙" w:hAnsi="TH SarabunIT๙" w:cs="TH SarabunIT๙"/>
          <w:sz w:val="32"/>
          <w:szCs w:val="32"/>
          <w:cs/>
        </w:rPr>
        <w:t>)</w:t>
      </w:r>
      <w:r w:rsidRPr="00DF7452">
        <w:rPr>
          <w:rFonts w:ascii="TH SarabunIT๙" w:hAnsi="TH SarabunIT๙" w:cs="TH SarabunIT๙"/>
          <w:sz w:val="32"/>
          <w:szCs w:val="32"/>
        </w:rPr>
        <w:t xml:space="preserve"> </w:t>
      </w:r>
      <w:r w:rsidRPr="00DF7452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 พ.ศ.2566</w:t>
      </w:r>
      <w:r w:rsidRPr="00DF7452">
        <w:rPr>
          <w:rFonts w:ascii="TH SarabunIT๙" w:hAnsi="TH SarabunIT๙" w:cs="TH SarabunIT๙"/>
          <w:sz w:val="32"/>
          <w:szCs w:val="32"/>
        </w:rPr>
        <w:t xml:space="preserve"> </w:t>
      </w:r>
      <w:r w:rsidRPr="00DF7452">
        <w:rPr>
          <w:rFonts w:ascii="TH SarabunIT๙" w:hAnsi="TH SarabunIT๙" w:cs="TH SarabunIT๙" w:hint="cs"/>
          <w:sz w:val="32"/>
          <w:szCs w:val="32"/>
          <w:cs/>
        </w:rPr>
        <w:t>ขอเชิญ นายก</w:t>
      </w:r>
      <w:r w:rsidR="00872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7452">
        <w:rPr>
          <w:rFonts w:ascii="TH SarabunIT๙" w:hAnsi="TH SarabunIT๙" w:cs="TH SarabunIT๙" w:hint="cs"/>
          <w:sz w:val="32"/>
          <w:szCs w:val="32"/>
          <w:cs/>
        </w:rPr>
        <w:t>อบต.</w:t>
      </w:r>
    </w:p>
    <w:p w14:paraId="0ABB9ECA" w14:textId="4FBF56A9" w:rsidR="00DF7452" w:rsidRPr="00DF7452" w:rsidRDefault="00DF7452" w:rsidP="0087249A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7452">
        <w:rPr>
          <w:rFonts w:ascii="TH SarabunIT๙" w:hAnsi="TH SarabunIT๙" w:cs="TH SarabunIT๙" w:hint="cs"/>
          <w:sz w:val="32"/>
          <w:szCs w:val="32"/>
          <w:cs/>
        </w:rPr>
        <w:t>เมืองเกษตร ครับ</w:t>
      </w:r>
    </w:p>
    <w:p w14:paraId="312E93DA" w14:textId="33E5265D" w:rsidR="007F623A" w:rsidRDefault="007F623A" w:rsidP="0087249A">
      <w:pPr>
        <w:ind w:right="-33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74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8FD91B4" w14:textId="5A752AE0" w:rsidR="00EA4297" w:rsidRDefault="000431D3" w:rsidP="00EA4297">
      <w:pPr>
        <w:ind w:right="-33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</w:t>
      </w:r>
      <w:r w:rsidR="00EA4297" w:rsidRPr="00EA4297">
        <w:rPr>
          <w:rFonts w:ascii="TH SarabunIT๙" w:hAnsi="TH SarabunIT๙" w:cs="TH SarabunIT๙"/>
          <w:sz w:val="32"/>
          <w:szCs w:val="32"/>
        </w:rPr>
        <w:t>-3-</w:t>
      </w:r>
    </w:p>
    <w:p w14:paraId="240CABDA" w14:textId="59226209" w:rsidR="004D4648" w:rsidRDefault="0027542F" w:rsidP="0087249A">
      <w:pPr>
        <w:ind w:left="2127" w:right="-330" w:hanging="216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1795">
        <w:rPr>
          <w:rFonts w:ascii="TH SarabunIT๙" w:hAnsi="TH SarabunIT๙" w:cs="TH SarabunIT๙"/>
          <w:szCs w:val="32"/>
          <w:cs/>
        </w:rPr>
        <w:t>ตามระเบียบกระทรวงมหาดไทยว่าด้วยการจัดทำแผนพัฒนาองค์กร</w:t>
      </w:r>
      <w:r w:rsidR="00407430">
        <w:rPr>
          <w:rFonts w:ascii="TH SarabunIT๙" w:hAnsi="TH SarabunIT๙" w:cs="TH SarabunIT๙" w:hint="cs"/>
          <w:szCs w:val="32"/>
          <w:cs/>
        </w:rPr>
        <w:t xml:space="preserve">   </w:t>
      </w:r>
      <w:r w:rsidRPr="00ED1795">
        <w:rPr>
          <w:rFonts w:ascii="TH SarabunIT๙" w:hAnsi="TH SarabunIT๙" w:cs="TH SarabunIT๙"/>
          <w:szCs w:val="32"/>
          <w:cs/>
        </w:rPr>
        <w:t xml:space="preserve">ปกครองส่วนท้องถิ่น (ฉบับที่  3)  พ.ศ.2561  </w:t>
      </w:r>
    </w:p>
    <w:p w14:paraId="6293708C" w14:textId="083B874A" w:rsidR="004D4648" w:rsidRPr="004D4648" w:rsidRDefault="0087249A" w:rsidP="0087249A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D4648" w:rsidRPr="004D4648">
        <w:rPr>
          <w:rFonts w:ascii="TH SarabunIT๙" w:hAnsi="TH SarabunIT๙" w:cs="TH SarabunIT๙" w:hint="cs"/>
          <w:sz w:val="32"/>
          <w:szCs w:val="32"/>
          <w:cs/>
        </w:rPr>
        <w:t>ข้อ  12  ให้ยกเลิกความใน (3)  ของข้อ  29  ของระเบีย</w:t>
      </w:r>
      <w:r w:rsidR="00BC70A6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4D4648" w:rsidRPr="004D4648">
        <w:rPr>
          <w:rFonts w:ascii="TH SarabunIT๙" w:hAnsi="TH SarabunIT๙" w:cs="TH SarabunIT๙" w:hint="cs"/>
          <w:sz w:val="32"/>
          <w:szCs w:val="32"/>
          <w:cs/>
        </w:rPr>
        <w:t>กระทรวงมหาดไทยว่า</w:t>
      </w:r>
    </w:p>
    <w:p w14:paraId="4D518E4A" w14:textId="77777777" w:rsidR="004D4648" w:rsidRPr="004D4648" w:rsidRDefault="004D4648" w:rsidP="0087249A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4648">
        <w:rPr>
          <w:rFonts w:ascii="TH SarabunIT๙" w:hAnsi="TH SarabunIT๙" w:cs="TH SarabunIT๙" w:hint="cs"/>
          <w:sz w:val="32"/>
          <w:szCs w:val="32"/>
          <w:cs/>
        </w:rPr>
        <w:t>ด้วยการจัดทำแผนพัฒนาขององค์กรปกครองส่วนท้องถิ่น  พ.ศ.2548  ซึ่งแก้ไข</w:t>
      </w:r>
    </w:p>
    <w:p w14:paraId="4CCC8825" w14:textId="77777777" w:rsidR="004D4648" w:rsidRPr="004D4648" w:rsidRDefault="004D4648" w:rsidP="0087249A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en-US"/>
        </w:rPr>
      </w:pPr>
      <w:r w:rsidRPr="004D4648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4D4648">
        <w:rPr>
          <w:rFonts w:ascii="TH SarabunIT๙" w:eastAsia="SimSun" w:hAnsi="TH SarabunIT๙" w:cs="TH SarabunIT๙" w:hint="cs"/>
          <w:sz w:val="32"/>
          <w:szCs w:val="32"/>
          <w:cs/>
          <w:lang w:eastAsia="en-US"/>
        </w:rPr>
        <w:t>โดย</w:t>
      </w:r>
      <w:r w:rsidRPr="004D4648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ระเบียบกระทรวงมหาดไทยว่าด้วยการจัดทำแผนพัฒนาขององค์กร</w:t>
      </w:r>
    </w:p>
    <w:p w14:paraId="5D8FD66C" w14:textId="77777777" w:rsidR="004D4648" w:rsidRPr="004D4648" w:rsidRDefault="004D4648" w:rsidP="0087249A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en-US"/>
        </w:rPr>
      </w:pPr>
      <w:r w:rsidRPr="004D4648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ปกครองส่วนท้องถิ่น</w:t>
      </w:r>
      <w:r w:rsidRPr="004D4648">
        <w:rPr>
          <w:rFonts w:ascii="TH SarabunIT๙" w:eastAsia="SimSun" w:hAnsi="TH SarabunIT๙" w:cs="TH SarabunIT๙"/>
          <w:sz w:val="32"/>
          <w:szCs w:val="32"/>
          <w:lang w:eastAsia="en-US"/>
        </w:rPr>
        <w:t xml:space="preserve"> </w:t>
      </w:r>
      <w:r w:rsidRPr="004D4648">
        <w:rPr>
          <w:rFonts w:ascii="TH SarabunIT๙" w:eastAsia="SimSun" w:hAnsi="TH SarabunIT๙" w:cs="TH SarabunIT๙" w:hint="cs"/>
          <w:sz w:val="32"/>
          <w:szCs w:val="32"/>
          <w:cs/>
          <w:lang w:eastAsia="en-US"/>
        </w:rPr>
        <w:t xml:space="preserve"> (ฉบับที่ 2)  </w:t>
      </w:r>
      <w:r w:rsidRPr="004D4648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พ</w:t>
      </w:r>
      <w:r w:rsidRPr="004D4648">
        <w:rPr>
          <w:rFonts w:ascii="TH SarabunIT๙" w:eastAsia="SimSun" w:hAnsi="TH SarabunIT๙" w:cs="TH SarabunIT๙"/>
          <w:sz w:val="32"/>
          <w:szCs w:val="32"/>
          <w:lang w:eastAsia="en-US"/>
        </w:rPr>
        <w:t>.</w:t>
      </w:r>
      <w:r w:rsidRPr="004D4648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ศ</w:t>
      </w:r>
      <w:r w:rsidRPr="004D4648">
        <w:rPr>
          <w:rFonts w:ascii="TH SarabunIT๙" w:eastAsia="SimSun" w:hAnsi="TH SarabunIT๙" w:cs="TH SarabunIT๙"/>
          <w:sz w:val="32"/>
          <w:szCs w:val="32"/>
          <w:lang w:eastAsia="en-US"/>
        </w:rPr>
        <w:t xml:space="preserve">. </w:t>
      </w:r>
      <w:r w:rsidRPr="004D4648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๒๕59</w:t>
      </w:r>
      <w:r w:rsidRPr="004D4648">
        <w:rPr>
          <w:rFonts w:ascii="TH SarabunIT๙" w:eastAsia="SimSun" w:hAnsi="TH SarabunIT๙" w:cs="TH SarabunIT๙" w:hint="cs"/>
          <w:sz w:val="32"/>
          <w:szCs w:val="32"/>
          <w:cs/>
          <w:lang w:eastAsia="en-US"/>
        </w:rPr>
        <w:t xml:space="preserve">  </w:t>
      </w:r>
      <w:r w:rsidRPr="004D4648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และให้ใช้ความต่อไปนี้แทน</w:t>
      </w:r>
    </w:p>
    <w:p w14:paraId="7221C50C" w14:textId="77777777" w:rsidR="004D4648" w:rsidRPr="004D4648" w:rsidRDefault="004D4648" w:rsidP="0087249A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en-US"/>
        </w:rPr>
      </w:pPr>
      <w:r w:rsidRPr="004D4648">
        <w:rPr>
          <w:rFonts w:ascii="TH SarabunIT๙" w:eastAsia="SimSun" w:hAnsi="TH SarabunIT๙" w:cs="TH SarabunIT๙"/>
          <w:sz w:val="32"/>
          <w:szCs w:val="32"/>
          <w:lang w:eastAsia="en-US"/>
        </w:rPr>
        <w:t>“(</w:t>
      </w:r>
      <w:r w:rsidRPr="004D4648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๓</w:t>
      </w:r>
      <w:r w:rsidRPr="004D4648">
        <w:rPr>
          <w:rFonts w:ascii="TH SarabunIT๙" w:eastAsia="SimSun" w:hAnsi="TH SarabunIT๙" w:cs="TH SarabunIT๙"/>
          <w:sz w:val="32"/>
          <w:szCs w:val="32"/>
          <w:lang w:eastAsia="en-US"/>
        </w:rPr>
        <w:t xml:space="preserve">) </w:t>
      </w:r>
      <w:r w:rsidRPr="004D4648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รายงานผลและเสนอความเห็นซึ่งได้จากการติดตามและประเมินผลแผนพัฒนา</w:t>
      </w:r>
    </w:p>
    <w:p w14:paraId="14915912" w14:textId="77777777" w:rsidR="004D4648" w:rsidRPr="004D4648" w:rsidRDefault="004D4648" w:rsidP="0087249A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en-US"/>
        </w:rPr>
      </w:pPr>
      <w:r w:rsidRPr="004D4648">
        <w:rPr>
          <w:rFonts w:ascii="TH SarabunIT๙" w:eastAsia="SimSun" w:hAnsi="TH SarabunIT๙" w:cs="TH SarabunIT๙" w:hint="cs"/>
          <w:sz w:val="32"/>
          <w:szCs w:val="32"/>
          <w:cs/>
          <w:lang w:eastAsia="en-US"/>
        </w:rPr>
        <w:t>ท้องถิ่น</w:t>
      </w:r>
      <w:r w:rsidRPr="004D4648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ต่อผู้บริหารท้องถิ่น</w:t>
      </w:r>
      <w:r w:rsidRPr="004D4648">
        <w:rPr>
          <w:rFonts w:ascii="TH SarabunIT๙" w:eastAsia="SimSun" w:hAnsi="TH SarabunIT๙" w:cs="TH SarabunIT๙" w:hint="cs"/>
          <w:sz w:val="32"/>
          <w:szCs w:val="32"/>
          <w:cs/>
          <w:lang w:eastAsia="en-US"/>
        </w:rPr>
        <w:t xml:space="preserve">  </w:t>
      </w:r>
      <w:r w:rsidRPr="004D4648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เพื่อให้ผู้บริหารท้องถิ่นเสนอต่อสภาท้องถิ่น</w:t>
      </w:r>
      <w:r w:rsidRPr="004D4648">
        <w:rPr>
          <w:rFonts w:ascii="TH SarabunIT๙" w:eastAsia="SimSun" w:hAnsi="TH SarabunIT๙" w:cs="TH SarabunIT๙"/>
          <w:sz w:val="32"/>
          <w:szCs w:val="32"/>
          <w:lang w:eastAsia="en-US"/>
        </w:rPr>
        <w:t xml:space="preserve"> </w:t>
      </w:r>
      <w:r w:rsidRPr="004D4648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และ</w:t>
      </w:r>
    </w:p>
    <w:p w14:paraId="2712B6D2" w14:textId="77777777" w:rsidR="004D4648" w:rsidRPr="004D4648" w:rsidRDefault="004D4648" w:rsidP="0087249A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en-US"/>
        </w:rPr>
      </w:pPr>
      <w:r w:rsidRPr="004D4648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คณะกรรมการพัฒนาท้องถิ่น</w:t>
      </w:r>
      <w:r w:rsidRPr="004D4648">
        <w:rPr>
          <w:rFonts w:ascii="TH SarabunIT๙" w:eastAsia="SimSun" w:hAnsi="TH SarabunIT๙" w:cs="TH SarabunIT๙"/>
          <w:sz w:val="32"/>
          <w:szCs w:val="32"/>
          <w:lang w:eastAsia="en-US"/>
        </w:rPr>
        <w:t xml:space="preserve"> </w:t>
      </w:r>
      <w:r w:rsidRPr="004D4648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พร้อมทั้งประกาศผลการติดตามและประเมินผล</w:t>
      </w:r>
    </w:p>
    <w:p w14:paraId="5F2E7C4C" w14:textId="0DDF1F56" w:rsidR="004D4648" w:rsidRPr="004D4648" w:rsidRDefault="004D4648" w:rsidP="0087249A">
      <w:pPr>
        <w:autoSpaceDE w:val="0"/>
        <w:autoSpaceDN w:val="0"/>
        <w:adjustRightInd w:val="0"/>
        <w:ind w:left="2160"/>
        <w:jc w:val="thaiDistribute"/>
        <w:rPr>
          <w:rFonts w:ascii="TH SarabunIT๙" w:eastAsia="SimSun" w:hAnsi="TH SarabunIT๙" w:cs="TH SarabunIT๙"/>
          <w:sz w:val="32"/>
          <w:szCs w:val="32"/>
          <w:lang w:eastAsia="en-US"/>
        </w:rPr>
      </w:pPr>
      <w:r w:rsidRPr="004D4648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</w:t>
      </w:r>
      <w:r w:rsidRPr="004D4648">
        <w:rPr>
          <w:rFonts w:ascii="TH SarabunIT๙" w:eastAsia="SimSun" w:hAnsi="TH SarabunIT๙" w:cs="TH SarabunIT๙" w:hint="cs"/>
          <w:sz w:val="32"/>
          <w:szCs w:val="32"/>
          <w:cs/>
          <w:lang w:eastAsia="en-US"/>
        </w:rPr>
        <w:t xml:space="preserve">  </w:t>
      </w:r>
      <w:r w:rsidRPr="004D4648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และต้องปิดประกาศไว้เป็นระยะเวลาไม่น้อยกว่าสามสิบวันโดยอย่างน้อยปีละหนึ่งครั้งภายใน</w:t>
      </w:r>
      <w:r w:rsidRPr="004D4648">
        <w:rPr>
          <w:rFonts w:ascii="TH SarabunIT๙" w:eastAsia="SimSun" w:hAnsi="TH SarabunIT๙" w:cs="TH SarabunIT๙" w:hint="cs"/>
          <w:sz w:val="32"/>
          <w:szCs w:val="32"/>
          <w:cs/>
          <w:lang w:eastAsia="en-US"/>
        </w:rPr>
        <w:t>เดือนธันวาคม</w:t>
      </w:r>
      <w:r w:rsidRPr="004D4648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ของทุกปี</w:t>
      </w:r>
      <w:r w:rsidRPr="004D4648">
        <w:rPr>
          <w:rFonts w:ascii="TH SarabunIT๙" w:eastAsia="SimSun" w:hAnsi="TH SarabunIT๙" w:cs="TH SarabunIT๙"/>
          <w:sz w:val="32"/>
          <w:szCs w:val="32"/>
          <w:lang w:eastAsia="en-US"/>
        </w:rPr>
        <w:t>”</w:t>
      </w:r>
    </w:p>
    <w:p w14:paraId="156364F3" w14:textId="77777777" w:rsidR="004D4648" w:rsidRPr="004D4648" w:rsidRDefault="004D4648" w:rsidP="0087249A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en-US"/>
        </w:rPr>
      </w:pPr>
      <w:r w:rsidRPr="004D4648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ข้อ</w:t>
      </w:r>
      <w:r w:rsidRPr="004D4648">
        <w:rPr>
          <w:rFonts w:ascii="TH SarabunIT๙" w:eastAsia="SimSun" w:hAnsi="TH SarabunIT๙" w:cs="TH SarabunIT๙"/>
          <w:sz w:val="32"/>
          <w:szCs w:val="32"/>
          <w:lang w:eastAsia="en-US"/>
        </w:rPr>
        <w:t xml:space="preserve"> </w:t>
      </w:r>
      <w:r w:rsidRPr="004D4648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๑</w:t>
      </w:r>
      <w:r w:rsidRPr="004D4648">
        <w:rPr>
          <w:rFonts w:ascii="TH SarabunIT๙" w:eastAsia="SimSun" w:hAnsi="TH SarabunIT๙" w:cs="TH SarabunIT๙" w:hint="cs"/>
          <w:sz w:val="32"/>
          <w:szCs w:val="32"/>
          <w:cs/>
          <w:lang w:eastAsia="en-US"/>
        </w:rPr>
        <w:t>3</w:t>
      </w:r>
      <w:r w:rsidRPr="004D4648">
        <w:rPr>
          <w:rFonts w:ascii="TH SarabunIT๙" w:eastAsia="SimSun" w:hAnsi="TH SarabunIT๙" w:cs="TH SarabunIT๙"/>
          <w:sz w:val="32"/>
          <w:szCs w:val="32"/>
          <w:lang w:eastAsia="en-US"/>
        </w:rPr>
        <w:t xml:space="preserve"> </w:t>
      </w:r>
      <w:r w:rsidRPr="004D4648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ให้ยกเลิกความใน</w:t>
      </w:r>
      <w:r w:rsidRPr="004D4648">
        <w:rPr>
          <w:rFonts w:ascii="TH SarabunIT๙" w:eastAsia="SimSun" w:hAnsi="TH SarabunIT๙" w:cs="TH SarabunIT๙"/>
          <w:sz w:val="32"/>
          <w:szCs w:val="32"/>
          <w:lang w:eastAsia="en-US"/>
        </w:rPr>
        <w:t xml:space="preserve"> (</w:t>
      </w:r>
      <w:r w:rsidRPr="004D4648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๕</w:t>
      </w:r>
      <w:r w:rsidRPr="004D4648">
        <w:rPr>
          <w:rFonts w:ascii="TH SarabunIT๙" w:eastAsia="SimSun" w:hAnsi="TH SarabunIT๙" w:cs="TH SarabunIT๙"/>
          <w:sz w:val="32"/>
          <w:szCs w:val="32"/>
          <w:lang w:eastAsia="en-US"/>
        </w:rPr>
        <w:t xml:space="preserve">) </w:t>
      </w:r>
      <w:r w:rsidRPr="004D4648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ของข้อ</w:t>
      </w:r>
      <w:r w:rsidRPr="004D4648">
        <w:rPr>
          <w:rFonts w:ascii="TH SarabunIT๙" w:eastAsia="SimSun" w:hAnsi="TH SarabunIT๙" w:cs="TH SarabunIT๙"/>
          <w:sz w:val="32"/>
          <w:szCs w:val="32"/>
          <w:lang w:eastAsia="en-US"/>
        </w:rPr>
        <w:t xml:space="preserve"> </w:t>
      </w:r>
      <w:r w:rsidRPr="004D4648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๓๐</w:t>
      </w:r>
      <w:r w:rsidRPr="004D4648">
        <w:rPr>
          <w:rFonts w:ascii="TH SarabunIT๙" w:eastAsia="SimSun" w:hAnsi="TH SarabunIT๙" w:cs="TH SarabunIT๙"/>
          <w:sz w:val="32"/>
          <w:szCs w:val="32"/>
          <w:lang w:eastAsia="en-US"/>
        </w:rPr>
        <w:t xml:space="preserve"> </w:t>
      </w:r>
      <w:r w:rsidRPr="004D4648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ของระเบียบกระทรวงมหาดไทยว่าด้วย</w:t>
      </w:r>
    </w:p>
    <w:p w14:paraId="212482FD" w14:textId="77777777" w:rsidR="004D4648" w:rsidRPr="004D4648" w:rsidRDefault="004D4648" w:rsidP="0087249A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4648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การจัดทำแผนพัฒนาขององค์กรปกครองส่วนท้องถิ่น</w:t>
      </w:r>
      <w:r w:rsidRPr="004D4648">
        <w:rPr>
          <w:rFonts w:ascii="TH SarabunIT๙" w:eastAsia="SimSun" w:hAnsi="TH SarabunIT๙" w:cs="TH SarabunIT๙"/>
          <w:sz w:val="32"/>
          <w:szCs w:val="32"/>
          <w:lang w:eastAsia="en-US"/>
        </w:rPr>
        <w:t xml:space="preserve"> </w:t>
      </w:r>
      <w:r w:rsidRPr="004D4648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พ</w:t>
      </w:r>
      <w:r w:rsidRPr="004D4648">
        <w:rPr>
          <w:rFonts w:ascii="TH SarabunIT๙" w:eastAsia="SimSun" w:hAnsi="TH SarabunIT๙" w:cs="TH SarabunIT๙"/>
          <w:sz w:val="32"/>
          <w:szCs w:val="32"/>
          <w:lang w:eastAsia="en-US"/>
        </w:rPr>
        <w:t>.</w:t>
      </w:r>
      <w:r w:rsidRPr="004D4648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ศ</w:t>
      </w:r>
      <w:r w:rsidRPr="004D4648">
        <w:rPr>
          <w:rFonts w:ascii="TH SarabunIT๙" w:eastAsia="SimSun" w:hAnsi="TH SarabunIT๙" w:cs="TH SarabunIT๙"/>
          <w:sz w:val="32"/>
          <w:szCs w:val="32"/>
          <w:lang w:eastAsia="en-US"/>
        </w:rPr>
        <w:t xml:space="preserve">. </w:t>
      </w:r>
      <w:r w:rsidRPr="004D4648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๒๕๔๘</w:t>
      </w:r>
      <w:r w:rsidRPr="004D4648">
        <w:rPr>
          <w:rFonts w:ascii="TH SarabunIT๙" w:eastAsia="SimSun" w:hAnsi="TH SarabunIT๙" w:cs="TH SarabunIT๙"/>
          <w:sz w:val="32"/>
          <w:szCs w:val="32"/>
          <w:lang w:eastAsia="en-US"/>
        </w:rPr>
        <w:t xml:space="preserve"> </w:t>
      </w:r>
      <w:r w:rsidRPr="004D4648">
        <w:rPr>
          <w:rFonts w:ascii="TH SarabunIT๙" w:hAnsi="TH SarabunIT๙" w:cs="TH SarabunIT๙" w:hint="cs"/>
          <w:sz w:val="32"/>
          <w:szCs w:val="32"/>
          <w:cs/>
        </w:rPr>
        <w:t>ซึ่งแก้ไข</w:t>
      </w:r>
    </w:p>
    <w:p w14:paraId="10C1ED0B" w14:textId="77777777" w:rsidR="004D4648" w:rsidRPr="004D4648" w:rsidRDefault="004D4648" w:rsidP="0087249A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en-US"/>
        </w:rPr>
      </w:pPr>
      <w:r w:rsidRPr="004D4648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4D4648">
        <w:rPr>
          <w:rFonts w:ascii="TH SarabunIT๙" w:eastAsia="SimSun" w:hAnsi="TH SarabunIT๙" w:cs="TH SarabunIT๙" w:hint="cs"/>
          <w:sz w:val="32"/>
          <w:szCs w:val="32"/>
          <w:cs/>
          <w:lang w:eastAsia="en-US"/>
        </w:rPr>
        <w:t>โดย</w:t>
      </w:r>
      <w:r w:rsidRPr="004D4648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ระเบียบกระทรวงมหาดไทยว่าด้วยการจัดทำแผนพัฒนาขององค์กร</w:t>
      </w:r>
    </w:p>
    <w:p w14:paraId="7AAF7D42" w14:textId="77777777" w:rsidR="004D4648" w:rsidRPr="004D4648" w:rsidRDefault="004D4648" w:rsidP="0087249A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en-US"/>
        </w:rPr>
      </w:pPr>
      <w:r w:rsidRPr="004D4648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ปกครองส่วนท้องถิ่น</w:t>
      </w:r>
      <w:r w:rsidRPr="004D4648">
        <w:rPr>
          <w:rFonts w:ascii="TH SarabunIT๙" w:eastAsia="SimSun" w:hAnsi="TH SarabunIT๙" w:cs="TH SarabunIT๙"/>
          <w:sz w:val="32"/>
          <w:szCs w:val="32"/>
          <w:lang w:eastAsia="en-US"/>
        </w:rPr>
        <w:t xml:space="preserve"> </w:t>
      </w:r>
      <w:r w:rsidRPr="004D4648">
        <w:rPr>
          <w:rFonts w:ascii="TH SarabunIT๙" w:eastAsia="SimSun" w:hAnsi="TH SarabunIT๙" w:cs="TH SarabunIT๙" w:hint="cs"/>
          <w:sz w:val="32"/>
          <w:szCs w:val="32"/>
          <w:cs/>
          <w:lang w:eastAsia="en-US"/>
        </w:rPr>
        <w:t xml:space="preserve"> (ฉบับที่ 2)  </w:t>
      </w:r>
      <w:r w:rsidRPr="004D4648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พ</w:t>
      </w:r>
      <w:r w:rsidRPr="004D4648">
        <w:rPr>
          <w:rFonts w:ascii="TH SarabunIT๙" w:eastAsia="SimSun" w:hAnsi="TH SarabunIT๙" w:cs="TH SarabunIT๙"/>
          <w:sz w:val="32"/>
          <w:szCs w:val="32"/>
          <w:lang w:eastAsia="en-US"/>
        </w:rPr>
        <w:t>.</w:t>
      </w:r>
      <w:r w:rsidRPr="004D4648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ศ</w:t>
      </w:r>
      <w:r w:rsidRPr="004D4648">
        <w:rPr>
          <w:rFonts w:ascii="TH SarabunIT๙" w:eastAsia="SimSun" w:hAnsi="TH SarabunIT๙" w:cs="TH SarabunIT๙"/>
          <w:sz w:val="32"/>
          <w:szCs w:val="32"/>
          <w:lang w:eastAsia="en-US"/>
        </w:rPr>
        <w:t xml:space="preserve">. </w:t>
      </w:r>
      <w:r w:rsidRPr="004D4648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๒๕59</w:t>
      </w:r>
      <w:r w:rsidRPr="004D4648">
        <w:rPr>
          <w:rFonts w:ascii="TH SarabunIT๙" w:eastAsia="SimSun" w:hAnsi="TH SarabunIT๙" w:cs="TH SarabunIT๙" w:hint="cs"/>
          <w:sz w:val="32"/>
          <w:szCs w:val="32"/>
          <w:cs/>
          <w:lang w:eastAsia="en-US"/>
        </w:rPr>
        <w:t xml:space="preserve">  </w:t>
      </w:r>
      <w:r w:rsidRPr="004D4648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และให้ใช้ความต่อไปนี้แทน</w:t>
      </w:r>
    </w:p>
    <w:p w14:paraId="39654B02" w14:textId="77777777" w:rsidR="004D4648" w:rsidRPr="004D4648" w:rsidRDefault="004D4648" w:rsidP="0087249A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en-US"/>
        </w:rPr>
      </w:pPr>
      <w:r w:rsidRPr="004D4648">
        <w:rPr>
          <w:rFonts w:ascii="TH SarabunIT๙" w:eastAsia="SimSun" w:hAnsi="TH SarabunIT๙" w:cs="TH SarabunIT๙" w:hint="cs"/>
          <w:sz w:val="32"/>
          <w:szCs w:val="32"/>
          <w:cs/>
          <w:lang w:eastAsia="en-US"/>
        </w:rPr>
        <w:t>“</w:t>
      </w:r>
      <w:r w:rsidRPr="004D4648">
        <w:rPr>
          <w:rFonts w:ascii="TH SarabunIT๙" w:eastAsia="SimSun" w:hAnsi="TH SarabunIT๙" w:cs="TH SarabunIT๙"/>
          <w:sz w:val="32"/>
          <w:szCs w:val="32"/>
          <w:lang w:eastAsia="en-US"/>
        </w:rPr>
        <w:t>(</w:t>
      </w:r>
      <w:r w:rsidRPr="004D4648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๕</w:t>
      </w:r>
      <w:r w:rsidRPr="004D4648">
        <w:rPr>
          <w:rFonts w:ascii="TH SarabunIT๙" w:eastAsia="SimSun" w:hAnsi="TH SarabunIT๙" w:cs="TH SarabunIT๙"/>
          <w:sz w:val="32"/>
          <w:szCs w:val="32"/>
          <w:lang w:eastAsia="en-US"/>
        </w:rPr>
        <w:t xml:space="preserve">) </w:t>
      </w:r>
      <w:r w:rsidRPr="004D4648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ผู้บริหารท้องถิ่นเสนอผลการติดตามและประเมินผลต่อสภาท้องถิ่น</w:t>
      </w:r>
      <w:r w:rsidRPr="004D4648">
        <w:rPr>
          <w:rFonts w:ascii="TH SarabunIT๙" w:eastAsia="SimSun" w:hAnsi="TH SarabunIT๙" w:cs="TH SarabunIT๙"/>
          <w:sz w:val="32"/>
          <w:szCs w:val="32"/>
          <w:lang w:eastAsia="en-US"/>
        </w:rPr>
        <w:t xml:space="preserve"> </w:t>
      </w:r>
      <w:r w:rsidRPr="004D4648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และ</w:t>
      </w:r>
    </w:p>
    <w:p w14:paraId="7DFB5348" w14:textId="77777777" w:rsidR="004D4648" w:rsidRPr="004D4648" w:rsidRDefault="004D4648" w:rsidP="0087249A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en-US"/>
        </w:rPr>
      </w:pPr>
      <w:r w:rsidRPr="004D4648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คณะกรรมการพัฒนาท้องถิ่น</w:t>
      </w:r>
      <w:r w:rsidRPr="004D4648">
        <w:rPr>
          <w:rFonts w:ascii="TH SarabunIT๙" w:eastAsia="SimSun" w:hAnsi="TH SarabunIT๙" w:cs="TH SarabunIT๙"/>
          <w:sz w:val="32"/>
          <w:szCs w:val="32"/>
          <w:lang w:eastAsia="en-US"/>
        </w:rPr>
        <w:t xml:space="preserve"> </w:t>
      </w:r>
      <w:r w:rsidRPr="004D4648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พร้อมทั้งประกาศผลการติดตามและประเมินผล</w:t>
      </w:r>
    </w:p>
    <w:p w14:paraId="2DB6DCE8" w14:textId="77777777" w:rsidR="004D4648" w:rsidRPr="004D4648" w:rsidRDefault="004D4648" w:rsidP="0087249A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en-US"/>
        </w:rPr>
      </w:pPr>
      <w:r w:rsidRPr="004D4648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แผนพัฒนา</w:t>
      </w:r>
      <w:r w:rsidRPr="004D4648">
        <w:rPr>
          <w:rFonts w:ascii="TH SarabunIT๙" w:eastAsia="SimSun" w:hAnsi="TH SarabunIT๙" w:cs="TH SarabunIT๙" w:hint="cs"/>
          <w:sz w:val="32"/>
          <w:szCs w:val="32"/>
          <w:cs/>
          <w:lang w:eastAsia="en-US"/>
        </w:rPr>
        <w:t xml:space="preserve">ท้องถิ่น  </w:t>
      </w:r>
      <w:r w:rsidRPr="004D4648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ให้ประชาชนในท้องถิ่นทราบในที่เปิดเผยภายในสิบห้าวันนับแต่</w:t>
      </w:r>
    </w:p>
    <w:p w14:paraId="5B456B8C" w14:textId="77777777" w:rsidR="004D4648" w:rsidRPr="004D4648" w:rsidRDefault="004D4648" w:rsidP="0087249A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en-US"/>
        </w:rPr>
      </w:pPr>
      <w:r w:rsidRPr="004D4648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วันที่ผู้บริหารท้องถิ่นเสนอผลการติดตามและประเมินผลดังกล่าว</w:t>
      </w:r>
      <w:r w:rsidRPr="004D4648">
        <w:rPr>
          <w:rFonts w:ascii="TH SarabunIT๙" w:eastAsia="SimSun" w:hAnsi="TH SarabunIT๙" w:cs="TH SarabunIT๙" w:hint="cs"/>
          <w:sz w:val="32"/>
          <w:szCs w:val="32"/>
          <w:cs/>
          <w:lang w:eastAsia="en-US"/>
        </w:rPr>
        <w:t xml:space="preserve">  </w:t>
      </w:r>
      <w:r w:rsidRPr="004D4648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และต้องปิด</w:t>
      </w:r>
    </w:p>
    <w:p w14:paraId="113BCDB4" w14:textId="77777777" w:rsidR="004D4648" w:rsidRPr="004D4648" w:rsidRDefault="004D4648" w:rsidP="0087249A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 w:hint="cs"/>
          <w:color w:val="333333"/>
          <w:sz w:val="32"/>
          <w:szCs w:val="32"/>
          <w:cs/>
        </w:rPr>
      </w:pPr>
      <w:r w:rsidRPr="004D4648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ประกาศ</w:t>
      </w:r>
      <w:r w:rsidRPr="004D4648">
        <w:rPr>
          <w:rFonts w:ascii="TH SarabunIT๙" w:eastAsia="SimSun" w:hAnsi="TH SarabunIT๙" w:cs="TH SarabunIT๙" w:hint="cs"/>
          <w:sz w:val="32"/>
          <w:szCs w:val="32"/>
          <w:cs/>
          <w:lang w:eastAsia="en-US"/>
        </w:rPr>
        <w:t>ไว้เป็นระยะเวลาไม่น้อยกว่าสามสิบวันโดยอย่างน้อยปีละหนึ่งครั้งภายใน เดือนธันวาคมของทุกปี”</w:t>
      </w:r>
    </w:p>
    <w:p w14:paraId="7C5E5379" w14:textId="13BC8304" w:rsidR="004D4648" w:rsidRDefault="004D4648" w:rsidP="0087249A">
      <w:pPr>
        <w:pStyle w:val="ae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A4CF8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เมืองเกษตรได้ประกาศใช้แผนพัฒนาท้องถิ่น </w:t>
      </w:r>
      <w:r w:rsidRPr="00FA4C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4CF8">
        <w:rPr>
          <w:rFonts w:ascii="TH SarabunIT๙" w:hAnsi="TH SarabunIT๙" w:cs="TH SarabunIT๙"/>
          <w:sz w:val="32"/>
          <w:szCs w:val="32"/>
          <w:cs/>
        </w:rPr>
        <w:t>(พ.ศ.25</w:t>
      </w:r>
      <w:r w:rsidRPr="00FA4CF8">
        <w:rPr>
          <w:rFonts w:ascii="TH SarabunIT๙" w:hAnsi="TH SarabunIT๙" w:cs="TH SarabunIT๙" w:hint="cs"/>
          <w:sz w:val="32"/>
          <w:szCs w:val="32"/>
          <w:cs/>
        </w:rPr>
        <w:t>66</w:t>
      </w:r>
      <w:r w:rsidRPr="00FA4CF8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Pr="00FA4CF8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FA4CF8">
        <w:rPr>
          <w:rFonts w:ascii="TH SarabunIT๙" w:hAnsi="TH SarabunIT๙" w:cs="TH SarabunIT๙"/>
          <w:sz w:val="32"/>
          <w:szCs w:val="32"/>
          <w:cs/>
        </w:rPr>
        <w:t xml:space="preserve">)   เมื่อวันที่ </w:t>
      </w:r>
      <w:r w:rsidRPr="00FA4CF8">
        <w:rPr>
          <w:rFonts w:ascii="TH SarabunIT๙" w:hAnsi="TH SarabunIT๙" w:cs="TH SarabunIT๙" w:hint="cs"/>
          <w:sz w:val="32"/>
          <w:szCs w:val="32"/>
          <w:cs/>
        </w:rPr>
        <w:t xml:space="preserve"> 29</w:t>
      </w:r>
      <w:r w:rsidRPr="00FA4CF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A4CF8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FA4CF8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FA4CF8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FA4CF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A4CF8">
        <w:rPr>
          <w:rFonts w:ascii="TH SarabunIT๙" w:hAnsi="TH SarabunIT๙" w:cs="TH SarabunIT๙" w:hint="cs"/>
          <w:sz w:val="32"/>
          <w:szCs w:val="32"/>
          <w:cs/>
        </w:rPr>
        <w:t xml:space="preserve">และได้ทบทวน  </w:t>
      </w:r>
      <w:r w:rsidRPr="00FA4CF8">
        <w:rPr>
          <w:rFonts w:ascii="TH SarabunIT๙" w:hAnsi="TH SarabunIT๙" w:cs="TH SarabunIT๙"/>
          <w:sz w:val="32"/>
          <w:szCs w:val="32"/>
          <w:cs/>
        </w:rPr>
        <w:t>เพิ่มเติมและเปลี่ยนแปลง  โดยได้กำหนดโครงการที่จะดำเนินการตามแผนพัฒนาท้องถิ่น</w:t>
      </w:r>
      <w:r w:rsidRPr="00FA4C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4CF8">
        <w:rPr>
          <w:rFonts w:ascii="TH SarabunIT๙" w:hAnsi="TH SarabunIT๙" w:cs="TH SarabunIT๙"/>
          <w:sz w:val="32"/>
          <w:szCs w:val="32"/>
          <w:cs/>
        </w:rPr>
        <w:t xml:space="preserve"> (พ.ศ.25</w:t>
      </w:r>
      <w:r w:rsidRPr="00FA4CF8">
        <w:rPr>
          <w:rFonts w:ascii="TH SarabunIT๙" w:hAnsi="TH SarabunIT๙" w:cs="TH SarabunIT๙" w:hint="cs"/>
          <w:sz w:val="32"/>
          <w:szCs w:val="32"/>
          <w:cs/>
        </w:rPr>
        <w:t>66</w:t>
      </w:r>
      <w:r w:rsidRPr="00FA4CF8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Pr="00FA4CF8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FA4CF8">
        <w:rPr>
          <w:rFonts w:ascii="TH SarabunIT๙" w:hAnsi="TH SarabunIT๙" w:cs="TH SarabunIT๙"/>
          <w:sz w:val="32"/>
          <w:szCs w:val="32"/>
          <w:cs/>
        </w:rPr>
        <w:t xml:space="preserve">)  เฉพาะในปีงบประมาณ </w:t>
      </w:r>
      <w:r w:rsidRPr="00FA4C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4CF8">
        <w:rPr>
          <w:rFonts w:ascii="TH SarabunIT๙" w:hAnsi="TH SarabunIT๙" w:cs="TH SarabunIT๙"/>
          <w:sz w:val="32"/>
          <w:szCs w:val="32"/>
          <w:cs/>
        </w:rPr>
        <w:t>พ.ศ.256</w:t>
      </w:r>
      <w:r w:rsidRPr="00FA4CF8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FA4CF8">
        <w:rPr>
          <w:rFonts w:ascii="TH SarabunIT๙" w:hAnsi="TH SarabunIT๙" w:cs="TH SarabunIT๙"/>
          <w:cs/>
        </w:rPr>
        <w:t xml:space="preserve"> </w:t>
      </w:r>
      <w:r w:rsidRPr="00FA4CF8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Pr="00FA4CF8">
        <w:rPr>
          <w:rFonts w:ascii="TH SarabunIT๙" w:hAnsi="TH SarabunIT๙" w:cs="TH SarabunIT๙" w:hint="cs"/>
          <w:sz w:val="32"/>
          <w:szCs w:val="32"/>
          <w:cs/>
        </w:rPr>
        <w:t>407</w:t>
      </w:r>
      <w:r w:rsidRPr="00FA4CF8">
        <w:rPr>
          <w:rFonts w:ascii="TH SarabunIT๙" w:hAnsi="TH SarabunIT๙" w:cs="TH SarabunIT๙"/>
          <w:cs/>
        </w:rPr>
        <w:t xml:space="preserve"> </w:t>
      </w:r>
      <w:r w:rsidRPr="00FA4CF8">
        <w:rPr>
          <w:rFonts w:ascii="TH SarabunIT๙" w:hAnsi="TH SarabunIT๙" w:cs="TH SarabunIT๙"/>
          <w:sz w:val="32"/>
          <w:szCs w:val="32"/>
          <w:cs/>
        </w:rPr>
        <w:t xml:space="preserve">โครงการ  งบประมาณ </w:t>
      </w:r>
      <w:r w:rsidRPr="00FA4CF8">
        <w:rPr>
          <w:rFonts w:ascii="TH SarabunIT๙" w:hAnsi="TH SarabunIT๙" w:cs="TH SarabunIT๙"/>
          <w:sz w:val="32"/>
          <w:szCs w:val="32"/>
        </w:rPr>
        <w:t xml:space="preserve"> </w:t>
      </w:r>
      <w:r w:rsidRPr="00FA4CF8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FA4CF8">
        <w:rPr>
          <w:rStyle w:val="ad"/>
          <w:rFonts w:ascii="TH SarabunIT๙" w:hAnsi="TH SarabunIT๙" w:cs="TH SarabunIT๙" w:hint="cs"/>
          <w:b w:val="0"/>
          <w:bCs w:val="0"/>
          <w:sz w:val="32"/>
          <w:szCs w:val="32"/>
          <w:cs/>
        </w:rPr>
        <w:t>85,370,140</w:t>
      </w:r>
      <w:r w:rsidRPr="00FA4CF8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>.-</w:t>
      </w:r>
      <w:r w:rsidRPr="00FA4C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4CF8">
        <w:rPr>
          <w:rFonts w:ascii="TH SarabunIT๙" w:hAnsi="TH SarabunIT๙" w:cs="TH SarabunIT๙"/>
          <w:sz w:val="32"/>
          <w:szCs w:val="32"/>
          <w:cs/>
        </w:rPr>
        <w:t>บาท มีโครงการพัฒนาที่บรรจุอยู่ในข้อบัญญัติงบประมาณรายจ่าย พ.ศ.256</w:t>
      </w:r>
      <w:r w:rsidRPr="00FA4CF8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A4C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A4CF8">
        <w:rPr>
          <w:rFonts w:ascii="TH SarabunIT๙" w:hAnsi="TH SarabunIT๙" w:cs="TH SarabunIT๙" w:hint="cs"/>
          <w:sz w:val="32"/>
          <w:szCs w:val="32"/>
          <w:cs/>
        </w:rPr>
        <w:t xml:space="preserve"> และจ่ายขาดเงินสะสม </w:t>
      </w:r>
      <w:r w:rsidRPr="00FA4CF8">
        <w:rPr>
          <w:rFonts w:ascii="TH SarabunIT๙" w:hAnsi="TH SarabunIT๙" w:cs="TH SarabunIT๙"/>
          <w:sz w:val="32"/>
          <w:szCs w:val="32"/>
          <w:cs/>
        </w:rPr>
        <w:t>สามารถจำแนกตามยุทธศาสตร์</w:t>
      </w:r>
      <w:r w:rsidRPr="00FA4CF8">
        <w:rPr>
          <w:rFonts w:ascii="TH SarabunIT๙" w:hAnsi="TH SarabunIT๙" w:cs="TH SarabunIT๙" w:hint="cs"/>
          <w:sz w:val="32"/>
          <w:szCs w:val="32"/>
          <w:cs/>
        </w:rPr>
        <w:t>รายละเอียดตามเอกสารที่แจกให้ที่ประชุม</w:t>
      </w:r>
    </w:p>
    <w:p w14:paraId="65EEC305" w14:textId="6EF69A32" w:rsidR="004D4648" w:rsidRDefault="004D4648" w:rsidP="004D4648">
      <w:pPr>
        <w:pStyle w:val="ae"/>
        <w:jc w:val="both"/>
        <w:rPr>
          <w:rFonts w:ascii="TH SarabunIT๙" w:hAnsi="TH SarabunIT๙" w:cs="TH SarabunIT๙"/>
          <w:sz w:val="32"/>
          <w:szCs w:val="32"/>
        </w:rPr>
      </w:pPr>
      <w:r w:rsidRPr="00EA429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</w:t>
      </w:r>
      <w:r w:rsidR="00D255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4297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ขอเชิญเจ้าหน้าวิเคราะห์นโยบายและแผน แจ้งรายละเอียด ต่อไป</w:t>
      </w:r>
    </w:p>
    <w:p w14:paraId="52B05FFE" w14:textId="01D9138F" w:rsidR="004D4648" w:rsidRDefault="00EA4297" w:rsidP="004D4648">
      <w:pPr>
        <w:pStyle w:val="ae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ั</w:t>
      </w:r>
      <w:r w:rsidRPr="00EA4297">
        <w:rPr>
          <w:rFonts w:ascii="TH SarabunIT๙" w:hAnsi="TH SarabunIT๙" w:cs="TH SarabunIT๙" w:hint="cs"/>
          <w:b/>
          <w:bCs/>
          <w:sz w:val="32"/>
          <w:szCs w:val="32"/>
          <w:cs/>
        </w:rPr>
        <w:t>กวิเค</w:t>
      </w:r>
      <w:r w:rsidR="00D2551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ะ</w:t>
      </w:r>
      <w:r w:rsidRPr="00EA42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์นโยบายและแผ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A4297">
        <w:rPr>
          <w:rFonts w:ascii="TH SarabunIT๙" w:hAnsi="TH SarabunIT๙" w:cs="TH SarabunIT๙" w:hint="cs"/>
          <w:sz w:val="32"/>
          <w:szCs w:val="32"/>
          <w:cs/>
        </w:rPr>
        <w:t>............(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ตามเอกสารที่แจกให้ในที่ประชุมแล้วนั้น)..............</w:t>
      </w:r>
    </w:p>
    <w:p w14:paraId="4B42F5F3" w14:textId="66395E68" w:rsidR="004D4648" w:rsidRDefault="004D4648" w:rsidP="0087249A">
      <w:pPr>
        <w:pStyle w:val="ae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A429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ตามที่</w:t>
      </w:r>
      <w:r w:rsidR="00BC70A6">
        <w:rPr>
          <w:rFonts w:ascii="TH SarabunIT๙" w:hAnsi="TH SarabunIT๙" w:cs="TH SarabunIT๙" w:hint="cs"/>
          <w:sz w:val="32"/>
          <w:szCs w:val="32"/>
          <w:cs/>
        </w:rPr>
        <w:t>ท่านนายกอบต.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BC70A6">
        <w:rPr>
          <w:rFonts w:ascii="TH SarabunIT๙" w:hAnsi="TH SarabunIT๙" w:cs="TH SarabunIT๙" w:hint="cs"/>
          <w:sz w:val="32"/>
          <w:szCs w:val="32"/>
          <w:cs/>
        </w:rPr>
        <w:t>ชี้แจงรายละเอียดรายงานผลการติดตามและประเมิน</w:t>
      </w:r>
      <w:r w:rsidR="00390A13">
        <w:rPr>
          <w:rFonts w:ascii="TH SarabunIT๙" w:hAnsi="TH SarabunIT๙" w:cs="TH SarabunIT๙" w:hint="cs"/>
          <w:sz w:val="32"/>
          <w:szCs w:val="32"/>
          <w:cs/>
        </w:rPr>
        <w:t xml:space="preserve">ผลแผนพัฒนาท้องถิ่น (พ.ศ.2566-2570) </w:t>
      </w:r>
      <w:r w:rsidR="00577A2A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256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7A2A">
        <w:rPr>
          <w:rFonts w:ascii="TH SarabunIT๙" w:hAnsi="TH SarabunIT๙" w:cs="TH SarabunIT๙" w:hint="cs"/>
          <w:sz w:val="32"/>
          <w:szCs w:val="32"/>
          <w:cs/>
        </w:rPr>
        <w:t xml:space="preserve">มีท่านใดสงสัยจะสอบถามอีกหรือไม่ </w:t>
      </w:r>
      <w:r>
        <w:rPr>
          <w:rFonts w:ascii="TH SarabunIT๙" w:hAnsi="TH SarabunIT๙" w:cs="TH SarabunIT๙" w:hint="cs"/>
          <w:sz w:val="32"/>
          <w:szCs w:val="32"/>
          <w:cs/>
        </w:rPr>
        <w:t>ถ้า</w:t>
      </w:r>
      <w:r w:rsidR="00577A2A">
        <w:rPr>
          <w:rFonts w:ascii="TH SarabunIT๙" w:hAnsi="TH SarabunIT๙" w:cs="TH SarabunIT๙" w:hint="cs"/>
          <w:sz w:val="32"/>
          <w:szCs w:val="32"/>
          <w:cs/>
        </w:rPr>
        <w:t xml:space="preserve">ไม่มี ผมขอมติ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Pr="00FA4C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1E7995E" w14:textId="387D9580" w:rsidR="00577A2A" w:rsidRDefault="00577A2A" w:rsidP="00390A13">
      <w:pPr>
        <w:pStyle w:val="ae"/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เอกฉันท์รับทราบ</w:t>
      </w:r>
    </w:p>
    <w:p w14:paraId="44DD19C1" w14:textId="7131DB2D" w:rsidR="00ED7D0A" w:rsidRDefault="00ED7D0A" w:rsidP="00390A13">
      <w:pPr>
        <w:pStyle w:val="ae"/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</w:p>
    <w:p w14:paraId="20B233ED" w14:textId="6F7ED832" w:rsidR="00ED7D0A" w:rsidRDefault="00ED7D0A" w:rsidP="00390A13">
      <w:pPr>
        <w:pStyle w:val="ae"/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</w:p>
    <w:p w14:paraId="7038F2D8" w14:textId="53C92BE6" w:rsidR="00ED7D0A" w:rsidRDefault="00ED7D0A" w:rsidP="00390A13">
      <w:pPr>
        <w:pStyle w:val="ae"/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</w:p>
    <w:p w14:paraId="67A5F1E4" w14:textId="7059F75F" w:rsidR="00ED7D0A" w:rsidRDefault="000431D3" w:rsidP="00ED7D0A">
      <w:pPr>
        <w:pStyle w:val="ae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</w:t>
      </w:r>
      <w:r w:rsidR="00ED7D0A">
        <w:rPr>
          <w:rFonts w:ascii="TH SarabunIT๙" w:hAnsi="TH SarabunIT๙" w:cs="TH SarabunIT๙" w:hint="cs"/>
          <w:sz w:val="32"/>
          <w:szCs w:val="32"/>
          <w:cs/>
        </w:rPr>
        <w:t>-4-</w:t>
      </w:r>
    </w:p>
    <w:p w14:paraId="6028E8A3" w14:textId="55162E2B" w:rsidR="00ED7D0A" w:rsidRPr="00ED7D0A" w:rsidRDefault="00ED7D0A" w:rsidP="00ED7D0A">
      <w:pPr>
        <w:pStyle w:val="ae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ED7D0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 อบต.</w:t>
      </w:r>
      <w:r w:rsidRPr="00ED7D0A">
        <w:rPr>
          <w:rFonts w:ascii="TH SarabunIT๙" w:hAnsi="TH SarabunIT๙" w:cs="TH SarabunIT๙"/>
          <w:b/>
          <w:bCs/>
          <w:sz w:val="32"/>
          <w:szCs w:val="32"/>
          <w:cs/>
        </w:rPr>
        <w:tab/>
        <w:t>-เรื่องต่อไปเป็นเรื่องในหัวข้อ</w:t>
      </w:r>
    </w:p>
    <w:p w14:paraId="5C72EE65" w14:textId="5E9E7031" w:rsidR="00902DF0" w:rsidRDefault="00ED7D0A" w:rsidP="00ED7D0A">
      <w:pPr>
        <w:ind w:left="2160"/>
        <w:rPr>
          <w:rFonts w:ascii="TH SarabunIT๙" w:hAnsi="TH SarabunIT๙" w:cs="TH SarabunIT๙"/>
          <w:sz w:val="32"/>
          <w:szCs w:val="32"/>
        </w:rPr>
      </w:pPr>
      <w:r w:rsidRPr="00ED7D0A">
        <w:rPr>
          <w:rFonts w:ascii="TH SarabunIT๙" w:hAnsi="TH SarabunIT๙" w:cs="TH SarabunIT๙"/>
          <w:b/>
          <w:bCs/>
          <w:sz w:val="32"/>
          <w:szCs w:val="32"/>
          <w:cs/>
        </w:rPr>
        <w:t>3.2  รายงานสถานะทางการเงินการคลัง ประจำปีงบประมาณ พ</w:t>
      </w:r>
      <w:r w:rsidR="0087249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ED7D0A">
        <w:rPr>
          <w:rFonts w:ascii="TH SarabunIT๙" w:hAnsi="TH SarabunIT๙" w:cs="TH SarabunIT๙"/>
          <w:b/>
          <w:bCs/>
          <w:sz w:val="32"/>
          <w:szCs w:val="32"/>
          <w:cs/>
        </w:rPr>
        <w:t>ศ.</w:t>
      </w:r>
      <w:r w:rsidR="008724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D7D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6  </w:t>
      </w:r>
    </w:p>
    <w:p w14:paraId="5034C9D7" w14:textId="7FCFF95C" w:rsidR="00ED7D0A" w:rsidRPr="00ED7D0A" w:rsidRDefault="00ED7D0A" w:rsidP="00ED7D0A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ED7D0A">
        <w:rPr>
          <w:rFonts w:ascii="TH SarabunIT๙" w:hAnsi="TH SarabunIT๙" w:cs="TH SarabunIT๙"/>
          <w:sz w:val="32"/>
          <w:szCs w:val="32"/>
          <w:cs/>
        </w:rPr>
        <w:t>ขอเชิญ</w:t>
      </w:r>
      <w:r w:rsidR="00D255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7D0A">
        <w:rPr>
          <w:rFonts w:ascii="TH SarabunIT๙" w:hAnsi="TH SarabunIT๙" w:cs="TH SarabunIT๙"/>
          <w:sz w:val="32"/>
          <w:szCs w:val="32"/>
          <w:cs/>
        </w:rPr>
        <w:t>นายก.อบต.เมืองเกษตร ครับ</w:t>
      </w:r>
    </w:p>
    <w:p w14:paraId="143019F2" w14:textId="77777777" w:rsidR="00ED7D0A" w:rsidRPr="00ED7D0A" w:rsidRDefault="00ED7D0A" w:rsidP="00ED7D0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D7D0A">
        <w:rPr>
          <w:rFonts w:ascii="TH SarabunIT๙" w:hAnsi="TH SarabunIT๙" w:cs="TH SarabunIT๙"/>
          <w:b/>
          <w:bCs/>
          <w:sz w:val="32"/>
          <w:szCs w:val="32"/>
          <w:cs/>
        </w:rPr>
        <w:t>นายก อบต.</w:t>
      </w:r>
      <w:r w:rsidRPr="00ED7D0A">
        <w:rPr>
          <w:rFonts w:ascii="TH SarabunIT๙" w:hAnsi="TH SarabunIT๙" w:cs="TH SarabunIT๙"/>
          <w:b/>
          <w:bCs/>
          <w:sz w:val="32"/>
          <w:szCs w:val="32"/>
          <w:cs/>
        </w:rPr>
        <w:tab/>
        <w:t>-</w:t>
      </w:r>
      <w:r w:rsidRPr="00ED7D0A">
        <w:rPr>
          <w:rFonts w:ascii="TH SarabunIT๙" w:hAnsi="TH SarabunIT๙" w:cs="TH SarabunIT๙"/>
          <w:sz w:val="32"/>
          <w:szCs w:val="32"/>
          <w:cs/>
        </w:rPr>
        <w:t>ผมจะมอบหมายให้ผู้อำนวยการกองช่างรักษาราชการแทน ผู้อำนวยการกองคลัง อธิบายรายละเอียดให้ที่ประชุมได้ทราบในลำดับต่อไปครับ</w:t>
      </w:r>
    </w:p>
    <w:p w14:paraId="0715BD9F" w14:textId="77777777" w:rsidR="00D25517" w:rsidRDefault="00ED7D0A" w:rsidP="00ED7D0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D7D0A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กอง</w:t>
      </w:r>
      <w:r w:rsidR="00D25517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าง</w:t>
      </w:r>
      <w:r w:rsidRPr="00ED7D0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</w:t>
      </w:r>
      <w:r w:rsidRPr="00ED7D0A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การรับเงิน การเบิกจ่ายเงิน การฝากเงิน เก็</w:t>
      </w:r>
      <w:r w:rsidR="00D25517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14:paraId="65DC47DB" w14:textId="77777777" w:rsidR="00D25517" w:rsidRDefault="00D25517" w:rsidP="00ED7D0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ักษาราชการแทน        </w:t>
      </w:r>
      <w:r w:rsidR="00ED7D0A" w:rsidRPr="00ED7D0A">
        <w:rPr>
          <w:rFonts w:ascii="TH SarabunIT๙" w:hAnsi="TH SarabunIT๙" w:cs="TH SarabunIT๙"/>
          <w:sz w:val="32"/>
          <w:szCs w:val="32"/>
          <w:cs/>
        </w:rPr>
        <w:t>รักษาเงิน และการตรวจเงินขององค์กรปกครองส่วนท้องถิ่น พ.ศ.2547 แก้ไขเพิ่มเติม</w:t>
      </w:r>
    </w:p>
    <w:p w14:paraId="14600E6A" w14:textId="7604E7EE" w:rsidR="00ED7D0A" w:rsidRPr="00ED7D0A" w:rsidRDefault="00D25517" w:rsidP="00ED7D0A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อำนวยการกองคลัง     </w:t>
      </w:r>
      <w:r w:rsidR="00ED7D0A" w:rsidRPr="00ED7D0A">
        <w:rPr>
          <w:rFonts w:ascii="TH SarabunIT๙" w:hAnsi="TH SarabunIT๙" w:cs="TH SarabunIT๙"/>
          <w:sz w:val="32"/>
          <w:szCs w:val="32"/>
          <w:cs/>
        </w:rPr>
        <w:t>(ฉบับที่ 4) พ.ศ.2561 จนถึงปัจจุบัน</w:t>
      </w:r>
    </w:p>
    <w:p w14:paraId="4415C682" w14:textId="27479DDA" w:rsidR="00ED7D0A" w:rsidRPr="00ED7D0A" w:rsidRDefault="00ED7D0A" w:rsidP="00ED7D0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D7D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 xml:space="preserve">ลำดับต่อไปจะชี้แจงรายละเอียดสถานะการเงินการคลัง ประจำปีงบประมาณ 2566 </w:t>
      </w:r>
      <w:r w:rsidR="00902D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7D0A">
        <w:rPr>
          <w:rFonts w:ascii="TH SarabunIT๙" w:hAnsi="TH SarabunIT๙" w:cs="TH SarabunIT๙"/>
          <w:sz w:val="32"/>
          <w:szCs w:val="32"/>
          <w:cs/>
        </w:rPr>
        <w:t xml:space="preserve">(ตั้งแต่วันที่ 1 ตุลาคม 2565-30 กันยายน 2566) ดังนี้   </w:t>
      </w:r>
    </w:p>
    <w:p w14:paraId="126D4671" w14:textId="77777777" w:rsidR="00ED7D0A" w:rsidRPr="00ED7D0A" w:rsidRDefault="00ED7D0A" w:rsidP="0087249A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ได้ปี 2566 </w:t>
      </w:r>
    </w:p>
    <w:p w14:paraId="05340F08" w14:textId="3B64E30E" w:rsidR="00ED7D0A" w:rsidRPr="00ED7D0A" w:rsidRDefault="00ED7D0A" w:rsidP="0087249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D7D0A">
        <w:rPr>
          <w:rFonts w:ascii="TH SarabunIT๙" w:hAnsi="TH SarabunIT๙" w:cs="TH SarabunIT๙"/>
          <w:sz w:val="32"/>
          <w:szCs w:val="32"/>
          <w:cs/>
        </w:rPr>
        <w:tab/>
        <w:t>รายได้ภาษีอากร</w:t>
      </w: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="0087249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D7D0A">
        <w:rPr>
          <w:rFonts w:ascii="TH SarabunIT๙" w:hAnsi="TH SarabunIT๙" w:cs="TH SarabunIT๙"/>
          <w:sz w:val="32"/>
          <w:szCs w:val="32"/>
          <w:cs/>
        </w:rPr>
        <w:tab/>
        <w:t xml:space="preserve"> 177,930.52บาท</w:t>
      </w:r>
    </w:p>
    <w:p w14:paraId="39315F4D" w14:textId="48019245" w:rsidR="00ED7D0A" w:rsidRPr="00ED7D0A" w:rsidRDefault="00ED7D0A" w:rsidP="0087249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7D0A">
        <w:rPr>
          <w:rFonts w:ascii="TH SarabunIT๙" w:hAnsi="TH SarabunIT๙" w:cs="TH SarabunIT๙"/>
          <w:sz w:val="32"/>
          <w:szCs w:val="32"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 xml:space="preserve">รายได้ค่าธรรมเนียม  ค่าปรับ ค่าใบอนุญาต </w:t>
      </w:r>
      <w:r w:rsidR="0087249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ED7D0A">
        <w:rPr>
          <w:rFonts w:ascii="TH SarabunIT๙" w:hAnsi="TH SarabunIT๙" w:cs="TH SarabunIT๙"/>
          <w:sz w:val="32"/>
          <w:szCs w:val="32"/>
          <w:cs/>
        </w:rPr>
        <w:tab/>
        <w:t xml:space="preserve"> 25,512.00 บาท</w:t>
      </w:r>
    </w:p>
    <w:p w14:paraId="3621EC0F" w14:textId="7F554026" w:rsidR="00ED7D0A" w:rsidRPr="00ED7D0A" w:rsidRDefault="00ED7D0A" w:rsidP="0087249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D7D0A">
        <w:rPr>
          <w:rFonts w:ascii="TH SarabunIT๙" w:hAnsi="TH SarabunIT๙" w:cs="TH SarabunIT๙"/>
          <w:sz w:val="32"/>
          <w:szCs w:val="32"/>
          <w:cs/>
        </w:rPr>
        <w:tab/>
        <w:t>รายได้จากทรัพย์สิน</w:t>
      </w: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87249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>จำนวน  128,414.56 บาท</w:t>
      </w:r>
    </w:p>
    <w:p w14:paraId="4A4B4A88" w14:textId="28676655" w:rsidR="00ED7D0A" w:rsidRPr="00ED7D0A" w:rsidRDefault="00ED7D0A" w:rsidP="0087249A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7D0A">
        <w:rPr>
          <w:rFonts w:ascii="TH SarabunIT๙" w:hAnsi="TH SarabunIT๙" w:cs="TH SarabunIT๙"/>
          <w:sz w:val="32"/>
          <w:szCs w:val="32"/>
          <w:cs/>
        </w:rPr>
        <w:t>รายได้จากสาธารณูปโภคและการพาณิชย์</w:t>
      </w:r>
      <w:r w:rsidRPr="00ED7D0A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87249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>จำนวน  88,200 บาท</w:t>
      </w:r>
    </w:p>
    <w:p w14:paraId="45772BDB" w14:textId="15429C2D" w:rsidR="00ED7D0A" w:rsidRPr="00ED7D0A" w:rsidRDefault="00ED7D0A" w:rsidP="0087249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D7D0A">
        <w:rPr>
          <w:rFonts w:ascii="TH SarabunIT๙" w:hAnsi="TH SarabunIT๙" w:cs="TH SarabunIT๙"/>
          <w:sz w:val="32"/>
          <w:szCs w:val="32"/>
          <w:cs/>
        </w:rPr>
        <w:tab/>
        <w:t xml:space="preserve">รายได้เบ็ดเตล็ด </w:t>
      </w: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87249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>จำนวน  21,700 บาท</w:t>
      </w:r>
    </w:p>
    <w:p w14:paraId="07DA5258" w14:textId="376E392C" w:rsidR="00ED7D0A" w:rsidRPr="00ED7D0A" w:rsidRDefault="00ED7D0A" w:rsidP="0087249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D7D0A">
        <w:rPr>
          <w:rFonts w:ascii="TH SarabunIT๙" w:hAnsi="TH SarabunIT๙" w:cs="TH SarabunIT๙"/>
          <w:sz w:val="32"/>
          <w:szCs w:val="32"/>
          <w:cs/>
        </w:rPr>
        <w:tab/>
        <w:t xml:space="preserve">รายได้ภาษีจัดสรร  </w:t>
      </w: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87249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>จำนวน  17,352,074.48 บาท</w:t>
      </w:r>
    </w:p>
    <w:p w14:paraId="5D95AF04" w14:textId="1A942A1F" w:rsidR="00ED7D0A" w:rsidRPr="00ED7D0A" w:rsidRDefault="00ED7D0A" w:rsidP="0087249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D7D0A">
        <w:rPr>
          <w:rFonts w:ascii="TH SarabunIT๙" w:hAnsi="TH SarabunIT๙" w:cs="TH SarabunIT๙"/>
          <w:sz w:val="32"/>
          <w:szCs w:val="32"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 xml:space="preserve">เงินอุดหนุนทั่วไป    </w:t>
      </w: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87249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>จำนวน  13,907,132 บาท</w:t>
      </w:r>
    </w:p>
    <w:p w14:paraId="52681D5F" w14:textId="7439E8F9" w:rsidR="00ED7D0A" w:rsidRPr="00ED7D0A" w:rsidRDefault="00ED7D0A" w:rsidP="0087249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7D0A">
        <w:rPr>
          <w:rFonts w:ascii="TH SarabunIT๙" w:hAnsi="TH SarabunIT๙" w:cs="TH SarabunIT๙"/>
          <w:sz w:val="32"/>
          <w:szCs w:val="32"/>
          <w:cs/>
        </w:rPr>
        <w:tab/>
        <w:t xml:space="preserve">เงินอุดหนุนที่รัฐบาลให้โดยระบุวัตถุประสงค์  </w:t>
      </w:r>
      <w:r w:rsidR="0087249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>จำนวน 6,883,000บาท</w:t>
      </w:r>
    </w:p>
    <w:p w14:paraId="7F3B9515" w14:textId="77777777" w:rsidR="00ED7D0A" w:rsidRPr="00ED7D0A" w:rsidRDefault="00ED7D0A" w:rsidP="00ED7D0A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ED7D0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</w:rPr>
        <w:tab/>
      </w:r>
      <w:r w:rsidRPr="00ED7D0A">
        <w:rPr>
          <w:rFonts w:ascii="TH SarabunIT๙" w:hAnsi="TH SarabunIT๙" w:cs="TH SarabunIT๙"/>
          <w:b/>
          <w:bCs/>
          <w:sz w:val="32"/>
          <w:szCs w:val="32"/>
          <w:cs/>
        </w:rPr>
        <w:t>รวมรายได้ จำนวน        38,583,963.56   บาท</w:t>
      </w:r>
    </w:p>
    <w:p w14:paraId="2BD34316" w14:textId="77777777" w:rsidR="00ED7D0A" w:rsidRPr="00ED7D0A" w:rsidRDefault="00ED7D0A" w:rsidP="00ED7D0A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7D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ใช้จ่าย </w:t>
      </w:r>
    </w:p>
    <w:p w14:paraId="62C17197" w14:textId="22929B7D" w:rsidR="00ED7D0A" w:rsidRPr="00ED7D0A" w:rsidRDefault="00ED7D0A" w:rsidP="00ED7D0A">
      <w:pPr>
        <w:rPr>
          <w:rFonts w:ascii="TH SarabunIT๙" w:hAnsi="TH SarabunIT๙" w:cs="TH SarabunIT๙"/>
          <w:sz w:val="32"/>
          <w:szCs w:val="32"/>
        </w:rPr>
      </w:pP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  <w:t>ค่าใช้จ่ายด้านบุคลากร</w:t>
      </w:r>
      <w:r w:rsidRPr="00ED7D0A">
        <w:rPr>
          <w:rFonts w:ascii="TH SarabunIT๙" w:hAnsi="TH SarabunIT๙" w:cs="TH SarabunIT๙"/>
          <w:sz w:val="32"/>
          <w:szCs w:val="32"/>
        </w:rPr>
        <w:t xml:space="preserve"> </w:t>
      </w: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="0087249A">
        <w:rPr>
          <w:rFonts w:ascii="TH SarabunIT๙" w:hAnsi="TH SarabunIT๙" w:cs="TH SarabunIT๙"/>
          <w:sz w:val="32"/>
          <w:szCs w:val="32"/>
          <w:cs/>
        </w:rPr>
        <w:tab/>
      </w:r>
      <w:r w:rsidR="0087249A">
        <w:rPr>
          <w:rFonts w:ascii="TH SarabunIT๙" w:hAnsi="TH SarabunIT๙" w:cs="TH SarabunIT๙"/>
          <w:sz w:val="32"/>
          <w:szCs w:val="32"/>
          <w:cs/>
        </w:rPr>
        <w:tab/>
      </w:r>
      <w:r w:rsidR="0087249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 xml:space="preserve">จำนวน    8,372,974บาท </w:t>
      </w:r>
    </w:p>
    <w:p w14:paraId="6791C583" w14:textId="7BDD726E" w:rsidR="00ED7D0A" w:rsidRPr="00ED7D0A" w:rsidRDefault="00ED7D0A" w:rsidP="00ED7D0A">
      <w:pPr>
        <w:rPr>
          <w:rFonts w:ascii="TH SarabunIT๙" w:hAnsi="TH SarabunIT๙" w:cs="TH SarabunIT๙"/>
          <w:sz w:val="32"/>
          <w:szCs w:val="32"/>
        </w:rPr>
      </w:pP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  <w:t xml:space="preserve">ค่าตอบแทน </w:t>
      </w: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="0087249A">
        <w:rPr>
          <w:rFonts w:ascii="TH SarabunIT๙" w:hAnsi="TH SarabunIT๙" w:cs="TH SarabunIT๙"/>
          <w:sz w:val="32"/>
          <w:szCs w:val="32"/>
          <w:cs/>
        </w:rPr>
        <w:tab/>
      </w:r>
      <w:r w:rsidR="0087249A">
        <w:rPr>
          <w:rFonts w:ascii="TH SarabunIT๙" w:hAnsi="TH SarabunIT๙" w:cs="TH SarabunIT๙"/>
          <w:sz w:val="32"/>
          <w:szCs w:val="32"/>
          <w:cs/>
        </w:rPr>
        <w:tab/>
      </w:r>
      <w:r w:rsidR="0087249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>จำนวน    341,800บาท</w:t>
      </w:r>
    </w:p>
    <w:p w14:paraId="5E531558" w14:textId="5A4B4A99" w:rsidR="00ED7D0A" w:rsidRPr="00ED7D0A" w:rsidRDefault="00ED7D0A" w:rsidP="00ED7D0A">
      <w:pPr>
        <w:rPr>
          <w:rFonts w:ascii="TH SarabunIT๙" w:hAnsi="TH SarabunIT๙" w:cs="TH SarabunIT๙"/>
          <w:sz w:val="32"/>
          <w:szCs w:val="32"/>
        </w:rPr>
      </w:pP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  <w:t xml:space="preserve">ค่าใช้สอย </w:t>
      </w: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="0087249A">
        <w:rPr>
          <w:rFonts w:ascii="TH SarabunIT๙" w:hAnsi="TH SarabunIT๙" w:cs="TH SarabunIT๙"/>
          <w:sz w:val="32"/>
          <w:szCs w:val="32"/>
          <w:cs/>
        </w:rPr>
        <w:tab/>
      </w:r>
      <w:r w:rsidR="0087249A">
        <w:rPr>
          <w:rFonts w:ascii="TH SarabunIT๙" w:hAnsi="TH SarabunIT๙" w:cs="TH SarabunIT๙"/>
          <w:sz w:val="32"/>
          <w:szCs w:val="32"/>
          <w:cs/>
        </w:rPr>
        <w:tab/>
      </w:r>
      <w:r w:rsidR="0087249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>จำนวน    2,849,231.19บาท</w:t>
      </w:r>
    </w:p>
    <w:p w14:paraId="3466BA3E" w14:textId="12AB8CF5" w:rsidR="00ED7D0A" w:rsidRPr="00ED7D0A" w:rsidRDefault="00ED7D0A" w:rsidP="00ED7D0A">
      <w:pPr>
        <w:rPr>
          <w:rFonts w:ascii="TH SarabunIT๙" w:hAnsi="TH SarabunIT๙" w:cs="TH SarabunIT๙"/>
          <w:sz w:val="32"/>
          <w:szCs w:val="32"/>
        </w:rPr>
      </w:pP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  <w:t xml:space="preserve">ค่าวัสดุ </w:t>
      </w: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="0087249A">
        <w:rPr>
          <w:rFonts w:ascii="TH SarabunIT๙" w:hAnsi="TH SarabunIT๙" w:cs="TH SarabunIT๙"/>
          <w:sz w:val="32"/>
          <w:szCs w:val="32"/>
          <w:cs/>
        </w:rPr>
        <w:tab/>
      </w:r>
      <w:r w:rsidR="0087249A">
        <w:rPr>
          <w:rFonts w:ascii="TH SarabunIT๙" w:hAnsi="TH SarabunIT๙" w:cs="TH SarabunIT๙"/>
          <w:sz w:val="32"/>
          <w:szCs w:val="32"/>
          <w:cs/>
        </w:rPr>
        <w:tab/>
      </w:r>
      <w:r w:rsidR="0087249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 xml:space="preserve">จำนวน    1,089,689.90บาท </w:t>
      </w:r>
    </w:p>
    <w:p w14:paraId="6403BE3A" w14:textId="6D63C8AC" w:rsidR="00ED7D0A" w:rsidRPr="00ED7D0A" w:rsidRDefault="00ED7D0A" w:rsidP="00ED7D0A">
      <w:pPr>
        <w:rPr>
          <w:rFonts w:ascii="TH SarabunIT๙" w:hAnsi="TH SarabunIT๙" w:cs="TH SarabunIT๙"/>
          <w:sz w:val="32"/>
          <w:szCs w:val="32"/>
        </w:rPr>
      </w:pP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  <w:t xml:space="preserve">ค่าสาธารณูปโภค </w:t>
      </w: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="0087249A">
        <w:rPr>
          <w:rFonts w:ascii="TH SarabunIT๙" w:hAnsi="TH SarabunIT๙" w:cs="TH SarabunIT๙"/>
          <w:sz w:val="32"/>
          <w:szCs w:val="32"/>
          <w:cs/>
        </w:rPr>
        <w:tab/>
      </w:r>
      <w:r w:rsidR="0087249A">
        <w:rPr>
          <w:rFonts w:ascii="TH SarabunIT๙" w:hAnsi="TH SarabunIT๙" w:cs="TH SarabunIT๙"/>
          <w:sz w:val="32"/>
          <w:szCs w:val="32"/>
          <w:cs/>
        </w:rPr>
        <w:tab/>
      </w:r>
      <w:r w:rsidR="0087249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D7D0A">
        <w:rPr>
          <w:rFonts w:ascii="TH SarabunIT๙" w:hAnsi="TH SarabunIT๙" w:cs="TH SarabunIT๙"/>
          <w:sz w:val="32"/>
          <w:szCs w:val="32"/>
          <w:cs/>
        </w:rPr>
        <w:tab/>
        <w:t xml:space="preserve">   372,317.38บาท</w:t>
      </w:r>
    </w:p>
    <w:p w14:paraId="7EA5B1E0" w14:textId="28166C84" w:rsidR="00ED7D0A" w:rsidRPr="00ED7D0A" w:rsidRDefault="00ED7D0A" w:rsidP="00ED7D0A">
      <w:pPr>
        <w:rPr>
          <w:rFonts w:ascii="TH SarabunIT๙" w:hAnsi="TH SarabunIT๙" w:cs="TH SarabunIT๙"/>
          <w:sz w:val="32"/>
          <w:szCs w:val="32"/>
        </w:rPr>
      </w:pP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  <w:t xml:space="preserve">ค่าใช้จ่ายจากการอุหนุนจากหน่วยงานภาครัฐ </w:t>
      </w:r>
      <w:r w:rsidR="0087249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>จำนวน   981,857  บาท</w:t>
      </w:r>
    </w:p>
    <w:p w14:paraId="35A5D36A" w14:textId="7F4DCB82" w:rsidR="00ED7D0A" w:rsidRPr="00ED7D0A" w:rsidRDefault="00ED7D0A" w:rsidP="00ED7D0A">
      <w:pPr>
        <w:rPr>
          <w:rFonts w:ascii="TH SarabunIT๙" w:hAnsi="TH SarabunIT๙" w:cs="TH SarabunIT๙"/>
          <w:sz w:val="32"/>
          <w:szCs w:val="32"/>
        </w:rPr>
      </w:pP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  <w:t>ค่าใช้จ่ายค่าครุภัณฑ์</w:t>
      </w: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87249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 xml:space="preserve">จำนวน    428,980   บาท </w:t>
      </w:r>
    </w:p>
    <w:p w14:paraId="35AC58DC" w14:textId="668525F9" w:rsidR="00ED7D0A" w:rsidRPr="00ED7D0A" w:rsidRDefault="00ED7D0A" w:rsidP="00ED7D0A">
      <w:pPr>
        <w:rPr>
          <w:rFonts w:ascii="TH SarabunIT๙" w:hAnsi="TH SarabunIT๙" w:cs="TH SarabunIT๙"/>
          <w:sz w:val="32"/>
          <w:szCs w:val="32"/>
        </w:rPr>
      </w:pP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  <w:t xml:space="preserve">ค่าใช้จ่ายค่าที่ดินและสิ่งก่อสร้าง </w:t>
      </w: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87249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 xml:space="preserve">จำนวน 2,092,300   บาท </w:t>
      </w:r>
    </w:p>
    <w:p w14:paraId="2FD9B11C" w14:textId="559376D5" w:rsidR="00ED7D0A" w:rsidRPr="00ED7D0A" w:rsidRDefault="00ED7D0A" w:rsidP="00ED7D0A">
      <w:pPr>
        <w:rPr>
          <w:rFonts w:ascii="TH SarabunIT๙" w:hAnsi="TH SarabunIT๙" w:cs="TH SarabunIT๙"/>
          <w:sz w:val="32"/>
          <w:szCs w:val="32"/>
        </w:rPr>
      </w:pPr>
      <w:r w:rsidRPr="00ED7D0A">
        <w:rPr>
          <w:rFonts w:ascii="TH SarabunIT๙" w:hAnsi="TH SarabunIT๙" w:cs="TH SarabunIT๙"/>
          <w:sz w:val="32"/>
          <w:szCs w:val="32"/>
        </w:rPr>
        <w:tab/>
      </w:r>
      <w:r w:rsidRPr="00ED7D0A">
        <w:rPr>
          <w:rFonts w:ascii="TH SarabunIT๙" w:hAnsi="TH SarabunIT๙" w:cs="TH SarabunIT๙"/>
          <w:sz w:val="32"/>
          <w:szCs w:val="32"/>
        </w:rPr>
        <w:tab/>
      </w:r>
      <w:r w:rsidRPr="00ED7D0A">
        <w:rPr>
          <w:rFonts w:ascii="TH SarabunIT๙" w:hAnsi="TH SarabunIT๙" w:cs="TH SarabunIT๙"/>
          <w:sz w:val="32"/>
          <w:szCs w:val="32"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>ค่าใช้จ่ายงบกลาง</w:t>
      </w: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87249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 xml:space="preserve">จำนวน 8,821,487.04 บาท </w:t>
      </w:r>
    </w:p>
    <w:p w14:paraId="4D6C5A0F" w14:textId="77777777" w:rsidR="00ED7D0A" w:rsidRPr="00ED7D0A" w:rsidRDefault="00ED7D0A" w:rsidP="00ED7D0A">
      <w:pPr>
        <w:rPr>
          <w:rFonts w:ascii="TH SarabunIT๙" w:hAnsi="TH SarabunIT๙" w:cs="TH SarabunIT๙"/>
          <w:sz w:val="32"/>
          <w:szCs w:val="32"/>
          <w:cs/>
        </w:rPr>
      </w:pP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  <w:t>ค่าใช้จ่าย เงินอุดหนุนที่รัฐบาลให้โดยระบุวัตถุประสงค์ จำนวนเงิน  6,883,000บาท</w:t>
      </w:r>
    </w:p>
    <w:p w14:paraId="50C7D7F3" w14:textId="77777777" w:rsidR="00ED7D0A" w:rsidRPr="00ED7D0A" w:rsidRDefault="00ED7D0A" w:rsidP="00ED7D0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ค่าใช้จ่าย   จำนวน   32,233,636.51   บาท </w:t>
      </w:r>
    </w:p>
    <w:p w14:paraId="1DB471B3" w14:textId="20F0D730" w:rsidR="00ED7D0A" w:rsidRPr="00ED7D0A" w:rsidRDefault="00ED7D0A" w:rsidP="00ED7D0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="00902DF0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ได้สูงกว่าค่าใช้จ่ายสุทธิ  จำนวน  6,350,327.05   บาท </w:t>
      </w:r>
    </w:p>
    <w:p w14:paraId="2E7AB380" w14:textId="17F5229D" w:rsidR="00ED7D0A" w:rsidRPr="009644A4" w:rsidRDefault="00ED7D0A" w:rsidP="00ED7D0A">
      <w:pPr>
        <w:rPr>
          <w:rFonts w:ascii="TH SarabunIT๙" w:hAnsi="TH SarabunIT๙" w:cs="TH SarabunIT๙"/>
          <w:sz w:val="16"/>
          <w:szCs w:val="16"/>
          <w:cs/>
        </w:rPr>
      </w:pP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ab/>
      </w:r>
    </w:p>
    <w:p w14:paraId="3444F650" w14:textId="2A5717CA" w:rsidR="00ED7D0A" w:rsidRDefault="00ED7D0A" w:rsidP="00ED7D0A">
      <w:pPr>
        <w:ind w:left="2160" w:right="-330" w:hanging="2160"/>
        <w:rPr>
          <w:rFonts w:ascii="TH SarabunIT๙" w:hAnsi="TH SarabunIT๙" w:cs="TH SarabunIT๙"/>
          <w:sz w:val="32"/>
          <w:szCs w:val="32"/>
        </w:rPr>
      </w:pPr>
      <w:r w:rsidRPr="00ED7D0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 อบต.</w:t>
      </w:r>
      <w:r w:rsidRPr="00ED7D0A">
        <w:rPr>
          <w:rFonts w:ascii="TH SarabunIT๙" w:hAnsi="TH SarabunIT๙" w:cs="TH SarabunIT๙"/>
          <w:b/>
          <w:bCs/>
          <w:sz w:val="32"/>
          <w:szCs w:val="32"/>
          <w:cs/>
        </w:rPr>
        <w:tab/>
        <w:t>-</w:t>
      </w:r>
      <w:r w:rsidRPr="00ED7D0A">
        <w:rPr>
          <w:rFonts w:ascii="TH SarabunIT๙" w:hAnsi="TH SarabunIT๙" w:cs="TH SarabunIT๙"/>
          <w:sz w:val="32"/>
          <w:szCs w:val="32"/>
          <w:cs/>
        </w:rPr>
        <w:t>ตามที่ผู้อำนวยการกองคลัง ได้กล่าวถึงรายละเอียดงบประมาณรายรับ-รายจ่าย ปีงบประมาณ 2566 ไปแล้วนั้น มีท่านใดมีข้อซักถามหรือมีความเห็นหรือไม่ครับ ขอเชิญ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C3A47C" w14:textId="77777777" w:rsidR="00063A26" w:rsidRDefault="00063A26" w:rsidP="00ED7D0A">
      <w:pPr>
        <w:ind w:left="2160" w:right="-330" w:hanging="2160"/>
        <w:jc w:val="center"/>
        <w:rPr>
          <w:rFonts w:ascii="TH SarabunIT๙" w:hAnsi="TH SarabunIT๙" w:cs="TH SarabunIT๙"/>
          <w:sz w:val="32"/>
          <w:szCs w:val="32"/>
        </w:rPr>
      </w:pPr>
    </w:p>
    <w:p w14:paraId="6A386191" w14:textId="72DF04AF" w:rsidR="00ED7D0A" w:rsidRPr="000431D3" w:rsidRDefault="000431D3" w:rsidP="00ED7D0A">
      <w:pPr>
        <w:ind w:left="2160" w:right="-33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0431D3">
        <w:rPr>
          <w:rFonts w:ascii="TH SarabunIT๙" w:hAnsi="TH SarabunIT๙" w:cs="TH SarabunIT๙"/>
          <w:sz w:val="32"/>
          <w:szCs w:val="32"/>
        </w:rPr>
        <w:lastRenderedPageBreak/>
        <w:t xml:space="preserve">     </w:t>
      </w:r>
      <w:r w:rsidR="00ED7D0A" w:rsidRPr="000431D3">
        <w:rPr>
          <w:rFonts w:ascii="TH SarabunIT๙" w:hAnsi="TH SarabunIT๙" w:cs="TH SarabunIT๙"/>
          <w:sz w:val="32"/>
          <w:szCs w:val="32"/>
        </w:rPr>
        <w:t>-5-</w:t>
      </w:r>
    </w:p>
    <w:p w14:paraId="54AA3979" w14:textId="7DB290E7" w:rsidR="00ED7D0A" w:rsidRDefault="00ED7D0A" w:rsidP="00ED7D0A">
      <w:pPr>
        <w:ind w:left="2160" w:right="-330" w:hanging="2160"/>
        <w:rPr>
          <w:rFonts w:ascii="TH SarabunIT๙" w:hAnsi="TH SarabunIT๙" w:cs="TH SarabunIT๙"/>
          <w:sz w:val="32"/>
          <w:szCs w:val="32"/>
          <w:cs/>
        </w:rPr>
      </w:pPr>
      <w:r w:rsidRPr="00ED7D0A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ED7D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66669">
        <w:rPr>
          <w:rFonts w:ascii="TH SarabunIT๙" w:hAnsi="TH SarabunIT๙" w:cs="TH SarabunIT๙"/>
          <w:sz w:val="32"/>
          <w:szCs w:val="32"/>
        </w:rPr>
        <w:t>-</w:t>
      </w:r>
      <w:r w:rsidR="00E66669"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14:paraId="5ECBA633" w14:textId="46534963" w:rsidR="009644A4" w:rsidRDefault="009644A4" w:rsidP="00102F40">
      <w:pPr>
        <w:pStyle w:val="ae"/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EA429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ตามที่ท่านนายกอบต.ได้ชี้แจงรายละเอียด</w:t>
      </w:r>
      <w:r w:rsidRPr="00ED7D0A">
        <w:rPr>
          <w:rFonts w:ascii="TH SarabunIT๙" w:hAnsi="TH SarabunIT๙" w:cs="TH SarabunIT๙"/>
          <w:sz w:val="32"/>
          <w:szCs w:val="32"/>
          <w:cs/>
        </w:rPr>
        <w:t>งบประมาณรายรับ-รายจ่ายปีงบประมาณ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ถ้าไม่มี ผมขอมติที่ประชุม ครับ</w:t>
      </w:r>
      <w:r w:rsidR="00102F40">
        <w:rPr>
          <w:rFonts w:ascii="TH SarabunIT๙" w:hAnsi="TH SarabunIT๙" w:cs="TH SarabunIT๙"/>
          <w:sz w:val="32"/>
          <w:szCs w:val="32"/>
        </w:rPr>
        <w:tab/>
      </w:r>
    </w:p>
    <w:p w14:paraId="45B3EDDC" w14:textId="4F5933E5" w:rsidR="009644A4" w:rsidRDefault="009644A4" w:rsidP="009644A4">
      <w:pPr>
        <w:pStyle w:val="ae"/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เอกฉันท์รับทราบ</w:t>
      </w:r>
    </w:p>
    <w:p w14:paraId="3D100330" w14:textId="77777777" w:rsidR="00ED7D0A" w:rsidRPr="009644A4" w:rsidRDefault="00ED7D0A" w:rsidP="00ED7D0A">
      <w:pPr>
        <w:ind w:left="2160" w:right="-330" w:hanging="2160"/>
        <w:rPr>
          <w:rFonts w:ascii="TH SarabunIT๙" w:hAnsi="TH SarabunIT๙" w:cs="TH SarabunIT๙"/>
          <w:sz w:val="16"/>
          <w:szCs w:val="16"/>
          <w:cs/>
        </w:rPr>
      </w:pPr>
    </w:p>
    <w:p w14:paraId="216BABB4" w14:textId="77777777" w:rsidR="00ED7D0A" w:rsidRPr="009644A4" w:rsidRDefault="00ED7D0A" w:rsidP="00ED7D0A">
      <w:pPr>
        <w:ind w:left="2160" w:right="-33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ED7D0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 อบต.</w:t>
      </w:r>
      <w:r w:rsidRPr="00ED7D0A">
        <w:rPr>
          <w:rFonts w:ascii="TH SarabunIT๙" w:hAnsi="TH SarabunIT๙" w:cs="TH SarabunIT๙"/>
          <w:sz w:val="32"/>
          <w:szCs w:val="32"/>
          <w:cs/>
        </w:rPr>
        <w:tab/>
      </w:r>
      <w:r w:rsidRPr="009644A4">
        <w:rPr>
          <w:rFonts w:ascii="TH SarabunIT๙" w:hAnsi="TH SarabunIT๙" w:cs="TH SarabunIT๙"/>
          <w:b/>
          <w:bCs/>
          <w:sz w:val="32"/>
          <w:szCs w:val="32"/>
          <w:cs/>
        </w:rPr>
        <w:t>-เรื่องต่อไปเป็นเรื่องในหัวข้อ</w:t>
      </w:r>
    </w:p>
    <w:p w14:paraId="27D893BE" w14:textId="77777777" w:rsidR="00E66669" w:rsidRDefault="00ED7D0A" w:rsidP="00ED7D0A">
      <w:pPr>
        <w:ind w:left="2160" w:right="-330"/>
        <w:rPr>
          <w:rFonts w:ascii="TH SarabunIT๙" w:hAnsi="TH SarabunIT๙" w:cs="TH SarabunIT๙"/>
          <w:b/>
          <w:bCs/>
          <w:sz w:val="32"/>
          <w:szCs w:val="32"/>
        </w:rPr>
      </w:pPr>
      <w:r w:rsidRPr="00ED7D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.3 เรื่องการรายงานติดตามการจ่ายขาดเงินสะสมประจำปี 2566 </w:t>
      </w:r>
    </w:p>
    <w:p w14:paraId="2E68D87B" w14:textId="043328AB" w:rsidR="00ED7D0A" w:rsidRPr="00E66669" w:rsidRDefault="00102F40" w:rsidP="00E66669">
      <w:pPr>
        <w:ind w:left="2160" w:right="-33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7D0A" w:rsidRPr="00E66669">
        <w:rPr>
          <w:rFonts w:ascii="TH SarabunIT๙" w:hAnsi="TH SarabunIT๙" w:cs="TH SarabunIT๙"/>
          <w:sz w:val="32"/>
          <w:szCs w:val="32"/>
          <w:cs/>
        </w:rPr>
        <w:t>ขอเชิญ นายก อบต.เมืองเกษตร ครับ</w:t>
      </w:r>
    </w:p>
    <w:p w14:paraId="0745C1CD" w14:textId="1212F302" w:rsidR="00ED7D0A" w:rsidRPr="00ED7D0A" w:rsidRDefault="00ED7D0A" w:rsidP="00ED7D0A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7D0A">
        <w:rPr>
          <w:rFonts w:ascii="TH SarabunIT๙" w:hAnsi="TH SarabunIT๙" w:cs="TH SarabunIT๙"/>
          <w:b/>
          <w:bCs/>
          <w:sz w:val="32"/>
          <w:szCs w:val="32"/>
          <w:cs/>
        </w:rPr>
        <w:t>นายก.อบต.</w:t>
      </w:r>
      <w:r w:rsidRPr="00ED7D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7D0A">
        <w:rPr>
          <w:rFonts w:ascii="TH SarabunIT๙" w:hAnsi="TH SarabunIT๙" w:cs="TH SarabunIT๙"/>
          <w:sz w:val="32"/>
          <w:szCs w:val="32"/>
          <w:cs/>
        </w:rPr>
        <w:t>-เรื่องการรายงานติดตามการจ่ายขาดเงินสะสมประจำปี 2566</w:t>
      </w:r>
      <w:r w:rsidRPr="00ED7D0A">
        <w:rPr>
          <w:rFonts w:ascii="TH SarabunIT๙" w:hAnsi="TH SarabunIT๙" w:cs="TH SarabunIT๙"/>
          <w:sz w:val="32"/>
          <w:szCs w:val="32"/>
        </w:rPr>
        <w:t xml:space="preserve"> </w:t>
      </w:r>
      <w:r w:rsidRPr="00ED7D0A">
        <w:rPr>
          <w:rFonts w:ascii="TH SarabunIT๙" w:hAnsi="TH SarabunIT๙" w:cs="TH SarabunIT๙"/>
          <w:sz w:val="32"/>
          <w:szCs w:val="32"/>
          <w:cs/>
        </w:rPr>
        <w:t>ได้ดำเนินการในปีงบประมาณ2566 จำนวน 5 โครงการ เรียบร้อยแล้ว เหลือจำนวน 4</w:t>
      </w:r>
      <w:r w:rsidR="00902D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7D0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902D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7D0A">
        <w:rPr>
          <w:rFonts w:ascii="TH SarabunIT๙" w:hAnsi="TH SarabunIT๙" w:cs="TH SarabunIT๙"/>
          <w:sz w:val="32"/>
          <w:szCs w:val="32"/>
          <w:cs/>
        </w:rPr>
        <w:t>เริ่มดำเนินการในระหว่าง</w:t>
      </w:r>
      <w:r w:rsidR="00902D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7D0A">
        <w:rPr>
          <w:rFonts w:ascii="TH SarabunIT๙" w:hAnsi="TH SarabunIT๙" w:cs="TH SarabunIT๙"/>
          <w:sz w:val="32"/>
          <w:szCs w:val="32"/>
          <w:cs/>
        </w:rPr>
        <w:t>เดือน ตุลาคม 2566</w:t>
      </w:r>
      <w:r w:rsidR="00902D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2DF0">
        <w:rPr>
          <w:rFonts w:ascii="TH SarabunIT๙" w:hAnsi="TH SarabunIT๙" w:cs="TH SarabunIT๙"/>
          <w:sz w:val="32"/>
          <w:szCs w:val="32"/>
          <w:cs/>
        </w:rPr>
        <w:t>–</w:t>
      </w:r>
      <w:r w:rsidR="00902D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7D0A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902D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7D0A">
        <w:rPr>
          <w:rFonts w:ascii="TH SarabunIT๙" w:hAnsi="TH SarabunIT๙" w:cs="TH SarabunIT๙"/>
          <w:sz w:val="32"/>
          <w:szCs w:val="32"/>
          <w:cs/>
        </w:rPr>
        <w:t xml:space="preserve"> 2567 ให้เรียบร้อย ครับ (รายละเอียดตามเอกสารรายงานสรุปรายละเอียดจ่ายขาดเงินสะสม ประจำปีงบประมาณ พ.ศ.2566 ) ครับ</w:t>
      </w:r>
    </w:p>
    <w:p w14:paraId="1A288428" w14:textId="77777777" w:rsidR="00ED7D0A" w:rsidRPr="00ED7D0A" w:rsidRDefault="00ED7D0A" w:rsidP="00ED7D0A">
      <w:pPr>
        <w:ind w:left="2160" w:right="-330" w:hanging="2160"/>
        <w:rPr>
          <w:rFonts w:ascii="TH SarabunIT๙" w:hAnsi="TH SarabunIT๙" w:cs="TH SarabunIT๙"/>
          <w:sz w:val="32"/>
          <w:szCs w:val="32"/>
        </w:rPr>
      </w:pPr>
      <w:r w:rsidRPr="00ED7D0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 อบต.</w:t>
      </w:r>
      <w:r w:rsidRPr="00ED7D0A">
        <w:rPr>
          <w:rFonts w:ascii="TH SarabunIT๙" w:hAnsi="TH SarabunIT๙" w:cs="TH SarabunIT๙"/>
          <w:b/>
          <w:bCs/>
          <w:sz w:val="32"/>
          <w:szCs w:val="32"/>
          <w:cs/>
        </w:rPr>
        <w:tab/>
        <w:t>-</w:t>
      </w:r>
      <w:r w:rsidRPr="00ED7D0A">
        <w:rPr>
          <w:rFonts w:ascii="TH SarabunIT๙" w:hAnsi="TH SarabunIT๙" w:cs="TH SarabunIT๙"/>
          <w:sz w:val="32"/>
          <w:szCs w:val="32"/>
          <w:cs/>
        </w:rPr>
        <w:t>ตามที่ท่านนายก ได้กล่าวรายงานการติดตามการจ่ายขาดเงินสะสมประจำปีงบประมาณ 2566 ไปแล้วนั้น มีท่านใดมีข้อซักถามหรือมีความเห็นหรือไม่ครับ ขอเชิญครับ</w:t>
      </w:r>
    </w:p>
    <w:p w14:paraId="1F62AC3A" w14:textId="6CA18028" w:rsidR="00ED7D0A" w:rsidRDefault="00ED7D0A" w:rsidP="00ED7D0A">
      <w:pPr>
        <w:ind w:left="2160" w:right="-330" w:hanging="2160"/>
        <w:rPr>
          <w:rFonts w:ascii="TH SarabunIT๙" w:hAnsi="TH SarabunIT๙" w:cs="TH SarabunIT๙"/>
          <w:sz w:val="32"/>
          <w:szCs w:val="32"/>
          <w:cs/>
        </w:rPr>
      </w:pPr>
      <w:r w:rsidRPr="00ED7D0A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ED7D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66669">
        <w:rPr>
          <w:rFonts w:ascii="TH SarabunIT๙" w:hAnsi="TH SarabunIT๙" w:cs="TH SarabunIT๙"/>
          <w:sz w:val="32"/>
          <w:szCs w:val="32"/>
        </w:rPr>
        <w:t>-</w:t>
      </w:r>
      <w:r w:rsidR="00E66669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112AA136" w14:textId="2B77531C" w:rsidR="009644A4" w:rsidRPr="009644A4" w:rsidRDefault="009644A4" w:rsidP="00ED7D0A">
      <w:pPr>
        <w:ind w:left="2160" w:right="-330" w:hanging="2160"/>
        <w:rPr>
          <w:rFonts w:ascii="TH SarabunIT๙" w:hAnsi="TH SarabunIT๙" w:cs="TH SarabunIT๙"/>
          <w:sz w:val="16"/>
          <w:szCs w:val="16"/>
        </w:rPr>
      </w:pPr>
    </w:p>
    <w:p w14:paraId="5C4B9953" w14:textId="3DA595E9" w:rsidR="009644A4" w:rsidRDefault="009644A4" w:rsidP="009644A4">
      <w:pPr>
        <w:pStyle w:val="ae"/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9644A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ตามที่ท่านนายกอบต.ได้ชี้แจง</w:t>
      </w:r>
      <w:r w:rsidRPr="00ED7D0A">
        <w:rPr>
          <w:rFonts w:ascii="TH SarabunIT๙" w:hAnsi="TH SarabunIT๙" w:cs="TH SarabunIT๙"/>
          <w:sz w:val="32"/>
          <w:szCs w:val="32"/>
          <w:cs/>
        </w:rPr>
        <w:t>เรื่องการรายงานติดตามการจ่ายขาดเงินสะสมประจำปี 2566</w:t>
      </w:r>
      <w:r w:rsidRPr="00ED7D0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ถ้าไม่มี ผมขอมติที่ประชุม ครับ</w:t>
      </w:r>
      <w:r w:rsidRPr="00FA4C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BBC1F62" w14:textId="5B45FA6A" w:rsidR="009644A4" w:rsidRPr="00ED7D0A" w:rsidRDefault="009644A4" w:rsidP="009644A4">
      <w:pPr>
        <w:ind w:left="2160" w:right="-33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เอกฉันท์รับทราบ</w:t>
      </w:r>
    </w:p>
    <w:p w14:paraId="277601AB" w14:textId="77777777" w:rsidR="00ED7D0A" w:rsidRPr="009644A4" w:rsidRDefault="00ED7D0A" w:rsidP="00ED7D0A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ED7D0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7D0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7D0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940BF73" w14:textId="77777777" w:rsidR="00ED7D0A" w:rsidRPr="00ED7D0A" w:rsidRDefault="00ED7D0A" w:rsidP="00ED7D0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D7D0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4</w:t>
      </w:r>
      <w:r w:rsidRPr="00ED7D0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ญัตติ พิจารณา</w:t>
      </w:r>
    </w:p>
    <w:p w14:paraId="5B63A0AA" w14:textId="29A15EBB" w:rsidR="00ED7D0A" w:rsidRPr="009644A4" w:rsidRDefault="00ED7D0A" w:rsidP="009644A4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7D0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 อบต.</w:t>
      </w:r>
      <w:r w:rsidRPr="00ED7D0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4.1  ญัตติ เรื่องการพิจารณาร่างแผนพัฒนาท้องถิ่น  (พ.ศ. 2566 </w:t>
      </w:r>
      <w:r w:rsidRPr="00ED7D0A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ED7D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70) ฉบับทบทวนเพิ่มเติม  ครั้งที่  2/2566  ขององค์การบริหารส่วนตำบลเมืองเกษตร</w:t>
      </w:r>
      <w:r w:rsidRPr="00ED7D0A">
        <w:rPr>
          <w:rFonts w:ascii="TH SarabunIT๙" w:hAnsi="TH SarabunIT๙" w:cs="TH SarabunIT๙"/>
          <w:sz w:val="32"/>
          <w:szCs w:val="32"/>
        </w:rPr>
        <w:t xml:space="preserve"> </w:t>
      </w:r>
      <w:r w:rsidRPr="00ED7D0A">
        <w:rPr>
          <w:rFonts w:ascii="TH SarabunIT๙" w:hAnsi="TH SarabunIT๙" w:cs="TH SarabunIT๙"/>
          <w:sz w:val="32"/>
          <w:szCs w:val="32"/>
          <w:cs/>
        </w:rPr>
        <w:t>ขอเชิญ</w:t>
      </w:r>
      <w:r w:rsidR="00102F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7D0A">
        <w:rPr>
          <w:rFonts w:ascii="TH SarabunIT๙" w:hAnsi="TH SarabunIT๙" w:cs="TH SarabunIT๙"/>
          <w:sz w:val="32"/>
          <w:szCs w:val="32"/>
          <w:cs/>
        </w:rPr>
        <w:t>นายก</w:t>
      </w:r>
      <w:r w:rsidR="00102F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7D0A">
        <w:rPr>
          <w:rFonts w:ascii="TH SarabunIT๙" w:hAnsi="TH SarabunIT๙" w:cs="TH SarabunIT๙"/>
          <w:sz w:val="32"/>
          <w:szCs w:val="32"/>
          <w:cs/>
        </w:rPr>
        <w:t>อบต.เมืองเกษตร ครับ</w:t>
      </w:r>
    </w:p>
    <w:p w14:paraId="5A74DB51" w14:textId="2AB3D56C" w:rsidR="00ED7D0A" w:rsidRPr="00ED7D0A" w:rsidRDefault="00ED7D0A" w:rsidP="009644A4">
      <w:pPr>
        <w:pStyle w:val="a6"/>
        <w:ind w:left="2160" w:hanging="2160"/>
        <w:jc w:val="thaiDistribute"/>
        <w:rPr>
          <w:rFonts w:ascii="TH SarabunIT๙" w:hAnsi="TH SarabunIT๙" w:cs="TH SarabunIT๙"/>
          <w:szCs w:val="32"/>
        </w:rPr>
      </w:pPr>
      <w:r w:rsidRPr="00ED7D0A">
        <w:rPr>
          <w:rFonts w:ascii="TH SarabunIT๙" w:hAnsi="TH SarabunIT๙" w:cs="TH SarabunIT๙"/>
          <w:b/>
          <w:bCs/>
          <w:szCs w:val="32"/>
          <w:cs/>
        </w:rPr>
        <w:t>นายก อบต.</w:t>
      </w:r>
      <w:r w:rsidRPr="00ED7D0A">
        <w:rPr>
          <w:rFonts w:ascii="TH SarabunIT๙" w:hAnsi="TH SarabunIT๙" w:cs="TH SarabunIT๙"/>
          <w:szCs w:val="32"/>
          <w:cs/>
        </w:rPr>
        <w:tab/>
        <w:t>-  ตามระเบียบกระทรวงมหาดไทยว่าด้วยการจัดทำแผนพัฒนาองค์กรปกครองส่วนท้องถิ่น (ฉบับที่  3)  พ.ศ.2561  ข้อ  9  และข้อ 10</w:t>
      </w:r>
    </w:p>
    <w:p w14:paraId="500E98B4" w14:textId="77777777" w:rsidR="00ED7D0A" w:rsidRPr="00ED7D0A" w:rsidRDefault="00ED7D0A" w:rsidP="00ED7D0A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  <w:szCs w:val="32"/>
          <w:lang w:eastAsia="en-US"/>
        </w:rPr>
      </w:pPr>
      <w:r w:rsidRPr="00ED7D0A">
        <w:rPr>
          <w:rFonts w:ascii="TH SarabunIT๙" w:hAnsi="TH SarabunIT๙" w:cs="TH SarabunIT๙"/>
          <w:sz w:val="32"/>
          <w:szCs w:val="32"/>
          <w:cs/>
          <w:lang w:eastAsia="en-US"/>
        </w:rPr>
        <w:t>ข้อ ๙ ให้ยกเลิกความในข้อ 22 ของระเบียบกระทรวงมหาดไทยว่าด้วยการจัดทำแผนพัฒนาขององค์กรปกครองส่วนท้องถิ่น พ.ศ. 2548 ซึ่งแก้ไขเพิ่มเติมโดยระเบียบกระทรวงมหาดไทยว่าด้วยการจัดทำแผนพัฒนาขององค์กรปกครองส่วนท้องถิ่น (ฉบับที่ 2) พ.ศ. 2559 และให้ใช้ความต่อไปนี้แทน</w:t>
      </w:r>
    </w:p>
    <w:p w14:paraId="5B0508E8" w14:textId="77777777" w:rsidR="00ED7D0A" w:rsidRPr="00ED7D0A" w:rsidRDefault="00ED7D0A" w:rsidP="00ED7D0A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  <w:szCs w:val="32"/>
          <w:lang w:eastAsia="en-US"/>
        </w:rPr>
      </w:pPr>
      <w:r w:rsidRPr="00ED7D0A">
        <w:rPr>
          <w:rFonts w:ascii="TH SarabunIT๙" w:hAnsi="TH SarabunIT๙" w:cs="TH SarabunIT๙"/>
          <w:sz w:val="32"/>
          <w:szCs w:val="32"/>
          <w:cs/>
          <w:lang w:eastAsia="en-US"/>
        </w:rPr>
        <w:t>“ข้อ ๒๒ เพื่อประโยชน์ของประชาชน การเพิ่มเติมแผนพัฒนาท้องถิ่น ให้องค์กรปกครองส่วนท้องถิ่นดำเนินการตามขั้นตอน ดังนี้</w:t>
      </w:r>
    </w:p>
    <w:p w14:paraId="6B338C1D" w14:textId="77777777" w:rsidR="00ED7D0A" w:rsidRPr="00ED7D0A" w:rsidRDefault="00ED7D0A" w:rsidP="00ED7D0A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  <w:szCs w:val="32"/>
          <w:lang w:eastAsia="en-US"/>
        </w:rPr>
      </w:pPr>
      <w:r w:rsidRPr="00ED7D0A">
        <w:rPr>
          <w:rFonts w:ascii="TH SarabunIT๙" w:hAnsi="TH SarabunIT๙" w:cs="TH SarabunIT๙"/>
          <w:sz w:val="32"/>
          <w:szCs w:val="32"/>
          <w:cs/>
          <w:lang w:eastAsia="en-US"/>
        </w:rPr>
        <w:t>(๑) คณะกรรมการสนับสนุนการจัดทำแผนพัฒนาท้องถิ่นจัดทำร่างแผนพัฒนาท้องถิ่นที่เพิ่มเติมพร้อมเหตุผลและความจาเป็นเสนอคณะกรรมการพัฒนาท้องถิ่น</w:t>
      </w:r>
    </w:p>
    <w:p w14:paraId="33931A97" w14:textId="500F4B34" w:rsidR="00ED7D0A" w:rsidRDefault="00ED7D0A" w:rsidP="00ED7D0A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  <w:szCs w:val="32"/>
          <w:lang w:eastAsia="en-US"/>
        </w:rPr>
      </w:pPr>
      <w:r w:rsidRPr="00ED7D0A">
        <w:rPr>
          <w:rFonts w:ascii="TH SarabunIT๙" w:hAnsi="TH SarabunIT๙" w:cs="TH SarabunIT๙"/>
          <w:sz w:val="32"/>
          <w:szCs w:val="32"/>
          <w:cs/>
          <w:lang w:eastAsia="en-US"/>
        </w:rPr>
        <w:t>(๒) คณะกรรมการพัฒนาท้องถิ่นและประชาคมท้องถิ่นพิจารณาร่างแผนพัฒนาท้องถิ่นที่เพิ่มเติม สำหรับองค์การบริหารส่วนตำบลให้ส่งร่างแผนพัฒนาท้องถิ่นที่เพิ่มเติมให้สภาองค์การบริหารส่วนตำบลพิจารณาตามมาตรา 46 แห่งพระราชบัญญัติสภาตำบลและองค์การบริหารส่วนตำบล  พ.ศ. 2537 ด้วย</w:t>
      </w:r>
    </w:p>
    <w:p w14:paraId="75C4E1DA" w14:textId="68505C53" w:rsidR="009644A4" w:rsidRPr="000431D3" w:rsidRDefault="000431D3" w:rsidP="000431D3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b/>
          <w:bCs/>
          <w:sz w:val="32"/>
          <w:szCs w:val="32"/>
          <w:lang w:eastAsia="en-US"/>
        </w:rPr>
        <w:lastRenderedPageBreak/>
        <w:t xml:space="preserve">                             </w:t>
      </w:r>
      <w:r w:rsidR="009644A4" w:rsidRPr="000431D3">
        <w:rPr>
          <w:rFonts w:ascii="TH SarabunIT๙" w:hAnsi="TH SarabunIT๙" w:cs="TH SarabunIT๙"/>
          <w:sz w:val="32"/>
          <w:szCs w:val="32"/>
          <w:lang w:eastAsia="en-US"/>
        </w:rPr>
        <w:t>-6-</w:t>
      </w:r>
    </w:p>
    <w:p w14:paraId="2D6FD59E" w14:textId="77777777" w:rsidR="00ED7D0A" w:rsidRPr="00ED7D0A" w:rsidRDefault="00ED7D0A" w:rsidP="00ED7D0A">
      <w:pPr>
        <w:autoSpaceDE w:val="0"/>
        <w:autoSpaceDN w:val="0"/>
        <w:adjustRightInd w:val="0"/>
        <w:ind w:left="2880"/>
        <w:rPr>
          <w:rFonts w:ascii="TH SarabunIT๙" w:hAnsi="TH SarabunIT๙" w:cs="TH SarabunIT๙"/>
          <w:sz w:val="32"/>
          <w:szCs w:val="32"/>
          <w:lang w:eastAsia="en-US"/>
        </w:rPr>
      </w:pPr>
      <w:r w:rsidRPr="00ED7D0A">
        <w:rPr>
          <w:rFonts w:ascii="TH SarabunIT๙" w:hAnsi="TH SarabunIT๙" w:cs="TH SarabunIT๙"/>
          <w:sz w:val="32"/>
          <w:szCs w:val="32"/>
          <w:cs/>
          <w:lang w:eastAsia="en-US"/>
        </w:rPr>
        <w:t>เมื่อแผนพัฒนาท้องถิ่นที่เพิ่มเติมได้รับความเห็นชอบแล้ว ให้ส่งแผนพัฒนา</w:t>
      </w:r>
    </w:p>
    <w:p w14:paraId="3662E22B" w14:textId="77777777" w:rsidR="00ED7D0A" w:rsidRPr="00ED7D0A" w:rsidRDefault="00ED7D0A" w:rsidP="00ED7D0A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  <w:lang w:eastAsia="en-US"/>
        </w:rPr>
      </w:pPr>
      <w:r w:rsidRPr="00ED7D0A">
        <w:rPr>
          <w:rFonts w:ascii="TH SarabunIT๙" w:hAnsi="TH SarabunIT๙" w:cs="TH SarabunIT๙"/>
          <w:sz w:val="32"/>
          <w:szCs w:val="32"/>
          <w:cs/>
          <w:lang w:eastAsia="en-US"/>
        </w:rPr>
        <w:t>ท้องถิ่นดังกล่าว  ให้ผู้บริหารท้องถิ่นประกาศใช้ พร้อมทั้งปิดประกาศให้ประชาชน</w:t>
      </w:r>
    </w:p>
    <w:p w14:paraId="0A8B6850" w14:textId="77777777" w:rsidR="00ED7D0A" w:rsidRPr="00ED7D0A" w:rsidRDefault="00ED7D0A" w:rsidP="00ED7D0A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  <w:lang w:eastAsia="en-US"/>
        </w:rPr>
      </w:pPr>
      <w:r w:rsidRPr="00ED7D0A">
        <w:rPr>
          <w:rFonts w:ascii="TH SarabunIT๙" w:hAnsi="TH SarabunIT๙" w:cs="TH SarabunIT๙"/>
          <w:sz w:val="32"/>
          <w:szCs w:val="32"/>
          <w:cs/>
          <w:lang w:eastAsia="en-US"/>
        </w:rPr>
        <w:t>ทราบโดยเปิดเผยไม่น้อยกว่าสามสิบวันนับแต่วันที่ผู้บริหารท้องถิ่นประกาศใช้”</w:t>
      </w:r>
    </w:p>
    <w:p w14:paraId="212D6CA0" w14:textId="77777777" w:rsidR="00ED7D0A" w:rsidRPr="00ED7D0A" w:rsidRDefault="00ED7D0A" w:rsidP="00ED7D0A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  <w:szCs w:val="32"/>
          <w:lang w:eastAsia="en-US"/>
        </w:rPr>
      </w:pPr>
      <w:r w:rsidRPr="00ED7D0A">
        <w:rPr>
          <w:rFonts w:ascii="TH SarabunIT๙" w:hAnsi="TH SarabunIT๙" w:cs="TH SarabunIT๙"/>
          <w:sz w:val="32"/>
          <w:szCs w:val="32"/>
          <w:cs/>
          <w:lang w:eastAsia="en-US"/>
        </w:rPr>
        <w:t>ข้อ ๑๐ ให้เพิ่มความต่อไปนี้เป็นข้อ ๒๒/๑ และข้อ ๒๒/๒ ของระเบียบกระทรวงมหาดไทยว่าด้วยการจัดทำแผนพัฒนาขององค์กรปกครองส่วนท้องถิ่น พ.ศ. 2548</w:t>
      </w:r>
    </w:p>
    <w:p w14:paraId="66AD0C5E" w14:textId="77777777" w:rsidR="00ED7D0A" w:rsidRPr="00ED7D0A" w:rsidRDefault="00ED7D0A" w:rsidP="00ED7D0A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  <w:szCs w:val="32"/>
          <w:lang w:eastAsia="en-US"/>
        </w:rPr>
      </w:pPr>
      <w:r w:rsidRPr="00ED7D0A">
        <w:rPr>
          <w:rFonts w:ascii="TH SarabunIT๙" w:hAnsi="TH SarabunIT๙" w:cs="TH SarabunIT๙"/>
          <w:sz w:val="32"/>
          <w:szCs w:val="32"/>
          <w:cs/>
          <w:lang w:eastAsia="en-US"/>
        </w:rPr>
        <w:t>“ข้อ ๒๒/๑ เพื่อประโยชน์ของประชาชน การเปลี่ยนแปลงแผนพัฒนาท้องถิ่น ให้เป็นอำนาจของคณะกรรมการพัฒนาท้องถิ่น สำหรับองค์การบริหารส่วน</w:t>
      </w:r>
    </w:p>
    <w:p w14:paraId="17C04E9D" w14:textId="77777777" w:rsidR="00ED7D0A" w:rsidRPr="00ED7D0A" w:rsidRDefault="00ED7D0A" w:rsidP="00ED7D0A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  <w:lang w:eastAsia="en-US"/>
        </w:rPr>
      </w:pPr>
      <w:r w:rsidRPr="00ED7D0A">
        <w:rPr>
          <w:rFonts w:ascii="TH SarabunIT๙" w:hAnsi="TH SarabunIT๙" w:cs="TH SarabunIT๙"/>
          <w:sz w:val="32"/>
          <w:szCs w:val="32"/>
          <w:cs/>
          <w:lang w:eastAsia="en-US"/>
        </w:rPr>
        <w:t>ตำบลให้ส่งร่างแผนพัฒนาท้องถิ่นที่เปลี่ยนแปลงให้สภาองค์การบริหารส่วนตำบลพิจารณาตามมาตรา 46 แห่งพระราชบัญญัติสภาตำบลและองค์การบริหารส่วนตำบล พ.ศ. 2537 ด้วย</w:t>
      </w:r>
    </w:p>
    <w:p w14:paraId="4794960E" w14:textId="77777777" w:rsidR="00ED7D0A" w:rsidRPr="00ED7D0A" w:rsidRDefault="00ED7D0A" w:rsidP="00ED7D0A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  <w:szCs w:val="32"/>
          <w:lang w:eastAsia="en-US"/>
        </w:rPr>
      </w:pPr>
      <w:r w:rsidRPr="00ED7D0A">
        <w:rPr>
          <w:rFonts w:ascii="TH SarabunIT๙" w:hAnsi="TH SarabunIT๙" w:cs="TH SarabunIT๙"/>
          <w:sz w:val="32"/>
          <w:szCs w:val="32"/>
          <w:cs/>
          <w:lang w:eastAsia="en-US"/>
        </w:rPr>
        <w:t>เมื่อแผนพัฒนาท้องถิ่นตามวรรคหนึ่งได้รับความเห็นชอบแล้ว ให้ส่งแผนพัฒนาท้องถิ่น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”</w:t>
      </w:r>
    </w:p>
    <w:p w14:paraId="2A4D79B1" w14:textId="77777777" w:rsidR="00ED7D0A" w:rsidRPr="00ED7D0A" w:rsidRDefault="00ED7D0A" w:rsidP="00ED7D0A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  <w:szCs w:val="32"/>
          <w:lang w:eastAsia="en-US"/>
        </w:rPr>
      </w:pPr>
      <w:r w:rsidRPr="00ED7D0A">
        <w:rPr>
          <w:rFonts w:ascii="TH SarabunIT๙" w:hAnsi="TH SarabunIT๙" w:cs="TH SarabunIT๙"/>
          <w:sz w:val="32"/>
          <w:szCs w:val="32"/>
          <w:cs/>
          <w:lang w:eastAsia="en-US"/>
        </w:rPr>
        <w:t>“ข้อ ๒๒/๒ ในกรณีการเพิ่มเติมหรือเปลี่ยนแปลงแผนพัฒนาท้องถิ่นที่เกี่ยวกับโครงการพระราชดำริ งานพระราชพิธี รัฐพิธี นโยบายรัฐบาล และนโยบายกระทรวงมหาดไทย ให้เป็นอำนาจของผู้บริหารท้องถิ่น สำหรับองค์การบริหารส่วนตำบลให้ส่งร่างแผนพัฒนาท้องถิ่นที่เพิ่มเติมหรือเปลี่ยนแปลงให้สภาองค์การบริหารส่วนตำบลพิจารณาตามมาตรา 46 แห่งพระราชบัญญัติสภาตำบลและองค์การบริหารส่วนตำบล พ.ศ. 2537 ด้วย และเมื่อแผนพัฒนาท้องถิ่นที่เพิ่มเติมหรือเปลี่ยนแปลงได้รับความเห็นชอบแล้ว ให้ปิดประกาศให้ประชาชนทราบโดย</w:t>
      </w:r>
    </w:p>
    <w:p w14:paraId="0102952B" w14:textId="77777777" w:rsidR="00ED7D0A" w:rsidRPr="00ED7D0A" w:rsidRDefault="00ED7D0A" w:rsidP="00ED7D0A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  <w:szCs w:val="32"/>
          <w:lang w:eastAsia="en-US"/>
        </w:rPr>
      </w:pPr>
      <w:r w:rsidRPr="00ED7D0A">
        <w:rPr>
          <w:rFonts w:ascii="TH SarabunIT๙" w:hAnsi="TH SarabunIT๙" w:cs="TH SarabunIT๙"/>
          <w:sz w:val="32"/>
          <w:szCs w:val="32"/>
          <w:cs/>
          <w:lang w:eastAsia="en-US"/>
        </w:rPr>
        <w:t>เปิดเผยไม่น้อยกว่าสามสิบวันนับแต่วันที่ได้รับความเห็นชอบการเพิ่มเติมหรือเปลี่ยนแปลงแผนพัฒนาท้องถิ่นดังกล่าว”</w:t>
      </w:r>
    </w:p>
    <w:p w14:paraId="5B21401A" w14:textId="77777777" w:rsidR="00ED7D0A" w:rsidRDefault="00ED7D0A" w:rsidP="00ED7D0A">
      <w:pPr>
        <w:pStyle w:val="a6"/>
        <w:ind w:left="2160" w:firstLine="720"/>
        <w:jc w:val="thaiDistribute"/>
        <w:rPr>
          <w:rFonts w:ascii="TH SarabunIT๙" w:hAnsi="TH SarabunIT๙" w:cs="TH SarabunIT๙"/>
          <w:szCs w:val="32"/>
        </w:rPr>
      </w:pPr>
      <w:r w:rsidRPr="00CD145C">
        <w:rPr>
          <w:rFonts w:ascii="TH SarabunIT๙" w:hAnsi="TH SarabunIT๙" w:cs="TH SarabunIT๙" w:hint="cs"/>
          <w:szCs w:val="32"/>
          <w:cs/>
        </w:rPr>
        <w:t>องค์การบริหารส่วนตำบลเมืองเกษตร  จึงขอความเห็นชอบในการพิจารณาร่างแผนพัฒนาท้องถิ่น  (พ.ศ.2566-2570)  ฉบับทบทวน  เพิ่มเติม  ครั้งที่  2/2566 รายละเอียดขอให้นักวิเคราะห์นโยบายและแผนชี้แจงเพิ่มเติมต่อไป  และ</w:t>
      </w:r>
      <w:r w:rsidRPr="00CD145C">
        <w:rPr>
          <w:rFonts w:ascii="TH SarabunIT๙" w:hAnsi="TH SarabunIT๙" w:cs="TH SarabunIT๙"/>
          <w:szCs w:val="32"/>
          <w:cs/>
        </w:rPr>
        <w:t>ขอให้</w:t>
      </w:r>
      <w:r w:rsidRPr="00CD145C">
        <w:rPr>
          <w:rFonts w:ascii="TH SarabunIT๙" w:hAnsi="TH SarabunIT๙" w:cs="TH SarabunIT๙" w:hint="cs"/>
          <w:szCs w:val="32"/>
          <w:cs/>
        </w:rPr>
        <w:t xml:space="preserve">สมาชิก อบต. </w:t>
      </w:r>
      <w:r w:rsidRPr="00CD145C">
        <w:rPr>
          <w:rFonts w:ascii="TH SarabunIT๙" w:hAnsi="TH SarabunIT๙" w:cs="TH SarabunIT๙"/>
          <w:szCs w:val="32"/>
          <w:cs/>
        </w:rPr>
        <w:t>ทุกท่านตรวจดู</w:t>
      </w:r>
      <w:r w:rsidRPr="00CD145C">
        <w:rPr>
          <w:rFonts w:ascii="TH SarabunIT๙" w:hAnsi="TH SarabunIT๙" w:cs="TH SarabunIT๙" w:hint="cs"/>
          <w:szCs w:val="32"/>
          <w:cs/>
        </w:rPr>
        <w:t xml:space="preserve">โครงการ </w:t>
      </w:r>
      <w:r w:rsidRPr="00CD145C">
        <w:rPr>
          <w:rFonts w:ascii="TH SarabunIT๙" w:hAnsi="TH SarabunIT๙" w:cs="TH SarabunIT๙"/>
          <w:szCs w:val="32"/>
          <w:cs/>
        </w:rPr>
        <w:t xml:space="preserve">รายละเอียดตามเอกสารที่แจกให้ทุกท่าน  </w:t>
      </w:r>
    </w:p>
    <w:p w14:paraId="25A5091A" w14:textId="09BBF094" w:rsidR="00ED7D0A" w:rsidRDefault="00ED7D0A" w:rsidP="00ED7D0A">
      <w:pPr>
        <w:pStyle w:val="ae"/>
        <w:jc w:val="both"/>
        <w:rPr>
          <w:rFonts w:ascii="TH SarabunIT๙" w:hAnsi="TH SarabunIT๙" w:cs="TH SarabunIT๙"/>
          <w:sz w:val="32"/>
          <w:szCs w:val="32"/>
        </w:rPr>
      </w:pPr>
      <w:r w:rsidRPr="00A83F0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.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ขอเชิญเจ้าหน้าวิเคราะห์นโยบายและแผน แจ้งรายละเอียด ต่อไป</w:t>
      </w:r>
      <w:r w:rsidRPr="00FA4CF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ECB11D6" w14:textId="77777777" w:rsidR="009644A4" w:rsidRDefault="009644A4" w:rsidP="009644A4">
      <w:pPr>
        <w:pStyle w:val="ae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ั</w:t>
      </w:r>
      <w:r w:rsidRPr="00EA4297">
        <w:rPr>
          <w:rFonts w:ascii="TH SarabunIT๙" w:hAnsi="TH SarabunIT๙" w:cs="TH SarabunIT๙" w:hint="cs"/>
          <w:b/>
          <w:bCs/>
          <w:sz w:val="32"/>
          <w:szCs w:val="32"/>
          <w:cs/>
        </w:rPr>
        <w:t>กวิเคาระ</w:t>
      </w:r>
      <w:proofErr w:type="spellStart"/>
      <w:r w:rsidRPr="00EA4297">
        <w:rPr>
          <w:rFonts w:ascii="TH SarabunIT๙" w:hAnsi="TH SarabunIT๙" w:cs="TH SarabunIT๙" w:hint="cs"/>
          <w:b/>
          <w:bCs/>
          <w:sz w:val="32"/>
          <w:szCs w:val="32"/>
          <w:cs/>
        </w:rPr>
        <w:t>ห์</w:t>
      </w:r>
      <w:proofErr w:type="spellEnd"/>
      <w:r w:rsidRPr="00EA42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โยบายและแผ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A4297">
        <w:rPr>
          <w:rFonts w:ascii="TH SarabunIT๙" w:hAnsi="TH SarabunIT๙" w:cs="TH SarabunIT๙" w:hint="cs"/>
          <w:sz w:val="32"/>
          <w:szCs w:val="32"/>
          <w:cs/>
        </w:rPr>
        <w:t>............(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ตามเอกสารที่แจกให้ในที่ประชุมแล้วนั้น)..............</w:t>
      </w:r>
    </w:p>
    <w:p w14:paraId="0A09143E" w14:textId="14C4B3E7" w:rsidR="009644A4" w:rsidRPr="000137CF" w:rsidRDefault="009644A4" w:rsidP="00ED7D0A">
      <w:pPr>
        <w:pStyle w:val="ae"/>
        <w:jc w:val="both"/>
        <w:rPr>
          <w:rFonts w:ascii="TH SarabunIT๙" w:hAnsi="TH SarabunIT๙" w:cs="TH SarabunIT๙"/>
          <w:sz w:val="16"/>
          <w:szCs w:val="16"/>
        </w:rPr>
      </w:pPr>
    </w:p>
    <w:p w14:paraId="475AFFB7" w14:textId="77777777" w:rsidR="00ED7D0A" w:rsidRDefault="00ED7D0A" w:rsidP="00ED7D0A">
      <w:pPr>
        <w:pStyle w:val="a6"/>
        <w:ind w:left="2160" w:hanging="2160"/>
        <w:jc w:val="thaiDistribute"/>
        <w:rPr>
          <w:rFonts w:ascii="TH SarabunIT๙" w:hAnsi="TH SarabunIT๙" w:cs="TH SarabunIT๙"/>
          <w:szCs w:val="32"/>
        </w:rPr>
      </w:pPr>
      <w:r w:rsidRPr="00CD145C">
        <w:rPr>
          <w:rFonts w:ascii="TH SarabunIT๙" w:hAnsi="TH SarabunIT๙" w:cs="TH SarabunIT๙" w:hint="cs"/>
          <w:b/>
          <w:bCs/>
          <w:szCs w:val="32"/>
          <w:cs/>
        </w:rPr>
        <w:t>ประธานสภา อบต</w:t>
      </w:r>
      <w:r>
        <w:rPr>
          <w:rFonts w:ascii="TH SarabunIT๙" w:hAnsi="TH SarabunIT๙" w:cs="TH SarabunIT๙"/>
          <w:b/>
          <w:bCs/>
          <w:szCs w:val="32"/>
        </w:rPr>
        <w:tab/>
      </w:r>
      <w:r w:rsidRPr="0070231E">
        <w:rPr>
          <w:rFonts w:ascii="TH SarabunIT๙" w:hAnsi="TH SarabunIT๙" w:cs="TH SarabunIT๙" w:hint="cs"/>
          <w:szCs w:val="32"/>
          <w:cs/>
        </w:rPr>
        <w:t>-ตามที่นายก อบต.ได้</w:t>
      </w:r>
      <w:r>
        <w:rPr>
          <w:rFonts w:ascii="TH SarabunIT๙" w:hAnsi="TH SarabunIT๙" w:cs="TH SarabunIT๙" w:hint="cs"/>
          <w:szCs w:val="32"/>
          <w:cs/>
        </w:rPr>
        <w:t>ชี้แจง</w:t>
      </w:r>
      <w:r w:rsidRPr="00CD145C">
        <w:rPr>
          <w:rFonts w:ascii="TH SarabunIT๙" w:hAnsi="TH SarabunIT๙" w:cs="TH SarabunIT๙" w:hint="cs"/>
          <w:szCs w:val="32"/>
          <w:cs/>
        </w:rPr>
        <w:t>การพิจารณาร่างแผนพัฒนาท้องถิ่น  (พ.ศ.2566-2570)  ฉบับทบทวน  เพิ่มเติม  ครั้งที่  2/2566</w:t>
      </w:r>
      <w:r>
        <w:rPr>
          <w:rFonts w:ascii="TH SarabunIT๙" w:hAnsi="TH SarabunIT๙" w:cs="TH SarabunIT๙" w:hint="cs"/>
          <w:szCs w:val="32"/>
          <w:cs/>
        </w:rPr>
        <w:t xml:space="preserve"> แล้วนั้น มีท่านใดสงสัย จะสอบถามอีหรือไม่ ผมขอมติที่ประชุมครับ </w:t>
      </w:r>
    </w:p>
    <w:p w14:paraId="0910DE15" w14:textId="7F066B1A" w:rsidR="00ED7D0A" w:rsidRDefault="00ED7D0A" w:rsidP="00ED7D0A">
      <w:pPr>
        <w:pStyle w:val="a6"/>
        <w:ind w:left="2160" w:hanging="216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 w:rsidR="00C35339">
        <w:rPr>
          <w:rFonts w:ascii="TH SarabunIT๙" w:hAnsi="TH SarabunIT๙" w:cs="TH SarabunIT๙" w:hint="cs"/>
          <w:szCs w:val="32"/>
          <w:cs/>
        </w:rPr>
        <w:t>-เอกฉันท์รับทราบและรับรองด้วยคะแนนเสียง 6 เสียง ประธานงดออกเสียง</w:t>
      </w:r>
    </w:p>
    <w:p w14:paraId="3447BB95" w14:textId="3EF415C6" w:rsidR="00C35339" w:rsidRDefault="00C35339" w:rsidP="00ED7D0A">
      <w:pPr>
        <w:pStyle w:val="a6"/>
        <w:ind w:left="2160" w:hanging="2160"/>
        <w:jc w:val="thaiDistribute"/>
        <w:rPr>
          <w:rFonts w:ascii="TH SarabunIT๙" w:hAnsi="TH SarabunIT๙" w:cs="TH SarabunIT๙"/>
          <w:szCs w:val="32"/>
        </w:rPr>
      </w:pPr>
    </w:p>
    <w:p w14:paraId="34F4342F" w14:textId="630F8E71" w:rsidR="00C35339" w:rsidRDefault="00C35339" w:rsidP="00ED7D0A">
      <w:pPr>
        <w:pStyle w:val="a6"/>
        <w:ind w:left="2160" w:hanging="2160"/>
        <w:jc w:val="thaiDistribute"/>
        <w:rPr>
          <w:rFonts w:ascii="TH SarabunIT๙" w:hAnsi="TH SarabunIT๙" w:cs="TH SarabunIT๙"/>
          <w:szCs w:val="32"/>
        </w:rPr>
      </w:pPr>
    </w:p>
    <w:p w14:paraId="66D86E40" w14:textId="77777777" w:rsidR="000137CF" w:rsidRDefault="000137CF" w:rsidP="00ED7D0A">
      <w:pPr>
        <w:pStyle w:val="a6"/>
        <w:ind w:left="2160" w:hanging="2160"/>
        <w:jc w:val="thaiDistribute"/>
        <w:rPr>
          <w:rFonts w:ascii="TH SarabunIT๙" w:hAnsi="TH SarabunIT๙" w:cs="TH SarabunIT๙"/>
          <w:szCs w:val="32"/>
        </w:rPr>
      </w:pPr>
    </w:p>
    <w:p w14:paraId="0B5D78FB" w14:textId="4951414B" w:rsidR="00C35339" w:rsidRPr="000431D3" w:rsidRDefault="000431D3" w:rsidP="00C35339">
      <w:pPr>
        <w:pStyle w:val="a6"/>
        <w:ind w:left="2160" w:hanging="2160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lastRenderedPageBreak/>
        <w:t xml:space="preserve">              </w:t>
      </w:r>
      <w:r w:rsidR="00C35339" w:rsidRPr="000431D3">
        <w:rPr>
          <w:rFonts w:ascii="TH SarabunIT๙" w:hAnsi="TH SarabunIT๙" w:cs="TH SarabunIT๙"/>
          <w:szCs w:val="32"/>
        </w:rPr>
        <w:t>-7-</w:t>
      </w:r>
    </w:p>
    <w:p w14:paraId="71A8DBC9" w14:textId="7E952A55" w:rsidR="00ED7D0A" w:rsidRPr="00E66669" w:rsidRDefault="00ED7D0A" w:rsidP="00C35339">
      <w:pPr>
        <w:ind w:left="2160" w:hanging="2160"/>
        <w:rPr>
          <w:rFonts w:ascii="TH SarabunIT๙" w:hAnsi="TH SarabunIT๙" w:cs="TH SarabunIT๙" w:hint="cs"/>
          <w:sz w:val="32"/>
          <w:szCs w:val="32"/>
          <w:cs/>
        </w:rPr>
      </w:pPr>
      <w:r w:rsidRPr="009644A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 อบต.</w:t>
      </w:r>
      <w:r w:rsidRPr="009644A4">
        <w:rPr>
          <w:rFonts w:ascii="TH SarabunIT๙" w:hAnsi="TH SarabunIT๙" w:cs="TH SarabunIT๙"/>
          <w:sz w:val="32"/>
          <w:szCs w:val="32"/>
          <w:cs/>
        </w:rPr>
        <w:tab/>
      </w:r>
      <w:r w:rsidRPr="009644A4">
        <w:rPr>
          <w:rFonts w:ascii="TH SarabunIT๙" w:hAnsi="TH SarabunIT๙" w:cs="TH SarabunIT๙" w:hint="cs"/>
          <w:b/>
          <w:bCs/>
          <w:sz w:val="32"/>
          <w:szCs w:val="32"/>
          <w:cs/>
        </w:rPr>
        <w:t>4.2</w:t>
      </w:r>
      <w:r w:rsidRPr="009644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644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 </w:t>
      </w:r>
      <w:r w:rsidRPr="009644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การ</w:t>
      </w:r>
      <w:r w:rsidRPr="009644A4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ร่</w:t>
      </w:r>
      <w:r w:rsidRPr="009644A4">
        <w:rPr>
          <w:rFonts w:ascii="TH SarabunIT๙" w:hAnsi="TH SarabunIT๙" w:cs="TH SarabunIT๙"/>
          <w:b/>
          <w:bCs/>
          <w:sz w:val="32"/>
          <w:szCs w:val="32"/>
          <w:cs/>
        </w:rPr>
        <w:t>างแผนพัฒนา</w:t>
      </w:r>
      <w:r w:rsidRPr="009644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้องถิ่น </w:t>
      </w:r>
      <w:r w:rsidRPr="009644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 256</w:t>
      </w:r>
      <w:r w:rsidRPr="009644A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9644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644A4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9644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Pr="009644A4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9644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9644A4">
        <w:rPr>
          <w:rFonts w:ascii="TH SarabunIT๙" w:hAnsi="TH SarabunIT๙" w:cs="TH SarabunIT๙" w:hint="cs"/>
          <w:b/>
          <w:bCs/>
          <w:sz w:val="32"/>
          <w:szCs w:val="32"/>
          <w:cs/>
        </w:rPr>
        <w:t>ฉบับทบทวน เปลี่ยนแปลง  ครั้งที่  3/2566  ข</w:t>
      </w:r>
      <w:r w:rsidRPr="009644A4">
        <w:rPr>
          <w:rFonts w:ascii="TH SarabunIT๙" w:hAnsi="TH SarabunIT๙" w:cs="TH SarabunIT๙"/>
          <w:b/>
          <w:bCs/>
          <w:sz w:val="32"/>
          <w:szCs w:val="32"/>
          <w:cs/>
        </w:rPr>
        <w:t>ององค์กา</w:t>
      </w:r>
      <w:r w:rsidRPr="009644A4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9644A4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ส่วนตำบลเมืองเกษตร</w:t>
      </w:r>
      <w:r w:rsidRPr="009644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66669">
        <w:rPr>
          <w:rFonts w:ascii="TH SarabunIT๙" w:hAnsi="TH SarabunIT๙" w:cs="TH SarabunIT๙" w:hint="cs"/>
          <w:sz w:val="32"/>
          <w:szCs w:val="32"/>
          <w:cs/>
        </w:rPr>
        <w:t>ขอเชิญท่าน นายก</w:t>
      </w:r>
      <w:r w:rsidR="00102F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6669">
        <w:rPr>
          <w:rFonts w:ascii="TH SarabunIT๙" w:hAnsi="TH SarabunIT๙" w:cs="TH SarabunIT๙" w:hint="cs"/>
          <w:sz w:val="32"/>
          <w:szCs w:val="32"/>
          <w:cs/>
        </w:rPr>
        <w:t>อบต.ครับ</w:t>
      </w:r>
    </w:p>
    <w:p w14:paraId="7604974B" w14:textId="3B85E9BA" w:rsidR="00ED7D0A" w:rsidRPr="00C35339" w:rsidRDefault="00ED7D0A" w:rsidP="00ED7D0A">
      <w:pPr>
        <w:rPr>
          <w:rFonts w:ascii="TH SarabunIT๙" w:hAnsi="TH SarabunIT๙" w:cs="TH SarabunIT๙"/>
          <w:sz w:val="32"/>
          <w:szCs w:val="32"/>
        </w:rPr>
      </w:pPr>
      <w:r w:rsidRPr="00C3533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</w:t>
      </w:r>
      <w:r w:rsidRPr="00C3533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35339">
        <w:rPr>
          <w:rFonts w:ascii="TH SarabunIT๙" w:hAnsi="TH SarabunIT๙" w:cs="TH SarabunIT๙"/>
          <w:sz w:val="32"/>
          <w:szCs w:val="32"/>
          <w:cs/>
        </w:rPr>
        <w:tab/>
      </w:r>
      <w:r w:rsidRPr="00C35339">
        <w:rPr>
          <w:rFonts w:ascii="TH SarabunIT๙" w:hAnsi="TH SarabunIT๙" w:cs="TH SarabunIT๙"/>
          <w:sz w:val="32"/>
          <w:szCs w:val="32"/>
          <w:cs/>
        </w:rPr>
        <w:tab/>
      </w:r>
      <w:r w:rsidR="00102F4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35339">
        <w:rPr>
          <w:rFonts w:ascii="TH SarabunIT๙" w:hAnsi="TH SarabunIT๙" w:cs="TH SarabunIT๙"/>
          <w:sz w:val="32"/>
          <w:szCs w:val="32"/>
          <w:cs/>
        </w:rPr>
        <w:t xml:space="preserve"> เรื่องการ</w:t>
      </w:r>
      <w:r w:rsidRPr="00C35339">
        <w:rPr>
          <w:rFonts w:ascii="TH SarabunIT๙" w:hAnsi="TH SarabunIT๙" w:cs="TH SarabunIT๙" w:hint="cs"/>
          <w:sz w:val="32"/>
          <w:szCs w:val="32"/>
          <w:cs/>
        </w:rPr>
        <w:t>พิจารณาร่</w:t>
      </w:r>
      <w:r w:rsidRPr="00C35339">
        <w:rPr>
          <w:rFonts w:ascii="TH SarabunIT๙" w:hAnsi="TH SarabunIT๙" w:cs="TH SarabunIT๙"/>
          <w:sz w:val="32"/>
          <w:szCs w:val="32"/>
          <w:cs/>
        </w:rPr>
        <w:t>างแผนพัฒนา</w:t>
      </w:r>
      <w:r w:rsidRPr="00C35339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 w:rsidRPr="00C35339">
        <w:rPr>
          <w:rFonts w:ascii="TH SarabunIT๙" w:hAnsi="TH SarabunIT๙" w:cs="TH SarabunIT๙"/>
          <w:sz w:val="32"/>
          <w:szCs w:val="32"/>
          <w:cs/>
        </w:rPr>
        <w:t xml:space="preserve"> (พ.ศ. 256</w:t>
      </w:r>
      <w:r w:rsidRPr="00C3533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353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35339">
        <w:rPr>
          <w:rFonts w:ascii="TH SarabunIT๙" w:hAnsi="TH SarabunIT๙" w:cs="TH SarabunIT๙"/>
          <w:sz w:val="32"/>
          <w:szCs w:val="32"/>
        </w:rPr>
        <w:t>–</w:t>
      </w:r>
      <w:r w:rsidRPr="00C35339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Pr="00C35339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C3533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C35339">
        <w:rPr>
          <w:rFonts w:ascii="TH SarabunIT๙" w:hAnsi="TH SarabunIT๙" w:cs="TH SarabunIT๙" w:hint="cs"/>
          <w:sz w:val="32"/>
          <w:szCs w:val="32"/>
          <w:cs/>
        </w:rPr>
        <w:t>ฉบับทบทวน</w:t>
      </w:r>
    </w:p>
    <w:p w14:paraId="292D0591" w14:textId="77777777" w:rsidR="00ED7D0A" w:rsidRPr="00C35339" w:rsidRDefault="00ED7D0A" w:rsidP="00ED7D0A">
      <w:pPr>
        <w:pStyle w:val="ae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35339">
        <w:rPr>
          <w:rFonts w:ascii="TH SarabunIT๙" w:hAnsi="TH SarabunIT๙" w:cs="TH SarabunIT๙" w:hint="cs"/>
          <w:sz w:val="32"/>
          <w:szCs w:val="32"/>
          <w:cs/>
        </w:rPr>
        <w:t xml:space="preserve"> เปลี่ยนแปลง  ครั้งที่  3/2566  ข</w:t>
      </w:r>
      <w:r w:rsidRPr="00C35339">
        <w:rPr>
          <w:rFonts w:ascii="TH SarabunIT๙" w:hAnsi="TH SarabunIT๙" w:cs="TH SarabunIT๙"/>
          <w:sz w:val="32"/>
          <w:szCs w:val="32"/>
          <w:cs/>
        </w:rPr>
        <w:t>ององค์กา</w:t>
      </w:r>
      <w:r w:rsidRPr="00C35339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C35339">
        <w:rPr>
          <w:rFonts w:ascii="TH SarabunIT๙" w:hAnsi="TH SarabunIT๙" w:cs="TH SarabunIT๙"/>
          <w:sz w:val="32"/>
          <w:szCs w:val="32"/>
          <w:cs/>
        </w:rPr>
        <w:t>บริหารส่วนตำบลเมืองเกษตร</w:t>
      </w:r>
      <w:r w:rsidRPr="00C353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3B661D" w14:textId="77777777" w:rsidR="00ED7D0A" w:rsidRPr="00C35339" w:rsidRDefault="00ED7D0A" w:rsidP="00ED7D0A">
      <w:pPr>
        <w:rPr>
          <w:rFonts w:ascii="TH SarabunIT๙" w:hAnsi="TH SarabunIT๙" w:cs="TH SarabunIT๙"/>
          <w:sz w:val="32"/>
          <w:szCs w:val="32"/>
        </w:rPr>
      </w:pPr>
      <w:r w:rsidRPr="00C3533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</w:t>
      </w:r>
      <w:r w:rsidRPr="00C35339">
        <w:rPr>
          <w:rFonts w:ascii="TH SarabunIT๙" w:hAnsi="TH SarabunIT๙" w:cs="TH SarabunIT๙"/>
          <w:sz w:val="32"/>
          <w:szCs w:val="32"/>
          <w:cs/>
        </w:rPr>
        <w:tab/>
      </w:r>
      <w:r w:rsidRPr="00C35339">
        <w:rPr>
          <w:rFonts w:ascii="TH SarabunIT๙" w:hAnsi="TH SarabunIT๙" w:cs="TH SarabunIT๙"/>
          <w:sz w:val="32"/>
          <w:szCs w:val="32"/>
          <w:cs/>
        </w:rPr>
        <w:tab/>
      </w:r>
      <w:r w:rsidRPr="00C35339">
        <w:rPr>
          <w:rFonts w:ascii="TH SarabunIT๙" w:hAnsi="TH SarabunIT๙" w:cs="TH SarabunIT๙" w:hint="cs"/>
          <w:sz w:val="32"/>
          <w:szCs w:val="32"/>
          <w:cs/>
        </w:rPr>
        <w:t xml:space="preserve">ผมขอเชิญเจ้าหน้าวิเคราะห์นโยบายและแผน แจ้งรายละเอียด ต่อไป  </w:t>
      </w:r>
      <w:r w:rsidRPr="00C3533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4C94997" w14:textId="160C04FC" w:rsidR="00ED7D0A" w:rsidRDefault="00C35339" w:rsidP="00C35339">
      <w:pPr>
        <w:pStyle w:val="ae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ั</w:t>
      </w:r>
      <w:r w:rsidRPr="00EA4297">
        <w:rPr>
          <w:rFonts w:ascii="TH SarabunIT๙" w:hAnsi="TH SarabunIT๙" w:cs="TH SarabunIT๙" w:hint="cs"/>
          <w:b/>
          <w:bCs/>
          <w:sz w:val="32"/>
          <w:szCs w:val="32"/>
          <w:cs/>
        </w:rPr>
        <w:t>กวิเค</w:t>
      </w:r>
      <w:r w:rsidR="00102F40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ะ</w:t>
      </w:r>
      <w:r w:rsidRPr="00EA42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์นโยบายและแผ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A429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6375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A4297">
        <w:rPr>
          <w:rFonts w:ascii="TH SarabunIT๙" w:hAnsi="TH SarabunIT๙" w:cs="TH SarabunIT๙" w:hint="cs"/>
          <w:sz w:val="32"/>
          <w:szCs w:val="32"/>
          <w:cs/>
        </w:rPr>
        <w:t>..........(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ตามเอกสารที่แจกให้ในที่ประชุมแล้วนั้น)..............</w:t>
      </w:r>
    </w:p>
    <w:p w14:paraId="3930FF73" w14:textId="77777777" w:rsidR="00863754" w:rsidRPr="00863754" w:rsidRDefault="00863754" w:rsidP="00C35339">
      <w:pPr>
        <w:pStyle w:val="ae"/>
        <w:jc w:val="both"/>
        <w:rPr>
          <w:rFonts w:ascii="TH SarabunIT๙" w:hAnsi="TH SarabunIT๙" w:cs="TH SarabunIT๙"/>
          <w:sz w:val="16"/>
          <w:szCs w:val="16"/>
        </w:rPr>
      </w:pPr>
    </w:p>
    <w:p w14:paraId="6158133E" w14:textId="5ED27C80" w:rsidR="00ED7D0A" w:rsidRDefault="00ED7D0A" w:rsidP="00102F40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C3533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 อบต</w:t>
      </w:r>
      <w:r w:rsidRPr="00C3533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35339">
        <w:rPr>
          <w:rFonts w:ascii="TH SarabunIT๙" w:hAnsi="TH SarabunIT๙" w:cs="TH SarabunIT๙" w:hint="cs"/>
          <w:sz w:val="32"/>
          <w:szCs w:val="32"/>
          <w:cs/>
        </w:rPr>
        <w:t>-ตามที่นายก อบต.</w:t>
      </w:r>
      <w:r w:rsidR="00102F40">
        <w:rPr>
          <w:rFonts w:ascii="TH SarabunIT๙" w:hAnsi="TH SarabunIT๙" w:cs="TH SarabunIT๙" w:hint="cs"/>
          <w:sz w:val="32"/>
          <w:szCs w:val="32"/>
          <w:cs/>
        </w:rPr>
        <w:t xml:space="preserve"> ได้ชี้แจง</w:t>
      </w:r>
      <w:r w:rsidRPr="00C35339">
        <w:rPr>
          <w:rFonts w:ascii="TH SarabunIT๙" w:hAnsi="TH SarabunIT๙" w:cs="TH SarabunIT๙"/>
          <w:sz w:val="32"/>
          <w:szCs w:val="32"/>
          <w:cs/>
        </w:rPr>
        <w:t>เรื่องการ</w:t>
      </w:r>
      <w:r w:rsidRPr="00C35339">
        <w:rPr>
          <w:rFonts w:ascii="TH SarabunIT๙" w:hAnsi="TH SarabunIT๙" w:cs="TH SarabunIT๙" w:hint="cs"/>
          <w:sz w:val="32"/>
          <w:szCs w:val="32"/>
          <w:cs/>
        </w:rPr>
        <w:t>พิจารณาร่</w:t>
      </w:r>
      <w:r w:rsidRPr="00C35339">
        <w:rPr>
          <w:rFonts w:ascii="TH SarabunIT๙" w:hAnsi="TH SarabunIT๙" w:cs="TH SarabunIT๙"/>
          <w:sz w:val="32"/>
          <w:szCs w:val="32"/>
          <w:cs/>
        </w:rPr>
        <w:t>างแผนพัฒนา</w:t>
      </w:r>
      <w:r w:rsidRPr="00C35339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 w:rsidRPr="00C35339">
        <w:rPr>
          <w:rFonts w:ascii="TH SarabunIT๙" w:hAnsi="TH SarabunIT๙" w:cs="TH SarabunIT๙"/>
          <w:sz w:val="32"/>
          <w:szCs w:val="32"/>
          <w:cs/>
        </w:rPr>
        <w:t>(พ.ศ. 256</w:t>
      </w:r>
      <w:r w:rsidRPr="00C3533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353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35339">
        <w:rPr>
          <w:rFonts w:ascii="TH SarabunIT๙" w:hAnsi="TH SarabunIT๙" w:cs="TH SarabunIT๙"/>
          <w:sz w:val="32"/>
          <w:szCs w:val="32"/>
        </w:rPr>
        <w:t>–</w:t>
      </w:r>
      <w:r w:rsidRPr="00C35339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Pr="00C35339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C3533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C35339">
        <w:rPr>
          <w:rFonts w:ascii="TH SarabunIT๙" w:hAnsi="TH SarabunIT๙" w:cs="TH SarabunIT๙" w:hint="cs"/>
          <w:sz w:val="32"/>
          <w:szCs w:val="32"/>
          <w:cs/>
        </w:rPr>
        <w:t>ฉบับทบทวน เปลี่ยนแปลง  ครั้งที่ 3/2566  ข</w:t>
      </w:r>
      <w:r w:rsidRPr="00C35339">
        <w:rPr>
          <w:rFonts w:ascii="TH SarabunIT๙" w:hAnsi="TH SarabunIT๙" w:cs="TH SarabunIT๙"/>
          <w:sz w:val="32"/>
          <w:szCs w:val="32"/>
          <w:cs/>
        </w:rPr>
        <w:t>ององค์กา</w:t>
      </w:r>
      <w:r w:rsidRPr="00C35339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C35339">
        <w:rPr>
          <w:rFonts w:ascii="TH SarabunIT๙" w:hAnsi="TH SarabunIT๙" w:cs="TH SarabunIT๙"/>
          <w:sz w:val="32"/>
          <w:szCs w:val="32"/>
          <w:cs/>
        </w:rPr>
        <w:t>บริหารส่วนตำบลเมืองเกษตร</w:t>
      </w:r>
      <w:r w:rsidR="00C353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5339">
        <w:rPr>
          <w:rFonts w:ascii="TH SarabunIT๙" w:hAnsi="TH SarabunIT๙" w:cs="TH SarabunIT๙" w:hint="cs"/>
          <w:sz w:val="32"/>
          <w:szCs w:val="32"/>
          <w:cs/>
        </w:rPr>
        <w:t xml:space="preserve">แล้วนั้น มีท่านใดสงสัย จะสอบถามอีหรือไม่  ผมขอมติที่ประชุมครับ </w:t>
      </w:r>
    </w:p>
    <w:p w14:paraId="04C74587" w14:textId="23B1289A" w:rsidR="00BB09BE" w:rsidRDefault="00BB09BE" w:rsidP="00BB09BE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 w:rsidRPr="007F623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เอกฉันท์รับทราบและรับร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ด้วยคะแนนเสียง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ประธานงดออกเสียง</w:t>
      </w:r>
    </w:p>
    <w:p w14:paraId="20925703" w14:textId="77777777" w:rsidR="00BB09BE" w:rsidRPr="00BB09BE" w:rsidRDefault="00BB09BE" w:rsidP="00BB09BE">
      <w:pPr>
        <w:ind w:right="-897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AFC316A" w14:textId="77777777" w:rsidR="00714D2B" w:rsidRPr="00714D2B" w:rsidRDefault="00714D2B" w:rsidP="006928E0">
      <w:pPr>
        <w:ind w:right="-694"/>
        <w:rPr>
          <w:rFonts w:ascii="TH SarabunIT๙" w:hAnsi="TH SarabunIT๙" w:cs="TH SarabunIT๙"/>
          <w:sz w:val="16"/>
          <w:szCs w:val="16"/>
        </w:rPr>
      </w:pPr>
    </w:p>
    <w:p w14:paraId="177B2C14" w14:textId="288D5AAC" w:rsidR="00E50D50" w:rsidRPr="001056E7" w:rsidRDefault="00E50D50" w:rsidP="00625530">
      <w:pPr>
        <w:ind w:right="-47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56E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 w:rsidRPr="001056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56E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1056E7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 ๆ</w:t>
      </w:r>
    </w:p>
    <w:p w14:paraId="500677D9" w14:textId="4EB5974E" w:rsidR="00E50D50" w:rsidRDefault="001056E7" w:rsidP="001056E7">
      <w:pPr>
        <w:ind w:left="2160" w:right="-472" w:hanging="2160"/>
        <w:rPr>
          <w:rFonts w:ascii="TH SarabunIT๙" w:hAnsi="TH SarabunIT๙" w:cs="TH SarabunIT๙"/>
          <w:sz w:val="32"/>
          <w:szCs w:val="32"/>
        </w:rPr>
      </w:pPr>
      <w:r w:rsidRPr="001056E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ในระเบียบวาระนี้ มีท่านใดจะเสนอเรื่องอื่นเพื่อให้ประชุมได้ทราบหรือไม่หากมี ให้เสนอได้ </w:t>
      </w:r>
    </w:p>
    <w:p w14:paraId="59F5A0BB" w14:textId="4BFF1AA2" w:rsidR="001056E7" w:rsidRDefault="000137CF" w:rsidP="00625530">
      <w:pPr>
        <w:ind w:right="-694"/>
        <w:rPr>
          <w:rFonts w:ascii="TH SarabunIT๙" w:hAnsi="TH SarabunIT๙" w:cs="TH SarabunIT๙"/>
          <w:sz w:val="32"/>
          <w:szCs w:val="32"/>
        </w:rPr>
      </w:pPr>
      <w:r w:rsidRPr="000137CF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ปลัด</w:t>
      </w:r>
      <w:r w:rsidRPr="000137C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96726" w:rsidRPr="00F96726">
        <w:rPr>
          <w:rFonts w:ascii="TH SarabunIT๙" w:hAnsi="TH SarabunIT๙" w:cs="TH SarabunIT๙"/>
          <w:sz w:val="32"/>
          <w:szCs w:val="32"/>
        </w:rPr>
        <w:t>-</w:t>
      </w:r>
      <w:r w:rsidR="00F96726" w:rsidRPr="00F96726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F96726">
        <w:rPr>
          <w:rFonts w:ascii="TH SarabunIT๙" w:hAnsi="TH SarabunIT๙" w:cs="TH SarabunIT๙" w:hint="cs"/>
          <w:sz w:val="32"/>
          <w:szCs w:val="32"/>
          <w:cs/>
        </w:rPr>
        <w:t>ในวันที่ 9 ธันวาคม 2566</w:t>
      </w:r>
      <w:r w:rsidR="00102F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6726">
        <w:rPr>
          <w:rFonts w:ascii="TH SarabunIT๙" w:hAnsi="TH SarabunIT๙" w:cs="TH SarabunIT๙" w:hint="cs"/>
          <w:sz w:val="32"/>
          <w:szCs w:val="32"/>
          <w:cs/>
        </w:rPr>
        <w:t xml:space="preserve"> เป็นวันต่อต้านการท</w:t>
      </w:r>
      <w:r w:rsidR="00E66669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F96726">
        <w:rPr>
          <w:rFonts w:ascii="TH SarabunIT๙" w:hAnsi="TH SarabunIT๙" w:cs="TH SarabunIT๙" w:hint="cs"/>
          <w:sz w:val="32"/>
          <w:szCs w:val="32"/>
          <w:cs/>
        </w:rPr>
        <w:t xml:space="preserve">จริต </w:t>
      </w:r>
      <w:r w:rsidR="00780033">
        <w:rPr>
          <w:rFonts w:ascii="TH SarabunIT๙" w:hAnsi="TH SarabunIT๙" w:cs="TH SarabunIT๙"/>
          <w:sz w:val="32"/>
          <w:szCs w:val="32"/>
        </w:rPr>
        <w:t xml:space="preserve"> </w:t>
      </w:r>
      <w:r w:rsidR="00780033">
        <w:rPr>
          <w:rFonts w:ascii="TH SarabunIT๙" w:hAnsi="TH SarabunIT๙" w:cs="TH SarabunIT๙" w:hint="cs"/>
          <w:sz w:val="32"/>
          <w:szCs w:val="32"/>
          <w:cs/>
        </w:rPr>
        <w:t>จึงขอเชิญทุกท่านร่วม</w:t>
      </w:r>
    </w:p>
    <w:p w14:paraId="48364DDF" w14:textId="77777777" w:rsidR="00E66669" w:rsidRDefault="00780033" w:rsidP="00780033">
      <w:pPr>
        <w:ind w:left="2160" w:right="-694"/>
        <w:rPr>
          <w:rFonts w:ascii="TH SarabunIT๙" w:hAnsi="TH SarabunIT๙" w:cs="TH SarabunIT๙"/>
          <w:sz w:val="32"/>
          <w:szCs w:val="32"/>
        </w:rPr>
      </w:pPr>
      <w:r w:rsidRPr="00780033">
        <w:rPr>
          <w:rFonts w:ascii="TH SarabunIT๙" w:hAnsi="TH SarabunIT๙" w:cs="TH SarabunIT๙"/>
          <w:sz w:val="32"/>
          <w:szCs w:val="32"/>
          <w:cs/>
        </w:rPr>
        <w:t>แสดงสัญลักษณ์ต่อต้านการทุจริต ตามแนวทางการประเมินคุณธรรม</w:t>
      </w:r>
      <w:r w:rsidRPr="00780033">
        <w:rPr>
          <w:rFonts w:ascii="TH SarabunIT๙" w:hAnsi="TH SarabunIT๙" w:cs="TH SarabunIT๙"/>
          <w:sz w:val="32"/>
          <w:szCs w:val="32"/>
        </w:rPr>
        <w:t xml:space="preserve"> </w:t>
      </w:r>
      <w:r w:rsidRPr="00780033">
        <w:rPr>
          <w:rFonts w:ascii="TH SarabunIT๙" w:hAnsi="TH SarabunIT๙" w:cs="TH SarabunIT๙"/>
          <w:sz w:val="32"/>
          <w:szCs w:val="32"/>
          <w:cs/>
        </w:rPr>
        <w:t>และความโปร่งใส่ในการ</w:t>
      </w:r>
    </w:p>
    <w:p w14:paraId="2044C1B8" w14:textId="77777777" w:rsidR="00CB57E8" w:rsidRDefault="00D24795" w:rsidP="00780033">
      <w:pPr>
        <w:ind w:left="2160" w:right="-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="00780033" w:rsidRPr="00780033">
        <w:rPr>
          <w:rFonts w:ascii="TH SarabunIT๙" w:hAnsi="TH SarabunIT๙" w:cs="TH SarabunIT๙"/>
          <w:sz w:val="32"/>
          <w:szCs w:val="32"/>
          <w:cs/>
        </w:rPr>
        <w:t>เนินงานของหน่วยงานภาครัฐ (</w:t>
      </w:r>
      <w:r w:rsidR="00780033" w:rsidRPr="00780033">
        <w:rPr>
          <w:rFonts w:ascii="TH SarabunIT๙" w:hAnsi="TH SarabunIT๙" w:cs="TH SarabunIT๙"/>
          <w:sz w:val="32"/>
          <w:szCs w:val="32"/>
        </w:rPr>
        <w:t xml:space="preserve">ITA) </w:t>
      </w:r>
      <w:r w:rsidR="00780033" w:rsidRPr="00780033"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80033" w:rsidRPr="00780033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780033">
        <w:rPr>
          <w:rFonts w:ascii="TH SarabunIT๙" w:hAnsi="TH SarabunIT๙" w:cs="TH SarabunIT๙"/>
          <w:sz w:val="32"/>
          <w:szCs w:val="32"/>
        </w:rPr>
        <w:t>2567</w:t>
      </w:r>
      <w:r w:rsidR="00780033" w:rsidRPr="00780033">
        <w:rPr>
          <w:rFonts w:ascii="TH SarabunIT๙" w:hAnsi="TH SarabunIT๙" w:cs="TH SarabunIT๙"/>
          <w:sz w:val="32"/>
          <w:szCs w:val="32"/>
        </w:rPr>
        <w:t xml:space="preserve"> “</w:t>
      </w:r>
      <w:r w:rsidR="00780033" w:rsidRPr="00780033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780033">
        <w:rPr>
          <w:rFonts w:ascii="TH SarabunIT๙" w:hAnsi="TH SarabunIT๙" w:cs="TH SarabunIT๙" w:hint="cs"/>
          <w:sz w:val="32"/>
          <w:szCs w:val="32"/>
          <w:cs/>
        </w:rPr>
        <w:t>ตำบลเมืองเกษตร</w:t>
      </w:r>
      <w:r w:rsidR="00780033" w:rsidRPr="007800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00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0033" w:rsidRPr="00780033">
        <w:rPr>
          <w:rFonts w:ascii="TH SarabunIT๙" w:hAnsi="TH SarabunIT๙" w:cs="TH SarabunIT๙"/>
          <w:sz w:val="32"/>
          <w:szCs w:val="32"/>
          <w:cs/>
        </w:rPr>
        <w:t>ไม่ทนต่อการทุจริต</w:t>
      </w:r>
      <w:proofErr w:type="spellStart"/>
      <w:r w:rsidR="00780033" w:rsidRPr="00780033">
        <w:rPr>
          <w:rFonts w:ascii="TH SarabunIT๙" w:hAnsi="TH SarabunIT๙" w:cs="TH SarabunIT๙"/>
          <w:sz w:val="32"/>
          <w:szCs w:val="32"/>
          <w:cs/>
        </w:rPr>
        <w:t>คอรัปชั่น</w:t>
      </w:r>
      <w:proofErr w:type="spellEnd"/>
      <w:r w:rsidR="00780033" w:rsidRPr="00780033">
        <w:rPr>
          <w:rFonts w:ascii="TH SarabunIT๙" w:hAnsi="TH SarabunIT๙" w:cs="TH SarabunIT๙"/>
          <w:sz w:val="32"/>
          <w:szCs w:val="32"/>
          <w:cs/>
        </w:rPr>
        <w:t>”</w:t>
      </w:r>
      <w:r w:rsidR="00780033" w:rsidRPr="00780033">
        <w:rPr>
          <w:rFonts w:ascii="TH SarabunIT๙" w:hAnsi="TH SarabunIT๙" w:cs="TH SarabunIT๙"/>
          <w:sz w:val="32"/>
          <w:szCs w:val="32"/>
        </w:rPr>
        <w:t xml:space="preserve"> </w:t>
      </w:r>
      <w:r w:rsidR="00780033" w:rsidRPr="00780033">
        <w:rPr>
          <w:rFonts w:ascii="TH SarabunIT๙" w:hAnsi="TH SarabunIT๙" w:cs="TH SarabunIT๙"/>
          <w:sz w:val="32"/>
          <w:szCs w:val="32"/>
          <w:cs/>
        </w:rPr>
        <w:t>วัน</w:t>
      </w:r>
      <w:r w:rsidR="00780033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="00780033" w:rsidRPr="0078003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780033" w:rsidRPr="00780033">
        <w:rPr>
          <w:rFonts w:ascii="TH SarabunIT๙" w:hAnsi="TH SarabunIT๙" w:cs="TH SarabunIT๙"/>
          <w:sz w:val="32"/>
          <w:szCs w:val="32"/>
        </w:rPr>
        <w:t xml:space="preserve">9 </w:t>
      </w:r>
      <w:r w:rsidR="00780033" w:rsidRPr="00780033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="00780033">
        <w:rPr>
          <w:rFonts w:ascii="TH SarabunIT๙" w:hAnsi="TH SarabunIT๙" w:cs="TH SarabunIT๙"/>
          <w:sz w:val="32"/>
          <w:szCs w:val="32"/>
        </w:rPr>
        <w:t>2566</w:t>
      </w:r>
      <w:r w:rsidR="00780033" w:rsidRPr="00780033">
        <w:rPr>
          <w:rFonts w:ascii="TH SarabunIT๙" w:hAnsi="TH SarabunIT๙" w:cs="TH SarabunIT๙"/>
          <w:sz w:val="32"/>
          <w:szCs w:val="32"/>
        </w:rPr>
        <w:t xml:space="preserve"> </w:t>
      </w:r>
      <w:r w:rsidR="00780033" w:rsidRPr="00780033">
        <w:rPr>
          <w:rFonts w:ascii="TH SarabunIT๙" w:hAnsi="TH SarabunIT๙" w:cs="TH SarabunIT๙"/>
          <w:sz w:val="32"/>
          <w:szCs w:val="32"/>
          <w:cs/>
        </w:rPr>
        <w:t>วันต่อต้านคอร์</w:t>
      </w:r>
      <w:proofErr w:type="spellStart"/>
      <w:r w:rsidR="00780033" w:rsidRPr="00780033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780033" w:rsidRPr="00780033">
        <w:rPr>
          <w:rFonts w:ascii="TH SarabunIT๙" w:hAnsi="TH SarabunIT๙" w:cs="TH SarabunIT๙"/>
          <w:sz w:val="32"/>
          <w:szCs w:val="32"/>
          <w:cs/>
        </w:rPr>
        <w:t>ชันสากล องค์การบริหารส่วน</w:t>
      </w:r>
      <w:r w:rsidR="00780033">
        <w:rPr>
          <w:rFonts w:ascii="TH SarabunIT๙" w:hAnsi="TH SarabunIT๙" w:cs="TH SarabunIT๙" w:hint="cs"/>
          <w:sz w:val="32"/>
          <w:szCs w:val="32"/>
          <w:cs/>
        </w:rPr>
        <w:t>ตำบลเมืองเกษตร อำเภอขามสะแกแสง</w:t>
      </w:r>
      <w:r w:rsidR="00780033" w:rsidRPr="00780033">
        <w:rPr>
          <w:rFonts w:ascii="TH SarabunIT๙" w:hAnsi="TH SarabunIT๙" w:cs="TH SarabunIT๙"/>
          <w:sz w:val="32"/>
          <w:szCs w:val="32"/>
          <w:cs/>
        </w:rPr>
        <w:t xml:space="preserve"> จังหวัดนครราชสีมา โดย </w:t>
      </w:r>
      <w:r w:rsidR="00780033"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เมืองเกษตรและ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</w:p>
    <w:p w14:paraId="0C5A5E29" w14:textId="77777777" w:rsidR="00CB57E8" w:rsidRDefault="00D24795" w:rsidP="00780033">
      <w:pPr>
        <w:ind w:left="2160" w:right="-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องเกษตร ร่วมกับ</w:t>
      </w:r>
      <w:r w:rsidR="00780033" w:rsidRPr="00780033">
        <w:rPr>
          <w:rFonts w:ascii="TH SarabunIT๙" w:hAnsi="TH SarabunIT๙" w:cs="TH SarabunIT๙"/>
          <w:sz w:val="32"/>
          <w:szCs w:val="32"/>
          <w:cs/>
        </w:rPr>
        <w:t xml:space="preserve">ทีมคณะผู้บริหาร </w:t>
      </w:r>
      <w:r w:rsidR="00E66669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อบต. </w:t>
      </w:r>
      <w:r w:rsidR="00780033" w:rsidRPr="00780033">
        <w:rPr>
          <w:rFonts w:ascii="TH SarabunIT๙" w:hAnsi="TH SarabunIT๙" w:cs="TH SarabunIT๙"/>
          <w:sz w:val="32"/>
          <w:szCs w:val="32"/>
          <w:cs/>
        </w:rPr>
        <w:t>พร้อมทั้งข้าราชการ ลูกจ้าง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</w:p>
    <w:p w14:paraId="1D0B36E4" w14:textId="77777777" w:rsidR="00CB57E8" w:rsidRDefault="00CB57E8" w:rsidP="00CB57E8">
      <w:pPr>
        <w:ind w:right="-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780033" w:rsidRPr="00780033">
        <w:rPr>
          <w:rFonts w:ascii="TH SarabunIT๙" w:hAnsi="TH SarabunIT๙" w:cs="TH SarabunIT๙"/>
          <w:sz w:val="32"/>
          <w:szCs w:val="32"/>
          <w:cs/>
        </w:rPr>
        <w:t xml:space="preserve"> และพนักงานองค์การบริหารส่วน</w:t>
      </w:r>
      <w:r w:rsidR="00780033">
        <w:rPr>
          <w:rFonts w:ascii="TH SarabunIT๙" w:hAnsi="TH SarabunIT๙" w:cs="TH SarabunIT๙" w:hint="cs"/>
          <w:sz w:val="32"/>
          <w:szCs w:val="32"/>
          <w:cs/>
        </w:rPr>
        <w:t>ตำบลเมืองเกษตร</w:t>
      </w:r>
      <w:r w:rsidR="00780033" w:rsidRPr="00780033">
        <w:rPr>
          <w:rFonts w:ascii="TH SarabunIT๙" w:hAnsi="TH SarabunIT๙" w:cs="TH SarabunIT๙"/>
          <w:sz w:val="32"/>
          <w:szCs w:val="32"/>
          <w:cs/>
        </w:rPr>
        <w:t xml:space="preserve"> เข้าร่วมกิจกรรมแสดงสัญลักษณ์ต่อต้าน</w:t>
      </w:r>
    </w:p>
    <w:p w14:paraId="17C44C55" w14:textId="57279AE9" w:rsidR="00780033" w:rsidRPr="00780033" w:rsidRDefault="00780033" w:rsidP="00CB57E8">
      <w:pPr>
        <w:ind w:left="2145" w:right="-694"/>
        <w:rPr>
          <w:rFonts w:ascii="TH SarabunIT๙" w:hAnsi="TH SarabunIT๙" w:cs="TH SarabunIT๙"/>
          <w:sz w:val="32"/>
          <w:szCs w:val="32"/>
          <w:cs/>
        </w:rPr>
      </w:pPr>
      <w:r w:rsidRPr="00780033">
        <w:rPr>
          <w:rFonts w:ascii="TH SarabunIT๙" w:hAnsi="TH SarabunIT๙" w:cs="TH SarabunIT๙"/>
          <w:sz w:val="32"/>
          <w:szCs w:val="32"/>
          <w:cs/>
        </w:rPr>
        <w:t>การทุจริต เพื่อแสดงเจตนารมณ์ในการต่อต้านการทุจริตและร่วมสร้างวัฒนธรรมองค์กรที่ไม่ทน</w:t>
      </w:r>
      <w:r w:rsidR="00CB57E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80033">
        <w:rPr>
          <w:rFonts w:ascii="TH SarabunIT๙" w:hAnsi="TH SarabunIT๙" w:cs="TH SarabunIT๙"/>
          <w:sz w:val="32"/>
          <w:szCs w:val="32"/>
          <w:cs/>
        </w:rPr>
        <w:t>ต่อการทุจริต</w:t>
      </w:r>
      <w:r w:rsidRPr="00780033">
        <w:rPr>
          <w:rFonts w:ascii="TH SarabunIT๙" w:hAnsi="TH SarabunIT๙" w:cs="TH SarabunIT๙"/>
          <w:sz w:val="32"/>
          <w:szCs w:val="32"/>
        </w:rPr>
        <w:t xml:space="preserve"> </w:t>
      </w:r>
      <w:r w:rsidRPr="00780033">
        <w:rPr>
          <w:rFonts w:ascii="TH SarabunIT๙" w:hAnsi="TH SarabunIT๙" w:cs="TH SarabunIT๙"/>
          <w:sz w:val="32"/>
          <w:szCs w:val="32"/>
          <w:cs/>
        </w:rPr>
        <w:t>คอร</w:t>
      </w:r>
      <w:proofErr w:type="spellStart"/>
      <w:r w:rsidRPr="00780033">
        <w:rPr>
          <w:rFonts w:ascii="TH SarabunIT๙" w:hAnsi="TH SarabunIT๙" w:cs="TH SarabunIT๙"/>
          <w:sz w:val="32"/>
          <w:szCs w:val="32"/>
          <w:cs/>
        </w:rPr>
        <w:t>์รัปชั่น</w:t>
      </w:r>
      <w:proofErr w:type="spellEnd"/>
      <w:r w:rsidRPr="00780033">
        <w:rPr>
          <w:rFonts w:ascii="TH SarabunIT๙" w:hAnsi="TH SarabunIT๙" w:cs="TH SarabunIT๙"/>
          <w:sz w:val="32"/>
          <w:szCs w:val="32"/>
          <w:cs/>
        </w:rPr>
        <w:t xml:space="preserve"> ในการประกาศเจตจ</w:t>
      </w:r>
      <w:r w:rsidR="00A13E1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0033">
        <w:rPr>
          <w:rFonts w:ascii="TH SarabunIT๙" w:hAnsi="TH SarabunIT๙" w:cs="TH SarabunIT๙"/>
          <w:sz w:val="32"/>
          <w:szCs w:val="32"/>
          <w:cs/>
        </w:rPr>
        <w:t>นงการบริหารงานและการปฏิบัติงานด้วยความซื่อสัตย์ สุจริต เป็นธรรมและ</w:t>
      </w:r>
      <w:r w:rsidRPr="00780033">
        <w:rPr>
          <w:rFonts w:ascii="TH SarabunIT๙" w:hAnsi="TH SarabunIT๙" w:cs="TH SarabunIT๙"/>
          <w:sz w:val="32"/>
          <w:szCs w:val="32"/>
        </w:rPr>
        <w:t xml:space="preserve"> </w:t>
      </w:r>
      <w:r w:rsidRPr="00780033">
        <w:rPr>
          <w:rFonts w:ascii="TH SarabunIT๙" w:hAnsi="TH SarabunIT๙" w:cs="TH SarabunIT๙"/>
          <w:sz w:val="32"/>
          <w:szCs w:val="32"/>
          <w:cs/>
        </w:rPr>
        <w:t>โปร่งใส มีธรรมา</w:t>
      </w:r>
      <w:proofErr w:type="spellStart"/>
      <w:r w:rsidRPr="00780033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780033">
        <w:rPr>
          <w:rFonts w:ascii="TH SarabunIT๙" w:hAnsi="TH SarabunIT๙" w:cs="TH SarabunIT๙"/>
          <w:sz w:val="32"/>
          <w:szCs w:val="32"/>
          <w:cs/>
        </w:rPr>
        <w:t>บาล ตามหลักบริหารราชการแผ่นดิน รวมถึงการปฏิบัติงานของบุคลากรทุกระดับที่จะ</w:t>
      </w:r>
      <w:r w:rsidRPr="00780033">
        <w:rPr>
          <w:rFonts w:ascii="TH SarabunIT๙" w:hAnsi="TH SarabunIT๙" w:cs="TH SarabunIT๙"/>
          <w:sz w:val="32"/>
          <w:szCs w:val="32"/>
        </w:rPr>
        <w:t xml:space="preserve"> </w:t>
      </w:r>
      <w:r w:rsidRPr="00780033">
        <w:rPr>
          <w:rFonts w:ascii="TH SarabunIT๙" w:hAnsi="TH SarabunIT๙" w:cs="TH SarabunIT๙"/>
          <w:sz w:val="32"/>
          <w:szCs w:val="32"/>
          <w:cs/>
        </w:rPr>
        <w:t>ปฏิบัติงานอย่างซื่อสัตย์สุจริต และไม่เข้าไปมีส่วนร่วมในการทุจริตคอร</w:t>
      </w:r>
      <w:proofErr w:type="spellStart"/>
      <w:r w:rsidRPr="00780033">
        <w:rPr>
          <w:rFonts w:ascii="TH SarabunIT๙" w:hAnsi="TH SarabunIT๙" w:cs="TH SarabunIT๙"/>
          <w:sz w:val="32"/>
          <w:szCs w:val="32"/>
          <w:cs/>
        </w:rPr>
        <w:t>์รัปชั่น</w:t>
      </w:r>
      <w:proofErr w:type="spellEnd"/>
      <w:r w:rsidRPr="00780033">
        <w:rPr>
          <w:rFonts w:ascii="TH SarabunIT๙" w:hAnsi="TH SarabunIT๙" w:cs="TH SarabunIT๙"/>
          <w:sz w:val="32"/>
          <w:szCs w:val="32"/>
          <w:cs/>
        </w:rPr>
        <w:t>ทุกรูปแบบ ให้เป็นไป</w:t>
      </w:r>
    </w:p>
    <w:p w14:paraId="552BC21A" w14:textId="6C63B4E4" w:rsidR="00B94450" w:rsidRDefault="00780033" w:rsidP="00625530">
      <w:pPr>
        <w:ind w:right="-694"/>
        <w:rPr>
          <w:rFonts w:ascii="TH SarabunIT๙" w:hAnsi="TH SarabunIT๙" w:cs="TH SarabunIT๙" w:hint="cs"/>
          <w:sz w:val="32"/>
          <w:szCs w:val="32"/>
          <w:cs/>
        </w:rPr>
      </w:pPr>
      <w:r w:rsidRPr="00BD7E4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BD7E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ร่วมแสดงสัญลักษณ์ต่อต้านการทุจริต </w:t>
      </w:r>
    </w:p>
    <w:p w14:paraId="481F87B0" w14:textId="77777777" w:rsidR="00780033" w:rsidRPr="00780033" w:rsidRDefault="00780033" w:rsidP="00625530">
      <w:pPr>
        <w:ind w:right="-694"/>
        <w:rPr>
          <w:rFonts w:ascii="TH SarabunIT๙" w:hAnsi="TH SarabunIT๙" w:cs="TH SarabunIT๙"/>
          <w:sz w:val="16"/>
          <w:szCs w:val="16"/>
        </w:rPr>
      </w:pPr>
    </w:p>
    <w:p w14:paraId="49752F47" w14:textId="0F824B0E" w:rsidR="000A2534" w:rsidRPr="00EA7E13" w:rsidRDefault="000A2534" w:rsidP="000A2534">
      <w:pPr>
        <w:ind w:right="-694"/>
        <w:rPr>
          <w:rFonts w:ascii="TH SarabunIT๙" w:hAnsi="TH SarabunIT๙" w:cs="TH SarabunIT๙"/>
          <w:sz w:val="32"/>
          <w:szCs w:val="32"/>
        </w:rPr>
      </w:pPr>
      <w:r w:rsidRPr="00EA7E13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EA7E13" w:rsidRPr="00EA7E13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อบต.</w:t>
      </w:r>
      <w:r w:rsidRPr="00EA7E13">
        <w:rPr>
          <w:rFonts w:ascii="TH SarabunIT๙" w:hAnsi="TH SarabunIT๙" w:cs="TH SarabunIT๙"/>
          <w:sz w:val="32"/>
          <w:szCs w:val="32"/>
          <w:cs/>
        </w:rPr>
        <w:tab/>
        <w:t>-  เมื่อไม่มีเรื่องพิจารณาแล้ว  ขอขอบคุณสมาชิกสภา</w:t>
      </w:r>
      <w:r w:rsidR="00C0316A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EA7E13">
        <w:rPr>
          <w:rFonts w:ascii="TH SarabunIT๙" w:hAnsi="TH SarabunIT๙" w:cs="TH SarabunIT๙"/>
          <w:sz w:val="32"/>
          <w:szCs w:val="32"/>
          <w:cs/>
        </w:rPr>
        <w:t xml:space="preserve">  คณะผู้บริหาร  และ</w:t>
      </w:r>
    </w:p>
    <w:p w14:paraId="103E0C39" w14:textId="23019DB0" w:rsidR="000A2534" w:rsidRDefault="00B60DAC" w:rsidP="00780033">
      <w:pPr>
        <w:ind w:left="2160" w:right="-694"/>
        <w:rPr>
          <w:rFonts w:ascii="TH SarabunIT๙" w:hAnsi="TH SarabunIT๙" w:cs="TH SarabunIT๙"/>
          <w:sz w:val="32"/>
          <w:szCs w:val="32"/>
        </w:rPr>
      </w:pPr>
      <w:r w:rsidRPr="00EA7E13">
        <w:rPr>
          <w:rFonts w:ascii="TH SarabunIT๙" w:hAnsi="TH SarabunIT๙" w:cs="TH SarabunIT๙"/>
          <w:sz w:val="32"/>
          <w:szCs w:val="32"/>
          <w:cs/>
        </w:rPr>
        <w:t xml:space="preserve">ผู้เข้าร่วมประชุมทุกท่าน </w:t>
      </w:r>
      <w:r w:rsidR="003722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7E13">
        <w:rPr>
          <w:rFonts w:ascii="TH SarabunIT๙" w:hAnsi="TH SarabunIT๙" w:cs="TH SarabunIT๙" w:hint="cs"/>
          <w:sz w:val="32"/>
          <w:szCs w:val="32"/>
          <w:cs/>
        </w:rPr>
        <w:t>ขอปิดการประชุมในครั้งนี้</w:t>
      </w:r>
      <w:r w:rsidR="00C53C1D" w:rsidRPr="00EA7E13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1056E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0B3EF5" w14:textId="1A7B0490" w:rsidR="00780033" w:rsidRDefault="00780033" w:rsidP="00780033">
      <w:pPr>
        <w:ind w:left="2160" w:right="-694"/>
        <w:rPr>
          <w:rFonts w:ascii="TH SarabunIT๙" w:hAnsi="TH SarabunIT๙" w:cs="TH SarabunIT๙"/>
          <w:sz w:val="32"/>
          <w:szCs w:val="32"/>
        </w:rPr>
      </w:pPr>
    </w:p>
    <w:p w14:paraId="7C6ACDB1" w14:textId="28620726" w:rsidR="00780033" w:rsidRDefault="00780033" w:rsidP="00780033">
      <w:pPr>
        <w:ind w:left="2160" w:right="-694"/>
        <w:rPr>
          <w:rFonts w:ascii="TH SarabunIT๙" w:hAnsi="TH SarabunIT๙" w:cs="TH SarabunIT๙"/>
          <w:sz w:val="32"/>
          <w:szCs w:val="32"/>
        </w:rPr>
      </w:pPr>
    </w:p>
    <w:p w14:paraId="53B8FC6B" w14:textId="7AB876E0" w:rsidR="00780033" w:rsidRDefault="00780033" w:rsidP="00780033">
      <w:pPr>
        <w:ind w:left="2160" w:right="-694"/>
        <w:rPr>
          <w:rFonts w:ascii="TH SarabunIT๙" w:hAnsi="TH SarabunIT๙" w:cs="TH SarabunIT๙"/>
          <w:sz w:val="32"/>
          <w:szCs w:val="32"/>
        </w:rPr>
      </w:pPr>
    </w:p>
    <w:p w14:paraId="11B55FB2" w14:textId="7624EDED" w:rsidR="00780033" w:rsidRDefault="00780033" w:rsidP="00780033">
      <w:pPr>
        <w:ind w:left="2160" w:right="-694"/>
        <w:rPr>
          <w:rFonts w:ascii="TH SarabunIT๙" w:hAnsi="TH SarabunIT๙" w:cs="TH SarabunIT๙"/>
          <w:sz w:val="32"/>
          <w:szCs w:val="32"/>
        </w:rPr>
      </w:pPr>
    </w:p>
    <w:p w14:paraId="01C89B22" w14:textId="07F4088C" w:rsidR="00780033" w:rsidRDefault="00780033" w:rsidP="00780033">
      <w:pPr>
        <w:ind w:left="2160" w:right="-694"/>
        <w:rPr>
          <w:rFonts w:ascii="TH SarabunIT๙" w:hAnsi="TH SarabunIT๙" w:cs="TH SarabunIT๙"/>
          <w:sz w:val="32"/>
          <w:szCs w:val="32"/>
        </w:rPr>
      </w:pPr>
    </w:p>
    <w:p w14:paraId="37F8A83F" w14:textId="595B4AFF" w:rsidR="00780033" w:rsidRDefault="00780033" w:rsidP="00780033">
      <w:pPr>
        <w:ind w:left="2160" w:right="-694"/>
        <w:rPr>
          <w:rFonts w:ascii="TH SarabunIT๙" w:hAnsi="TH SarabunIT๙" w:cs="TH SarabunIT๙"/>
          <w:sz w:val="32"/>
          <w:szCs w:val="32"/>
        </w:rPr>
      </w:pPr>
    </w:p>
    <w:p w14:paraId="1E590C8E" w14:textId="594356FC" w:rsidR="00780033" w:rsidRDefault="00780033" w:rsidP="00780033">
      <w:pPr>
        <w:ind w:left="2160" w:right="-694"/>
        <w:rPr>
          <w:rFonts w:ascii="TH SarabunIT๙" w:hAnsi="TH SarabunIT๙" w:cs="TH SarabunIT๙"/>
          <w:sz w:val="32"/>
          <w:szCs w:val="32"/>
        </w:rPr>
      </w:pPr>
    </w:p>
    <w:p w14:paraId="076CF29E" w14:textId="79A44E8B" w:rsidR="00780033" w:rsidRDefault="00780033" w:rsidP="00780033">
      <w:pPr>
        <w:ind w:left="2160" w:right="-694"/>
        <w:rPr>
          <w:rFonts w:ascii="TH SarabunIT๙" w:hAnsi="TH SarabunIT๙" w:cs="TH SarabunIT๙"/>
          <w:sz w:val="32"/>
          <w:szCs w:val="32"/>
        </w:rPr>
      </w:pPr>
    </w:p>
    <w:p w14:paraId="2F661EB6" w14:textId="5200A58F" w:rsidR="00780033" w:rsidRPr="000431D3" w:rsidRDefault="00A13E1B" w:rsidP="00A13E1B">
      <w:pPr>
        <w:ind w:left="2160" w:right="-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</w:t>
      </w:r>
      <w:r w:rsidR="000431D3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780033" w:rsidRPr="000431D3">
        <w:rPr>
          <w:rFonts w:ascii="TH SarabunIT๙" w:hAnsi="TH SarabunIT๙" w:cs="TH SarabunIT๙"/>
          <w:sz w:val="32"/>
          <w:szCs w:val="32"/>
        </w:rPr>
        <w:t>-8-</w:t>
      </w:r>
    </w:p>
    <w:p w14:paraId="691FEBC7" w14:textId="77777777" w:rsidR="00780033" w:rsidRPr="00EA7E13" w:rsidRDefault="00780033" w:rsidP="00780033">
      <w:pPr>
        <w:ind w:left="2160" w:right="-694"/>
        <w:rPr>
          <w:rFonts w:ascii="TH SarabunIT๙" w:hAnsi="TH SarabunIT๙" w:cs="TH SarabunIT๙"/>
          <w:sz w:val="32"/>
          <w:szCs w:val="32"/>
        </w:rPr>
      </w:pPr>
    </w:p>
    <w:p w14:paraId="37679D1B" w14:textId="6F8FDB89" w:rsidR="00C51D31" w:rsidRPr="00EA7E13" w:rsidRDefault="000A2534" w:rsidP="00EA4B05">
      <w:pPr>
        <w:ind w:left="216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EA7E13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ปิดประชุมเวลา</w:t>
      </w:r>
      <w:r w:rsidRPr="00EA7E13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  </w:t>
      </w:r>
      <w:r w:rsidR="001056E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11</w:t>
      </w:r>
      <w:r w:rsidR="00EA4B05" w:rsidRPr="00EA7E13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.</w:t>
      </w:r>
      <w:r w:rsidR="001056E7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30</w:t>
      </w:r>
      <w:r w:rsidRPr="00EA7E13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</w:t>
      </w:r>
      <w:r w:rsidRPr="00EA7E13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น</w:t>
      </w:r>
      <w:r w:rsidRPr="00EA7E13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.</w:t>
      </w:r>
    </w:p>
    <w:p w14:paraId="37F5B081" w14:textId="77777777" w:rsidR="00372256" w:rsidRPr="00372256" w:rsidRDefault="00372256" w:rsidP="00372256">
      <w:pPr>
        <w:ind w:left="216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4E3576D6" w14:textId="77777777" w:rsidR="00372256" w:rsidRDefault="000A2534" w:rsidP="000A2534">
      <w:pPr>
        <w:ind w:left="2160" w:right="-694" w:hanging="216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  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รับรองถูกต้อง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  <w:t xml:space="preserve">       </w:t>
      </w:r>
      <w:r w:rsidR="00351DC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 xml:space="preserve">       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  ผู้จดรายงานการประชุม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</w:p>
    <w:p w14:paraId="1D02E9B4" w14:textId="67D414F9" w:rsidR="000A2534" w:rsidRPr="007702E1" w:rsidRDefault="000A2534" w:rsidP="000A2534">
      <w:pPr>
        <w:ind w:left="2160" w:right="-694" w:hanging="216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</w:p>
    <w:p w14:paraId="13CC7084" w14:textId="11967562" w:rsidR="000A2534" w:rsidRPr="007702E1" w:rsidRDefault="000A2534" w:rsidP="000A2534">
      <w:pP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ลงชื่อ </w:t>
      </w:r>
      <w:r w:rsidR="00F33C2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</w:t>
      </w:r>
      <w:r w:rsidR="00E21DD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="007D763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="00E62C3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บรรจง  มุ่งกลาง</w:t>
      </w:r>
      <w:r w:rsidR="007D763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="00E62C3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E62C3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9E458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F248E6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DF0E7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ลงชื่อ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="000E48D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="00DF2D6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E21DD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="00E62C3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พัชรี  กล้ำกลาง</w:t>
      </w:r>
    </w:p>
    <w:p w14:paraId="25052E6E" w14:textId="47657CC2" w:rsidR="000A2534" w:rsidRPr="007702E1" w:rsidRDefault="000A2534" w:rsidP="000A2534">
      <w:pPr>
        <w:ind w:left="2160" w:hanging="216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(นา</w:t>
      </w:r>
      <w:r w:rsidR="007F45A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ย</w:t>
      </w:r>
      <w:r w:rsidR="00035D0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บรรจง  มุ่งกลาง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)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          </w:t>
      </w:r>
      <w:r w:rsidR="00F33C2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     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(</w:t>
      </w:r>
      <w:r w:rsidR="00C0316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นางพัชรี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</w:t>
      </w:r>
      <w:r w:rsidR="00C0316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กล้ำกลาง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)</w:t>
      </w:r>
    </w:p>
    <w:p w14:paraId="52D2E775" w14:textId="7A7373C3" w:rsidR="000A2534" w:rsidRPr="007702E1" w:rsidRDefault="000A2534" w:rsidP="000A2534">
      <w:pPr>
        <w:ind w:left="2160" w:hanging="216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ประธานสภา อบต. เมืองเกษตร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              </w:t>
      </w:r>
      <w:r w:rsidR="00F33C2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เลขานุการสภา อบต. เมืองเกษตร</w:t>
      </w:r>
    </w:p>
    <w:p w14:paraId="000667DF" w14:textId="73C454E7" w:rsidR="00C51D31" w:rsidRDefault="000A2534" w:rsidP="00345ED6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     </w:t>
      </w:r>
      <w:r w:rsidR="00780033">
        <w:rPr>
          <w:rFonts w:ascii="TH SarabunIT๙" w:eastAsia="Times New Roman" w:hAnsi="TH SarabunIT๙" w:cs="TH SarabunIT๙"/>
          <w:sz w:val="32"/>
          <w:szCs w:val="32"/>
          <w:lang w:eastAsia="en-US"/>
        </w:rPr>
        <w:t>12</w:t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DF745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ธันวาคม</w:t>
      </w:r>
      <w:r w:rsidR="00AA6DE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="00EC3DD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25๖</w:t>
      </w:r>
      <w:r w:rsidR="00372256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6</w:t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  <w:t xml:space="preserve">           </w:t>
      </w:r>
      <w:r w:rsidR="00F33C22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   </w:t>
      </w:r>
      <w:r w:rsidR="00780033">
        <w:rPr>
          <w:rFonts w:ascii="TH SarabunIT๙" w:eastAsia="Times New Roman" w:hAnsi="TH SarabunIT๙" w:cs="TH SarabunIT๙"/>
          <w:sz w:val="32"/>
          <w:szCs w:val="32"/>
          <w:lang w:eastAsia="en-US"/>
        </w:rPr>
        <w:t>12</w:t>
      </w:r>
      <w:r w:rsidR="001056E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="00DF745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ธันวาคม</w:t>
      </w:r>
      <w:r w:rsidR="00AA6DE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="00EC3DD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25๖</w:t>
      </w:r>
      <w:r w:rsidR="00372256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6</w:t>
      </w:r>
    </w:p>
    <w:p w14:paraId="3F1887ED" w14:textId="77777777" w:rsidR="00780033" w:rsidRDefault="00780033" w:rsidP="00345ED6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C34C59" w14:textId="768BBC20" w:rsidR="000E48DF" w:rsidRDefault="000A2534" w:rsidP="00AA6DEB">
      <w:pPr>
        <w:ind w:right="-99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14:paraId="10CB8CDD" w14:textId="741CDC89" w:rsidR="000A2534" w:rsidRDefault="000A2534" w:rsidP="00345ED6">
      <w:pPr>
        <w:ind w:right="-9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1D31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ายงานการประชุม</w:t>
      </w:r>
    </w:p>
    <w:p w14:paraId="12456A16" w14:textId="77777777" w:rsidR="00372256" w:rsidRPr="00C51D31" w:rsidRDefault="00372256" w:rsidP="00345ED6">
      <w:pPr>
        <w:ind w:right="-9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E7AC43" w14:textId="1A380B27" w:rsidR="000A2534" w:rsidRPr="00C51D31" w:rsidRDefault="000A2534" w:rsidP="000A2534">
      <w:pPr>
        <w:ind w:right="-99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  </w:t>
      </w:r>
      <w:r w:rsidR="00E62C3E">
        <w:rPr>
          <w:rFonts w:ascii="TH SarabunIT๙" w:hAnsi="TH SarabunIT๙" w:cs="TH SarabunIT๙" w:hint="cs"/>
          <w:sz w:val="32"/>
          <w:szCs w:val="32"/>
          <w:cs/>
        </w:rPr>
        <w:t>สมาน  แซ่</w:t>
      </w:r>
      <w:proofErr w:type="spellStart"/>
      <w:r w:rsidR="00E62C3E">
        <w:rPr>
          <w:rFonts w:ascii="TH SarabunIT๙" w:hAnsi="TH SarabunIT๙" w:cs="TH SarabunIT๙" w:hint="cs"/>
          <w:sz w:val="32"/>
          <w:szCs w:val="32"/>
          <w:cs/>
        </w:rPr>
        <w:t>หนึง</w:t>
      </w:r>
      <w:proofErr w:type="spellEnd"/>
    </w:p>
    <w:p w14:paraId="31C873C1" w14:textId="700856C1" w:rsidR="000A2534" w:rsidRPr="00C51D31" w:rsidRDefault="000A2534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  <w:t>(นา</w:t>
      </w:r>
      <w:r w:rsidR="00035D0F">
        <w:rPr>
          <w:rFonts w:ascii="TH SarabunIT๙" w:hAnsi="TH SarabunIT๙" w:cs="TH SarabunIT๙" w:hint="cs"/>
          <w:sz w:val="32"/>
          <w:szCs w:val="32"/>
          <w:cs/>
        </w:rPr>
        <w:t xml:space="preserve">ยสมาน </w:t>
      </w:r>
      <w:r w:rsidR="000E48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5D0F">
        <w:rPr>
          <w:rFonts w:ascii="TH SarabunIT๙" w:hAnsi="TH SarabunIT๙" w:cs="TH SarabunIT๙" w:hint="cs"/>
          <w:sz w:val="32"/>
          <w:szCs w:val="32"/>
          <w:cs/>
        </w:rPr>
        <w:t xml:space="preserve"> แซ่</w:t>
      </w:r>
      <w:proofErr w:type="spellStart"/>
      <w:r w:rsidR="00035D0F">
        <w:rPr>
          <w:rFonts w:ascii="TH SarabunIT๙" w:hAnsi="TH SarabunIT๙" w:cs="TH SarabunIT๙" w:hint="cs"/>
          <w:sz w:val="32"/>
          <w:szCs w:val="32"/>
          <w:cs/>
        </w:rPr>
        <w:t>หนึง</w:t>
      </w:r>
      <w:proofErr w:type="spellEnd"/>
      <w:r w:rsidRPr="00C51D31">
        <w:rPr>
          <w:rFonts w:ascii="TH SarabunIT๙" w:hAnsi="TH SarabunIT๙" w:cs="TH SarabunIT๙"/>
          <w:sz w:val="32"/>
          <w:szCs w:val="32"/>
          <w:cs/>
        </w:rPr>
        <w:t>)</w:t>
      </w:r>
    </w:p>
    <w:p w14:paraId="720D8CA6" w14:textId="77777777" w:rsidR="000A2534" w:rsidRPr="00C51D31" w:rsidRDefault="000A2534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  <w:t>คณะกรรมการตรวจรายงานการประชุม</w:t>
      </w:r>
    </w:p>
    <w:p w14:paraId="3E3C1A4D" w14:textId="4AAA7BA2" w:rsidR="00AA6DEB" w:rsidRDefault="000A2534" w:rsidP="00AA6DEB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="00780033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12 </w:t>
      </w:r>
      <w:r w:rsidR="00AA6DEB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DF745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ธันวาคม</w:t>
      </w:r>
      <w:r w:rsidR="00AA6DEB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25๖</w:t>
      </w:r>
      <w:r w:rsidR="00AA6DE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6</w:t>
      </w:r>
    </w:p>
    <w:p w14:paraId="68806E00" w14:textId="77777777" w:rsidR="00372256" w:rsidRDefault="00372256" w:rsidP="00372256">
      <w:pPr>
        <w:ind w:right="-99"/>
        <w:jc w:val="center"/>
        <w:rPr>
          <w:rFonts w:ascii="TH SarabunIT๙" w:hAnsi="TH SarabunIT๙" w:cs="TH SarabunIT๙"/>
          <w:sz w:val="32"/>
          <w:szCs w:val="32"/>
        </w:rPr>
      </w:pPr>
    </w:p>
    <w:p w14:paraId="1E2EDC02" w14:textId="2208EEC9" w:rsidR="00F33C22" w:rsidRDefault="00F33C22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777EE6" w14:textId="77777777" w:rsidR="00F33C22" w:rsidRPr="00C51D31" w:rsidRDefault="00F33C22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7AB50B" w14:textId="3B0340E5" w:rsidR="000A2534" w:rsidRPr="00351DCD" w:rsidRDefault="00C51D31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="00B944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0B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2C3E">
        <w:rPr>
          <w:rFonts w:ascii="TH SarabunIT๙" w:hAnsi="TH SarabunIT๙" w:cs="TH SarabunIT๙" w:hint="cs"/>
          <w:sz w:val="32"/>
          <w:szCs w:val="32"/>
          <w:cs/>
        </w:rPr>
        <w:t>เสงี่ยม  หวังเขตกลาง</w:t>
      </w:r>
      <w:r w:rsidR="00E62C3E">
        <w:rPr>
          <w:rFonts w:ascii="TH SarabunIT๙" w:hAnsi="TH SarabunIT๙" w:cs="TH SarabunIT๙"/>
          <w:sz w:val="32"/>
          <w:szCs w:val="32"/>
          <w:cs/>
        </w:rPr>
        <w:tab/>
      </w:r>
      <w:r w:rsidR="00E62C3E">
        <w:rPr>
          <w:rFonts w:ascii="TH SarabunIT๙" w:hAnsi="TH SarabunIT๙" w:cs="TH SarabunIT๙"/>
          <w:sz w:val="32"/>
          <w:szCs w:val="32"/>
          <w:cs/>
        </w:rPr>
        <w:tab/>
      </w:r>
      <w:r w:rsidR="007D7632">
        <w:rPr>
          <w:rFonts w:ascii="TH SarabunIT๙" w:hAnsi="TH SarabunIT๙" w:cs="TH SarabunIT๙"/>
          <w:sz w:val="32"/>
          <w:szCs w:val="32"/>
          <w:cs/>
        </w:rPr>
        <w:tab/>
      </w:r>
      <w:r w:rsidR="00AA0B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0A2534" w:rsidRPr="00C51D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351D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48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2C3E">
        <w:rPr>
          <w:rFonts w:ascii="TH SarabunIT๙" w:hAnsi="TH SarabunIT๙" w:cs="TH SarabunIT๙" w:hint="cs"/>
          <w:sz w:val="32"/>
          <w:szCs w:val="32"/>
          <w:cs/>
        </w:rPr>
        <w:t xml:space="preserve">ติ๋ม    </w:t>
      </w:r>
      <w:proofErr w:type="spellStart"/>
      <w:r w:rsidR="00E62C3E"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 w:rsidR="00E62C3E">
        <w:rPr>
          <w:rFonts w:ascii="TH SarabunIT๙" w:hAnsi="TH SarabunIT๙" w:cs="TH SarabunIT๙" w:hint="cs"/>
          <w:sz w:val="32"/>
          <w:szCs w:val="32"/>
          <w:cs/>
        </w:rPr>
        <w:t>ที</w:t>
      </w:r>
    </w:p>
    <w:p w14:paraId="36801B4C" w14:textId="6C4F5F6D" w:rsidR="000A2534" w:rsidRPr="00C51D31" w:rsidRDefault="00C51D31" w:rsidP="00345ED6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>( นาย</w:t>
      </w:r>
      <w:r w:rsidR="00035D0F">
        <w:rPr>
          <w:rFonts w:ascii="TH SarabunIT๙" w:hAnsi="TH SarabunIT๙" w:cs="TH SarabunIT๙" w:hint="cs"/>
          <w:sz w:val="32"/>
          <w:szCs w:val="32"/>
          <w:cs/>
        </w:rPr>
        <w:t>เสงี่ยม  หวังเขตกลาง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>)</w:t>
      </w:r>
      <w:r w:rsidR="000A2534" w:rsidRPr="00C51D31">
        <w:rPr>
          <w:rFonts w:ascii="TH SarabunIT๙" w:hAnsi="TH SarabunIT๙" w:cs="TH SarabunIT๙"/>
          <w:sz w:val="32"/>
          <w:szCs w:val="32"/>
        </w:rPr>
        <w:tab/>
      </w:r>
      <w:r w:rsidR="000A2534" w:rsidRPr="00C51D31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345ED6" w:rsidRPr="00C51D31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F248E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035D0F">
        <w:rPr>
          <w:rFonts w:ascii="TH SarabunIT๙" w:hAnsi="TH SarabunIT๙" w:cs="TH SarabunIT๙" w:hint="cs"/>
          <w:sz w:val="32"/>
          <w:szCs w:val="32"/>
          <w:cs/>
        </w:rPr>
        <w:t xml:space="preserve">นางติ๋ม  </w:t>
      </w:r>
      <w:proofErr w:type="spellStart"/>
      <w:r w:rsidR="00035D0F"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 w:rsidR="00035D0F">
        <w:rPr>
          <w:rFonts w:ascii="TH SarabunIT๙" w:hAnsi="TH SarabunIT๙" w:cs="TH SarabunIT๙" w:hint="cs"/>
          <w:sz w:val="32"/>
          <w:szCs w:val="32"/>
          <w:cs/>
        </w:rPr>
        <w:t>ที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>)</w:t>
      </w:r>
    </w:p>
    <w:p w14:paraId="6BA40434" w14:textId="77777777" w:rsidR="000A2534" w:rsidRPr="00C51D31" w:rsidRDefault="00C51D31" w:rsidP="00B60DAC">
      <w:pPr>
        <w:ind w:right="-1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345ED6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รวจรายงานการประชุม</w:t>
      </w:r>
      <w:r w:rsidR="000A2534" w:rsidRPr="00C51D31">
        <w:rPr>
          <w:rFonts w:ascii="TH SarabunIT๙" w:hAnsi="TH SarabunIT๙" w:cs="TH SarabunIT๙"/>
          <w:sz w:val="32"/>
          <w:szCs w:val="32"/>
        </w:rPr>
        <w:t xml:space="preserve">    </w:t>
      </w:r>
      <w:r w:rsidR="00B60DAC" w:rsidRPr="00C51D31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B60DAC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14:paraId="68AE6F8D" w14:textId="3C0CBBE1" w:rsidR="00372256" w:rsidRDefault="00C51D31" w:rsidP="00372256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003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80033">
        <w:rPr>
          <w:rFonts w:ascii="TH SarabunIT๙" w:eastAsia="Times New Roman" w:hAnsi="TH SarabunIT๙" w:cs="TH SarabunIT๙"/>
          <w:sz w:val="32"/>
          <w:szCs w:val="32"/>
          <w:lang w:eastAsia="en-US"/>
        </w:rPr>
        <w:t>12</w:t>
      </w:r>
      <w:r w:rsidR="001056E7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DF745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ธันวาคม</w:t>
      </w:r>
      <w:r w:rsidR="00372256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25๖</w:t>
      </w:r>
      <w:r w:rsidR="00372256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6</w:t>
      </w:r>
      <w:r w:rsidR="00372256">
        <w:rPr>
          <w:rFonts w:ascii="TH SarabunIT๙" w:hAnsi="TH SarabunIT๙" w:cs="TH SarabunIT๙"/>
          <w:sz w:val="32"/>
          <w:szCs w:val="32"/>
        </w:rPr>
        <w:tab/>
      </w:r>
      <w:r w:rsidR="00372256">
        <w:rPr>
          <w:rFonts w:ascii="TH SarabunIT๙" w:hAnsi="TH SarabunIT๙" w:cs="TH SarabunIT๙"/>
          <w:sz w:val="32"/>
          <w:szCs w:val="32"/>
        </w:rPr>
        <w:tab/>
      </w:r>
      <w:r w:rsidR="00372256">
        <w:rPr>
          <w:rFonts w:ascii="TH SarabunIT๙" w:hAnsi="TH SarabunIT๙" w:cs="TH SarabunIT๙"/>
          <w:sz w:val="32"/>
          <w:szCs w:val="32"/>
        </w:rPr>
        <w:tab/>
      </w:r>
      <w:r w:rsidR="00372256">
        <w:rPr>
          <w:rFonts w:ascii="TH SarabunIT๙" w:hAnsi="TH SarabunIT๙" w:cs="TH SarabunIT๙"/>
          <w:sz w:val="32"/>
          <w:szCs w:val="32"/>
        </w:rPr>
        <w:tab/>
      </w:r>
      <w:r w:rsidR="00372256">
        <w:rPr>
          <w:rFonts w:ascii="TH SarabunIT๙" w:hAnsi="TH SarabunIT๙" w:cs="TH SarabunIT๙"/>
          <w:sz w:val="32"/>
          <w:szCs w:val="32"/>
        </w:rPr>
        <w:tab/>
      </w:r>
      <w:r w:rsidR="00780033">
        <w:rPr>
          <w:rFonts w:ascii="TH SarabunIT๙" w:eastAsia="Times New Roman" w:hAnsi="TH SarabunIT๙" w:cs="TH SarabunIT๙"/>
          <w:sz w:val="32"/>
          <w:szCs w:val="32"/>
          <w:lang w:eastAsia="en-US"/>
        </w:rPr>
        <w:t>12</w:t>
      </w:r>
      <w:r w:rsidR="001056E7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DF745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ธันวาคม</w:t>
      </w:r>
      <w:r w:rsidR="00372256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25๖</w:t>
      </w:r>
      <w:r w:rsidR="00AA6DE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6</w:t>
      </w:r>
    </w:p>
    <w:sectPr w:rsidR="00372256" w:rsidSect="00ED7D0A">
      <w:pgSz w:w="11906" w:h="16838"/>
      <w:pgMar w:top="1440" w:right="1133" w:bottom="1134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2E6B"/>
    <w:multiLevelType w:val="hybridMultilevel"/>
    <w:tmpl w:val="0B6ED756"/>
    <w:lvl w:ilvl="0" w:tplc="F6828536">
      <w:start w:val="1"/>
      <w:numFmt w:val="thaiLett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13" w:hanging="360"/>
      </w:pPr>
    </w:lvl>
    <w:lvl w:ilvl="2" w:tplc="0409001B" w:tentative="1">
      <w:start w:val="1"/>
      <w:numFmt w:val="lowerRoman"/>
      <w:lvlText w:val="%3."/>
      <w:lvlJc w:val="right"/>
      <w:pPr>
        <w:ind w:left="5433" w:hanging="180"/>
      </w:pPr>
    </w:lvl>
    <w:lvl w:ilvl="3" w:tplc="0409000F" w:tentative="1">
      <w:start w:val="1"/>
      <w:numFmt w:val="decimal"/>
      <w:lvlText w:val="%4."/>
      <w:lvlJc w:val="left"/>
      <w:pPr>
        <w:ind w:left="6153" w:hanging="360"/>
      </w:pPr>
    </w:lvl>
    <w:lvl w:ilvl="4" w:tplc="04090019" w:tentative="1">
      <w:start w:val="1"/>
      <w:numFmt w:val="lowerLetter"/>
      <w:lvlText w:val="%5."/>
      <w:lvlJc w:val="left"/>
      <w:pPr>
        <w:ind w:left="6873" w:hanging="360"/>
      </w:pPr>
    </w:lvl>
    <w:lvl w:ilvl="5" w:tplc="0409001B" w:tentative="1">
      <w:start w:val="1"/>
      <w:numFmt w:val="lowerRoman"/>
      <w:lvlText w:val="%6."/>
      <w:lvlJc w:val="right"/>
      <w:pPr>
        <w:ind w:left="7593" w:hanging="180"/>
      </w:pPr>
    </w:lvl>
    <w:lvl w:ilvl="6" w:tplc="0409000F" w:tentative="1">
      <w:start w:val="1"/>
      <w:numFmt w:val="decimal"/>
      <w:lvlText w:val="%7."/>
      <w:lvlJc w:val="left"/>
      <w:pPr>
        <w:ind w:left="8313" w:hanging="360"/>
      </w:pPr>
    </w:lvl>
    <w:lvl w:ilvl="7" w:tplc="04090019" w:tentative="1">
      <w:start w:val="1"/>
      <w:numFmt w:val="lowerLetter"/>
      <w:lvlText w:val="%8."/>
      <w:lvlJc w:val="left"/>
      <w:pPr>
        <w:ind w:left="9033" w:hanging="360"/>
      </w:pPr>
    </w:lvl>
    <w:lvl w:ilvl="8" w:tplc="0409001B" w:tentative="1">
      <w:start w:val="1"/>
      <w:numFmt w:val="lowerRoman"/>
      <w:lvlText w:val="%9."/>
      <w:lvlJc w:val="right"/>
      <w:pPr>
        <w:ind w:left="9753" w:hanging="180"/>
      </w:pPr>
    </w:lvl>
  </w:abstractNum>
  <w:abstractNum w:abstractNumId="1" w15:restartNumberingAfterBreak="0">
    <w:nsid w:val="0AF75B1C"/>
    <w:multiLevelType w:val="hybridMultilevel"/>
    <w:tmpl w:val="F4F61852"/>
    <w:lvl w:ilvl="0" w:tplc="0A6C33C2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B5F7117"/>
    <w:multiLevelType w:val="hybridMultilevel"/>
    <w:tmpl w:val="2362A770"/>
    <w:lvl w:ilvl="0" w:tplc="62305F02">
      <w:start w:val="1"/>
      <w:numFmt w:val="thaiNumbers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" w15:restartNumberingAfterBreak="0">
    <w:nsid w:val="14054165"/>
    <w:multiLevelType w:val="hybridMultilevel"/>
    <w:tmpl w:val="FF60A078"/>
    <w:lvl w:ilvl="0" w:tplc="C29EE078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4BA5676"/>
    <w:multiLevelType w:val="multilevel"/>
    <w:tmpl w:val="8ADEC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40" w:hanging="1800"/>
      </w:pPr>
      <w:rPr>
        <w:rFonts w:hint="default"/>
      </w:rPr>
    </w:lvl>
  </w:abstractNum>
  <w:abstractNum w:abstractNumId="5" w15:restartNumberingAfterBreak="0">
    <w:nsid w:val="20261757"/>
    <w:multiLevelType w:val="hybridMultilevel"/>
    <w:tmpl w:val="8C062E00"/>
    <w:lvl w:ilvl="0" w:tplc="3238F88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036B93"/>
    <w:multiLevelType w:val="hybridMultilevel"/>
    <w:tmpl w:val="0742C118"/>
    <w:lvl w:ilvl="0" w:tplc="F8348E8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3496605"/>
    <w:multiLevelType w:val="hybridMultilevel"/>
    <w:tmpl w:val="9EEA029E"/>
    <w:lvl w:ilvl="0" w:tplc="59D8390A">
      <w:start w:val="2"/>
      <w:numFmt w:val="decimal"/>
      <w:lvlText w:val="(%1)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8" w15:restartNumberingAfterBreak="0">
    <w:nsid w:val="23B922B4"/>
    <w:multiLevelType w:val="hybridMultilevel"/>
    <w:tmpl w:val="293E889A"/>
    <w:lvl w:ilvl="0" w:tplc="BD2E329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75A74DE"/>
    <w:multiLevelType w:val="hybridMultilevel"/>
    <w:tmpl w:val="592C6FCA"/>
    <w:lvl w:ilvl="0" w:tplc="A312963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F39593A"/>
    <w:multiLevelType w:val="hybridMultilevel"/>
    <w:tmpl w:val="29342230"/>
    <w:lvl w:ilvl="0" w:tplc="A54E13F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7586C60"/>
    <w:multiLevelType w:val="hybridMultilevel"/>
    <w:tmpl w:val="E8D6E63E"/>
    <w:lvl w:ilvl="0" w:tplc="B748FE06">
      <w:start w:val="1"/>
      <w:numFmt w:val="thaiNumbers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 w15:restartNumberingAfterBreak="0">
    <w:nsid w:val="3C1C39BD"/>
    <w:multiLevelType w:val="hybridMultilevel"/>
    <w:tmpl w:val="3E5CB258"/>
    <w:lvl w:ilvl="0" w:tplc="8D28CE94">
      <w:start w:val="1"/>
      <w:numFmt w:val="thaiNumbers"/>
      <w:lvlText w:val="(%1)"/>
      <w:lvlJc w:val="left"/>
      <w:pPr>
        <w:ind w:left="32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FB71599"/>
    <w:multiLevelType w:val="hybridMultilevel"/>
    <w:tmpl w:val="592C6FCA"/>
    <w:lvl w:ilvl="0" w:tplc="A312963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39B501A"/>
    <w:multiLevelType w:val="hybridMultilevel"/>
    <w:tmpl w:val="39BC3FA4"/>
    <w:lvl w:ilvl="0" w:tplc="16E842EE">
      <w:start w:val="1"/>
      <w:numFmt w:val="thaiLett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541A3FCC"/>
    <w:multiLevelType w:val="hybridMultilevel"/>
    <w:tmpl w:val="5510AD72"/>
    <w:lvl w:ilvl="0" w:tplc="ABEC2BF2">
      <w:start w:val="2"/>
      <w:numFmt w:val="decimal"/>
      <w:lvlText w:val="(%1)"/>
      <w:lvlJc w:val="left"/>
      <w:pPr>
        <w:ind w:left="6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42" w:hanging="360"/>
      </w:pPr>
    </w:lvl>
    <w:lvl w:ilvl="2" w:tplc="0409001B" w:tentative="1">
      <w:start w:val="1"/>
      <w:numFmt w:val="lowerRoman"/>
      <w:lvlText w:val="%3."/>
      <w:lvlJc w:val="right"/>
      <w:pPr>
        <w:ind w:left="7662" w:hanging="180"/>
      </w:pPr>
    </w:lvl>
    <w:lvl w:ilvl="3" w:tplc="0409000F" w:tentative="1">
      <w:start w:val="1"/>
      <w:numFmt w:val="decimal"/>
      <w:lvlText w:val="%4."/>
      <w:lvlJc w:val="left"/>
      <w:pPr>
        <w:ind w:left="8382" w:hanging="360"/>
      </w:pPr>
    </w:lvl>
    <w:lvl w:ilvl="4" w:tplc="04090019" w:tentative="1">
      <w:start w:val="1"/>
      <w:numFmt w:val="lowerLetter"/>
      <w:lvlText w:val="%5."/>
      <w:lvlJc w:val="left"/>
      <w:pPr>
        <w:ind w:left="9102" w:hanging="360"/>
      </w:pPr>
    </w:lvl>
    <w:lvl w:ilvl="5" w:tplc="0409001B" w:tentative="1">
      <w:start w:val="1"/>
      <w:numFmt w:val="lowerRoman"/>
      <w:lvlText w:val="%6."/>
      <w:lvlJc w:val="right"/>
      <w:pPr>
        <w:ind w:left="9822" w:hanging="180"/>
      </w:pPr>
    </w:lvl>
    <w:lvl w:ilvl="6" w:tplc="0409000F" w:tentative="1">
      <w:start w:val="1"/>
      <w:numFmt w:val="decimal"/>
      <w:lvlText w:val="%7."/>
      <w:lvlJc w:val="left"/>
      <w:pPr>
        <w:ind w:left="10542" w:hanging="360"/>
      </w:pPr>
    </w:lvl>
    <w:lvl w:ilvl="7" w:tplc="04090019" w:tentative="1">
      <w:start w:val="1"/>
      <w:numFmt w:val="lowerLetter"/>
      <w:lvlText w:val="%8."/>
      <w:lvlJc w:val="left"/>
      <w:pPr>
        <w:ind w:left="11262" w:hanging="360"/>
      </w:pPr>
    </w:lvl>
    <w:lvl w:ilvl="8" w:tplc="0409001B" w:tentative="1">
      <w:start w:val="1"/>
      <w:numFmt w:val="lowerRoman"/>
      <w:lvlText w:val="%9."/>
      <w:lvlJc w:val="right"/>
      <w:pPr>
        <w:ind w:left="11982" w:hanging="180"/>
      </w:pPr>
    </w:lvl>
  </w:abstractNum>
  <w:abstractNum w:abstractNumId="16" w15:restartNumberingAfterBreak="0">
    <w:nsid w:val="54BE3C93"/>
    <w:multiLevelType w:val="hybridMultilevel"/>
    <w:tmpl w:val="046605D8"/>
    <w:lvl w:ilvl="0" w:tplc="82E2A1A0">
      <w:start w:val="1"/>
      <w:numFmt w:val="decimal"/>
      <w:lvlText w:val="%1."/>
      <w:lvlJc w:val="left"/>
      <w:pPr>
        <w:ind w:left="36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6913912"/>
    <w:multiLevelType w:val="hybridMultilevel"/>
    <w:tmpl w:val="592C6FCA"/>
    <w:lvl w:ilvl="0" w:tplc="A312963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56D02BDC"/>
    <w:multiLevelType w:val="hybridMultilevel"/>
    <w:tmpl w:val="659A51EC"/>
    <w:lvl w:ilvl="0" w:tplc="CEF404D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4" w:hanging="360"/>
      </w:pPr>
    </w:lvl>
    <w:lvl w:ilvl="2" w:tplc="0409001B" w:tentative="1">
      <w:start w:val="1"/>
      <w:numFmt w:val="lowerRoman"/>
      <w:lvlText w:val="%3."/>
      <w:lvlJc w:val="right"/>
      <w:pPr>
        <w:ind w:left="4724" w:hanging="180"/>
      </w:pPr>
    </w:lvl>
    <w:lvl w:ilvl="3" w:tplc="0409000F" w:tentative="1">
      <w:start w:val="1"/>
      <w:numFmt w:val="decimal"/>
      <w:lvlText w:val="%4."/>
      <w:lvlJc w:val="left"/>
      <w:pPr>
        <w:ind w:left="5444" w:hanging="360"/>
      </w:pPr>
    </w:lvl>
    <w:lvl w:ilvl="4" w:tplc="04090019" w:tentative="1">
      <w:start w:val="1"/>
      <w:numFmt w:val="lowerLetter"/>
      <w:lvlText w:val="%5."/>
      <w:lvlJc w:val="left"/>
      <w:pPr>
        <w:ind w:left="6164" w:hanging="360"/>
      </w:pPr>
    </w:lvl>
    <w:lvl w:ilvl="5" w:tplc="0409001B" w:tentative="1">
      <w:start w:val="1"/>
      <w:numFmt w:val="lowerRoman"/>
      <w:lvlText w:val="%6."/>
      <w:lvlJc w:val="right"/>
      <w:pPr>
        <w:ind w:left="6884" w:hanging="180"/>
      </w:pPr>
    </w:lvl>
    <w:lvl w:ilvl="6" w:tplc="0409000F" w:tentative="1">
      <w:start w:val="1"/>
      <w:numFmt w:val="decimal"/>
      <w:lvlText w:val="%7."/>
      <w:lvlJc w:val="left"/>
      <w:pPr>
        <w:ind w:left="7604" w:hanging="360"/>
      </w:pPr>
    </w:lvl>
    <w:lvl w:ilvl="7" w:tplc="04090019" w:tentative="1">
      <w:start w:val="1"/>
      <w:numFmt w:val="lowerLetter"/>
      <w:lvlText w:val="%8."/>
      <w:lvlJc w:val="left"/>
      <w:pPr>
        <w:ind w:left="8324" w:hanging="360"/>
      </w:pPr>
    </w:lvl>
    <w:lvl w:ilvl="8" w:tplc="0409001B" w:tentative="1">
      <w:start w:val="1"/>
      <w:numFmt w:val="lowerRoman"/>
      <w:lvlText w:val="%9."/>
      <w:lvlJc w:val="right"/>
      <w:pPr>
        <w:ind w:left="9044" w:hanging="180"/>
      </w:pPr>
    </w:lvl>
  </w:abstractNum>
  <w:abstractNum w:abstractNumId="19" w15:restartNumberingAfterBreak="0">
    <w:nsid w:val="57A51F9C"/>
    <w:multiLevelType w:val="hybridMultilevel"/>
    <w:tmpl w:val="1A882A02"/>
    <w:lvl w:ilvl="0" w:tplc="5C2693AE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69830B5D"/>
    <w:multiLevelType w:val="hybridMultilevel"/>
    <w:tmpl w:val="2250B9AE"/>
    <w:lvl w:ilvl="0" w:tplc="E190CD22">
      <w:start w:val="1"/>
      <w:numFmt w:val="decimal"/>
      <w:lvlText w:val="%1."/>
      <w:lvlJc w:val="left"/>
      <w:pPr>
        <w:ind w:left="36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6A614AAB"/>
    <w:multiLevelType w:val="hybridMultilevel"/>
    <w:tmpl w:val="7A50C7E8"/>
    <w:lvl w:ilvl="0" w:tplc="225A635E">
      <w:start w:val="2"/>
      <w:numFmt w:val="bullet"/>
      <w:lvlText w:val="-"/>
      <w:lvlJc w:val="left"/>
      <w:pPr>
        <w:ind w:left="242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2" w15:restartNumberingAfterBreak="0">
    <w:nsid w:val="70996278"/>
    <w:multiLevelType w:val="hybridMultilevel"/>
    <w:tmpl w:val="30AA5926"/>
    <w:lvl w:ilvl="0" w:tplc="04090019">
      <w:start w:val="1"/>
      <w:numFmt w:val="thaiNumbers"/>
      <w:lvlText w:val="%1."/>
      <w:lvlJc w:val="left"/>
      <w:pPr>
        <w:ind w:left="3600" w:hanging="360"/>
      </w:pPr>
      <w:rPr>
        <w:rFonts w:hint="default"/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23" w15:restartNumberingAfterBreak="0">
    <w:nsid w:val="710348EE"/>
    <w:multiLevelType w:val="hybridMultilevel"/>
    <w:tmpl w:val="9F10C9A8"/>
    <w:lvl w:ilvl="0" w:tplc="64DCE12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7D5B5399"/>
    <w:multiLevelType w:val="hybridMultilevel"/>
    <w:tmpl w:val="6C30EA94"/>
    <w:lvl w:ilvl="0" w:tplc="40509C2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7DEB6DA2"/>
    <w:multiLevelType w:val="hybridMultilevel"/>
    <w:tmpl w:val="282EF0BC"/>
    <w:lvl w:ilvl="0" w:tplc="FAA08462">
      <w:start w:val="1"/>
      <w:numFmt w:val="decimal"/>
      <w:lvlText w:val="%1."/>
      <w:lvlJc w:val="left"/>
      <w:pPr>
        <w:ind w:left="25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23"/>
  </w:num>
  <w:num w:numId="3">
    <w:abstractNumId w:val="22"/>
  </w:num>
  <w:num w:numId="4">
    <w:abstractNumId w:val="0"/>
  </w:num>
  <w:num w:numId="5">
    <w:abstractNumId w:val="16"/>
  </w:num>
  <w:num w:numId="6">
    <w:abstractNumId w:val="20"/>
  </w:num>
  <w:num w:numId="7">
    <w:abstractNumId w:val="24"/>
  </w:num>
  <w:num w:numId="8">
    <w:abstractNumId w:val="18"/>
  </w:num>
  <w:num w:numId="9">
    <w:abstractNumId w:val="17"/>
  </w:num>
  <w:num w:numId="10">
    <w:abstractNumId w:val="9"/>
  </w:num>
  <w:num w:numId="11">
    <w:abstractNumId w:val="2"/>
  </w:num>
  <w:num w:numId="12">
    <w:abstractNumId w:val="10"/>
  </w:num>
  <w:num w:numId="13">
    <w:abstractNumId w:val="14"/>
  </w:num>
  <w:num w:numId="14">
    <w:abstractNumId w:val="6"/>
  </w:num>
  <w:num w:numId="15">
    <w:abstractNumId w:val="8"/>
  </w:num>
  <w:num w:numId="16">
    <w:abstractNumId w:val="11"/>
  </w:num>
  <w:num w:numId="17">
    <w:abstractNumId w:val="13"/>
  </w:num>
  <w:num w:numId="18">
    <w:abstractNumId w:val="25"/>
  </w:num>
  <w:num w:numId="19">
    <w:abstractNumId w:val="21"/>
  </w:num>
  <w:num w:numId="20">
    <w:abstractNumId w:val="1"/>
  </w:num>
  <w:num w:numId="21">
    <w:abstractNumId w:val="12"/>
  </w:num>
  <w:num w:numId="22">
    <w:abstractNumId w:val="15"/>
  </w:num>
  <w:num w:numId="23">
    <w:abstractNumId w:val="7"/>
  </w:num>
  <w:num w:numId="24">
    <w:abstractNumId w:val="19"/>
  </w:num>
  <w:num w:numId="25">
    <w:abstractNumId w:val="4"/>
  </w:num>
  <w:num w:numId="2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B41"/>
    <w:rsid w:val="00005614"/>
    <w:rsid w:val="00005FC2"/>
    <w:rsid w:val="000137CF"/>
    <w:rsid w:val="00015657"/>
    <w:rsid w:val="0002373C"/>
    <w:rsid w:val="000263E4"/>
    <w:rsid w:val="00035D0F"/>
    <w:rsid w:val="000431D3"/>
    <w:rsid w:val="0005249E"/>
    <w:rsid w:val="00060387"/>
    <w:rsid w:val="00062B8F"/>
    <w:rsid w:val="00063A26"/>
    <w:rsid w:val="00064AAF"/>
    <w:rsid w:val="000714C1"/>
    <w:rsid w:val="000730F8"/>
    <w:rsid w:val="000767FE"/>
    <w:rsid w:val="00085E80"/>
    <w:rsid w:val="00087876"/>
    <w:rsid w:val="0009397A"/>
    <w:rsid w:val="00097BE9"/>
    <w:rsid w:val="000A2534"/>
    <w:rsid w:val="000A3A8F"/>
    <w:rsid w:val="000A7A96"/>
    <w:rsid w:val="000B14EA"/>
    <w:rsid w:val="000B1EC5"/>
    <w:rsid w:val="000B3404"/>
    <w:rsid w:val="000B7BD5"/>
    <w:rsid w:val="000C3801"/>
    <w:rsid w:val="000D601F"/>
    <w:rsid w:val="000E48DF"/>
    <w:rsid w:val="00102F40"/>
    <w:rsid w:val="001031D8"/>
    <w:rsid w:val="001056E7"/>
    <w:rsid w:val="00110B49"/>
    <w:rsid w:val="00121E90"/>
    <w:rsid w:val="00132A7E"/>
    <w:rsid w:val="001404E2"/>
    <w:rsid w:val="00150518"/>
    <w:rsid w:val="00176E20"/>
    <w:rsid w:val="0017748A"/>
    <w:rsid w:val="00186C2C"/>
    <w:rsid w:val="00191271"/>
    <w:rsid w:val="00196B09"/>
    <w:rsid w:val="001A5C6F"/>
    <w:rsid w:val="001B4E18"/>
    <w:rsid w:val="001C1465"/>
    <w:rsid w:val="001C1A41"/>
    <w:rsid w:val="001C6B5A"/>
    <w:rsid w:val="001D38DD"/>
    <w:rsid w:val="001E0653"/>
    <w:rsid w:val="001E0F24"/>
    <w:rsid w:val="0020372C"/>
    <w:rsid w:val="00204EDE"/>
    <w:rsid w:val="00206152"/>
    <w:rsid w:val="00211DD5"/>
    <w:rsid w:val="00240143"/>
    <w:rsid w:val="002408D0"/>
    <w:rsid w:val="00264F70"/>
    <w:rsid w:val="00266367"/>
    <w:rsid w:val="00271CFF"/>
    <w:rsid w:val="0027335C"/>
    <w:rsid w:val="0027542F"/>
    <w:rsid w:val="002777DB"/>
    <w:rsid w:val="002813B8"/>
    <w:rsid w:val="002864A6"/>
    <w:rsid w:val="00297377"/>
    <w:rsid w:val="002A391A"/>
    <w:rsid w:val="002A3955"/>
    <w:rsid w:val="002A547A"/>
    <w:rsid w:val="002B0936"/>
    <w:rsid w:val="002B26A0"/>
    <w:rsid w:val="002B7107"/>
    <w:rsid w:val="002C3D0F"/>
    <w:rsid w:val="002C6AAF"/>
    <w:rsid w:val="002F43E9"/>
    <w:rsid w:val="002F584F"/>
    <w:rsid w:val="002F6ADA"/>
    <w:rsid w:val="002F6DFD"/>
    <w:rsid w:val="0031129C"/>
    <w:rsid w:val="00312F30"/>
    <w:rsid w:val="00314298"/>
    <w:rsid w:val="003262CA"/>
    <w:rsid w:val="003267A2"/>
    <w:rsid w:val="00326BDB"/>
    <w:rsid w:val="00330CA0"/>
    <w:rsid w:val="00345ED6"/>
    <w:rsid w:val="00351DCD"/>
    <w:rsid w:val="00362215"/>
    <w:rsid w:val="00363831"/>
    <w:rsid w:val="00370B81"/>
    <w:rsid w:val="00372256"/>
    <w:rsid w:val="003738BC"/>
    <w:rsid w:val="00381537"/>
    <w:rsid w:val="0038559D"/>
    <w:rsid w:val="00385BC1"/>
    <w:rsid w:val="00390A13"/>
    <w:rsid w:val="00396F14"/>
    <w:rsid w:val="003979CD"/>
    <w:rsid w:val="003A782F"/>
    <w:rsid w:val="003A7E2C"/>
    <w:rsid w:val="003B7508"/>
    <w:rsid w:val="003C48D1"/>
    <w:rsid w:val="003C7507"/>
    <w:rsid w:val="003D56F3"/>
    <w:rsid w:val="003D7F77"/>
    <w:rsid w:val="003E528B"/>
    <w:rsid w:val="003F18B3"/>
    <w:rsid w:val="004063DB"/>
    <w:rsid w:val="00407430"/>
    <w:rsid w:val="0042304D"/>
    <w:rsid w:val="0043380D"/>
    <w:rsid w:val="00433B7D"/>
    <w:rsid w:val="00436586"/>
    <w:rsid w:val="0044163C"/>
    <w:rsid w:val="00445D35"/>
    <w:rsid w:val="004524D3"/>
    <w:rsid w:val="00456895"/>
    <w:rsid w:val="00462AFB"/>
    <w:rsid w:val="00463288"/>
    <w:rsid w:val="0048483B"/>
    <w:rsid w:val="00487EB2"/>
    <w:rsid w:val="004937B5"/>
    <w:rsid w:val="004A1A11"/>
    <w:rsid w:val="004A5DFB"/>
    <w:rsid w:val="004A7F0E"/>
    <w:rsid w:val="004C1D84"/>
    <w:rsid w:val="004C242C"/>
    <w:rsid w:val="004D4648"/>
    <w:rsid w:val="004F32AF"/>
    <w:rsid w:val="004F7585"/>
    <w:rsid w:val="00500653"/>
    <w:rsid w:val="005026C9"/>
    <w:rsid w:val="00506011"/>
    <w:rsid w:val="00513A17"/>
    <w:rsid w:val="00516EA0"/>
    <w:rsid w:val="00536414"/>
    <w:rsid w:val="005544B8"/>
    <w:rsid w:val="005561C5"/>
    <w:rsid w:val="00561AE3"/>
    <w:rsid w:val="00562CAB"/>
    <w:rsid w:val="005677A3"/>
    <w:rsid w:val="005753FC"/>
    <w:rsid w:val="00577A2A"/>
    <w:rsid w:val="00582480"/>
    <w:rsid w:val="0059269E"/>
    <w:rsid w:val="005A555D"/>
    <w:rsid w:val="005A64A4"/>
    <w:rsid w:val="005B54F3"/>
    <w:rsid w:val="005B66B6"/>
    <w:rsid w:val="005C0F6A"/>
    <w:rsid w:val="005C1027"/>
    <w:rsid w:val="005C1C8A"/>
    <w:rsid w:val="005D2397"/>
    <w:rsid w:val="005D30B4"/>
    <w:rsid w:val="005D4739"/>
    <w:rsid w:val="005D4B9D"/>
    <w:rsid w:val="005E2819"/>
    <w:rsid w:val="005E41F7"/>
    <w:rsid w:val="005F6C93"/>
    <w:rsid w:val="006024BD"/>
    <w:rsid w:val="00602D6E"/>
    <w:rsid w:val="006048CD"/>
    <w:rsid w:val="00605CFB"/>
    <w:rsid w:val="00610D10"/>
    <w:rsid w:val="006116D7"/>
    <w:rsid w:val="00617D6A"/>
    <w:rsid w:val="00617D70"/>
    <w:rsid w:val="00623397"/>
    <w:rsid w:val="00625530"/>
    <w:rsid w:val="00626F27"/>
    <w:rsid w:val="00632F79"/>
    <w:rsid w:val="00637C04"/>
    <w:rsid w:val="00643094"/>
    <w:rsid w:val="00644086"/>
    <w:rsid w:val="0064618C"/>
    <w:rsid w:val="00646923"/>
    <w:rsid w:val="00651E28"/>
    <w:rsid w:val="006606C2"/>
    <w:rsid w:val="00670CBA"/>
    <w:rsid w:val="00671D5C"/>
    <w:rsid w:val="006768A6"/>
    <w:rsid w:val="00680875"/>
    <w:rsid w:val="006928E0"/>
    <w:rsid w:val="00697A2B"/>
    <w:rsid w:val="006A46BB"/>
    <w:rsid w:val="006A6A5A"/>
    <w:rsid w:val="006B1B89"/>
    <w:rsid w:val="006C3F6B"/>
    <w:rsid w:val="006C6C71"/>
    <w:rsid w:val="006D0100"/>
    <w:rsid w:val="006D5952"/>
    <w:rsid w:val="006E1ABA"/>
    <w:rsid w:val="006F0077"/>
    <w:rsid w:val="006F5ECE"/>
    <w:rsid w:val="0070053F"/>
    <w:rsid w:val="007049F5"/>
    <w:rsid w:val="00712951"/>
    <w:rsid w:val="00713B3B"/>
    <w:rsid w:val="00713F11"/>
    <w:rsid w:val="00714D2B"/>
    <w:rsid w:val="007243E7"/>
    <w:rsid w:val="00725EB5"/>
    <w:rsid w:val="0074579F"/>
    <w:rsid w:val="00756638"/>
    <w:rsid w:val="00757F5D"/>
    <w:rsid w:val="00766AFD"/>
    <w:rsid w:val="00777DAC"/>
    <w:rsid w:val="00780033"/>
    <w:rsid w:val="00785624"/>
    <w:rsid w:val="007A35EF"/>
    <w:rsid w:val="007C1357"/>
    <w:rsid w:val="007D0D3C"/>
    <w:rsid w:val="007D29DA"/>
    <w:rsid w:val="007D7632"/>
    <w:rsid w:val="007F45AB"/>
    <w:rsid w:val="007F623A"/>
    <w:rsid w:val="00800199"/>
    <w:rsid w:val="00805FEA"/>
    <w:rsid w:val="00806074"/>
    <w:rsid w:val="00807A7E"/>
    <w:rsid w:val="00812697"/>
    <w:rsid w:val="0081751A"/>
    <w:rsid w:val="00821A19"/>
    <w:rsid w:val="008224D7"/>
    <w:rsid w:val="0082439C"/>
    <w:rsid w:val="00824922"/>
    <w:rsid w:val="008312FA"/>
    <w:rsid w:val="008378B3"/>
    <w:rsid w:val="008460EB"/>
    <w:rsid w:val="008533B3"/>
    <w:rsid w:val="008620C7"/>
    <w:rsid w:val="00863754"/>
    <w:rsid w:val="00871F1F"/>
    <w:rsid w:val="0087249A"/>
    <w:rsid w:val="00873638"/>
    <w:rsid w:val="0087381C"/>
    <w:rsid w:val="00873C9B"/>
    <w:rsid w:val="00886289"/>
    <w:rsid w:val="00892CA0"/>
    <w:rsid w:val="00893AF2"/>
    <w:rsid w:val="008A4E2D"/>
    <w:rsid w:val="008C66F3"/>
    <w:rsid w:val="008E54BF"/>
    <w:rsid w:val="00902DF0"/>
    <w:rsid w:val="00906FAE"/>
    <w:rsid w:val="0091104B"/>
    <w:rsid w:val="00912D22"/>
    <w:rsid w:val="009371E7"/>
    <w:rsid w:val="0094644D"/>
    <w:rsid w:val="009513CE"/>
    <w:rsid w:val="009531C6"/>
    <w:rsid w:val="009537B7"/>
    <w:rsid w:val="00954BB9"/>
    <w:rsid w:val="0095504A"/>
    <w:rsid w:val="009562C0"/>
    <w:rsid w:val="009644A4"/>
    <w:rsid w:val="009755B3"/>
    <w:rsid w:val="009756CF"/>
    <w:rsid w:val="00981250"/>
    <w:rsid w:val="009869E9"/>
    <w:rsid w:val="009B60EA"/>
    <w:rsid w:val="009C1D26"/>
    <w:rsid w:val="009C5429"/>
    <w:rsid w:val="009D1D99"/>
    <w:rsid w:val="009E3FA4"/>
    <w:rsid w:val="009E458F"/>
    <w:rsid w:val="009E4C39"/>
    <w:rsid w:val="00A0571A"/>
    <w:rsid w:val="00A1392E"/>
    <w:rsid w:val="00A13E1B"/>
    <w:rsid w:val="00A15F45"/>
    <w:rsid w:val="00A209FF"/>
    <w:rsid w:val="00A25F5C"/>
    <w:rsid w:val="00A27E19"/>
    <w:rsid w:val="00A31D6D"/>
    <w:rsid w:val="00A35AEE"/>
    <w:rsid w:val="00A37673"/>
    <w:rsid w:val="00A56BEF"/>
    <w:rsid w:val="00A7247F"/>
    <w:rsid w:val="00A73945"/>
    <w:rsid w:val="00A76252"/>
    <w:rsid w:val="00A80366"/>
    <w:rsid w:val="00A92E18"/>
    <w:rsid w:val="00A92F8C"/>
    <w:rsid w:val="00A96087"/>
    <w:rsid w:val="00AA0BFA"/>
    <w:rsid w:val="00AA6DEB"/>
    <w:rsid w:val="00AC00EF"/>
    <w:rsid w:val="00AD21CF"/>
    <w:rsid w:val="00AF2455"/>
    <w:rsid w:val="00B03C3A"/>
    <w:rsid w:val="00B072B6"/>
    <w:rsid w:val="00B11C3C"/>
    <w:rsid w:val="00B12C7F"/>
    <w:rsid w:val="00B31126"/>
    <w:rsid w:val="00B33CDE"/>
    <w:rsid w:val="00B35FE4"/>
    <w:rsid w:val="00B36C6E"/>
    <w:rsid w:val="00B52AC5"/>
    <w:rsid w:val="00B60DAC"/>
    <w:rsid w:val="00B641F5"/>
    <w:rsid w:val="00B671F6"/>
    <w:rsid w:val="00B74CAF"/>
    <w:rsid w:val="00B91656"/>
    <w:rsid w:val="00B94450"/>
    <w:rsid w:val="00BA3CEF"/>
    <w:rsid w:val="00BB09BE"/>
    <w:rsid w:val="00BB4C86"/>
    <w:rsid w:val="00BC16B7"/>
    <w:rsid w:val="00BC4A31"/>
    <w:rsid w:val="00BC70A6"/>
    <w:rsid w:val="00BD13A8"/>
    <w:rsid w:val="00BD186B"/>
    <w:rsid w:val="00BD3999"/>
    <w:rsid w:val="00BD5351"/>
    <w:rsid w:val="00BD7E41"/>
    <w:rsid w:val="00BE6DED"/>
    <w:rsid w:val="00BF5699"/>
    <w:rsid w:val="00C01285"/>
    <w:rsid w:val="00C0316A"/>
    <w:rsid w:val="00C05285"/>
    <w:rsid w:val="00C2010D"/>
    <w:rsid w:val="00C2437C"/>
    <w:rsid w:val="00C35339"/>
    <w:rsid w:val="00C47E5B"/>
    <w:rsid w:val="00C50CF4"/>
    <w:rsid w:val="00C51D31"/>
    <w:rsid w:val="00C52B82"/>
    <w:rsid w:val="00C5348C"/>
    <w:rsid w:val="00C53C1D"/>
    <w:rsid w:val="00C53F49"/>
    <w:rsid w:val="00C5440C"/>
    <w:rsid w:val="00C56E92"/>
    <w:rsid w:val="00C57F1E"/>
    <w:rsid w:val="00C72C04"/>
    <w:rsid w:val="00C753B3"/>
    <w:rsid w:val="00C91F04"/>
    <w:rsid w:val="00C94331"/>
    <w:rsid w:val="00CA3F42"/>
    <w:rsid w:val="00CA6B5C"/>
    <w:rsid w:val="00CB0F2E"/>
    <w:rsid w:val="00CB57E8"/>
    <w:rsid w:val="00CB7CBD"/>
    <w:rsid w:val="00CC3BA6"/>
    <w:rsid w:val="00CD2850"/>
    <w:rsid w:val="00CD7CAC"/>
    <w:rsid w:val="00CE50EF"/>
    <w:rsid w:val="00CE71C3"/>
    <w:rsid w:val="00CE73E8"/>
    <w:rsid w:val="00CF5EBC"/>
    <w:rsid w:val="00D010A7"/>
    <w:rsid w:val="00D038B0"/>
    <w:rsid w:val="00D105DF"/>
    <w:rsid w:val="00D1289E"/>
    <w:rsid w:val="00D1295C"/>
    <w:rsid w:val="00D1667E"/>
    <w:rsid w:val="00D24795"/>
    <w:rsid w:val="00D25517"/>
    <w:rsid w:val="00D32130"/>
    <w:rsid w:val="00D37B41"/>
    <w:rsid w:val="00D41A51"/>
    <w:rsid w:val="00D4330C"/>
    <w:rsid w:val="00D47C5B"/>
    <w:rsid w:val="00D63ABE"/>
    <w:rsid w:val="00D80325"/>
    <w:rsid w:val="00D85BA8"/>
    <w:rsid w:val="00D91012"/>
    <w:rsid w:val="00D944AF"/>
    <w:rsid w:val="00D95CF2"/>
    <w:rsid w:val="00D97020"/>
    <w:rsid w:val="00DA1BEB"/>
    <w:rsid w:val="00DA2119"/>
    <w:rsid w:val="00DA2C44"/>
    <w:rsid w:val="00DA3360"/>
    <w:rsid w:val="00DA38CB"/>
    <w:rsid w:val="00DC0157"/>
    <w:rsid w:val="00DD138F"/>
    <w:rsid w:val="00DE0311"/>
    <w:rsid w:val="00DE39A7"/>
    <w:rsid w:val="00DE468C"/>
    <w:rsid w:val="00DE5D12"/>
    <w:rsid w:val="00DF0E73"/>
    <w:rsid w:val="00DF2D6F"/>
    <w:rsid w:val="00DF7452"/>
    <w:rsid w:val="00E013A9"/>
    <w:rsid w:val="00E05444"/>
    <w:rsid w:val="00E21DD4"/>
    <w:rsid w:val="00E25C00"/>
    <w:rsid w:val="00E44C14"/>
    <w:rsid w:val="00E50D50"/>
    <w:rsid w:val="00E62C3E"/>
    <w:rsid w:val="00E66669"/>
    <w:rsid w:val="00E66D41"/>
    <w:rsid w:val="00E718E2"/>
    <w:rsid w:val="00E7554E"/>
    <w:rsid w:val="00E9231A"/>
    <w:rsid w:val="00E97506"/>
    <w:rsid w:val="00EA4297"/>
    <w:rsid w:val="00EA4B05"/>
    <w:rsid w:val="00EA7E13"/>
    <w:rsid w:val="00EB1AA6"/>
    <w:rsid w:val="00EC3DDD"/>
    <w:rsid w:val="00ED7D0A"/>
    <w:rsid w:val="00EE1623"/>
    <w:rsid w:val="00EE4DD6"/>
    <w:rsid w:val="00EF044B"/>
    <w:rsid w:val="00EF1707"/>
    <w:rsid w:val="00F15018"/>
    <w:rsid w:val="00F248E6"/>
    <w:rsid w:val="00F26F2B"/>
    <w:rsid w:val="00F33C22"/>
    <w:rsid w:val="00F34A3D"/>
    <w:rsid w:val="00F55734"/>
    <w:rsid w:val="00F55837"/>
    <w:rsid w:val="00F5738E"/>
    <w:rsid w:val="00F753E2"/>
    <w:rsid w:val="00F769E6"/>
    <w:rsid w:val="00F93348"/>
    <w:rsid w:val="00F936C3"/>
    <w:rsid w:val="00F96726"/>
    <w:rsid w:val="00FA140A"/>
    <w:rsid w:val="00FA1E79"/>
    <w:rsid w:val="00FB2AF9"/>
    <w:rsid w:val="00FB7886"/>
    <w:rsid w:val="00FC59C4"/>
    <w:rsid w:val="00FD1A08"/>
    <w:rsid w:val="00FD3831"/>
    <w:rsid w:val="00FD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77395"/>
  <w15:chartTrackingRefBased/>
  <w15:docId w15:val="{76320C6F-6555-430A-AC73-53EE0B12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B41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รายการย่อหน้า"/>
    <w:basedOn w:val="a"/>
    <w:uiPriority w:val="34"/>
    <w:qFormat/>
    <w:rsid w:val="00D37B41"/>
    <w:pPr>
      <w:ind w:left="720"/>
    </w:pPr>
    <w:rPr>
      <w:sz w:val="32"/>
      <w:szCs w:val="40"/>
    </w:rPr>
  </w:style>
  <w:style w:type="character" w:customStyle="1" w:styleId="lblbold1">
    <w:name w:val="lblbold1"/>
    <w:rsid w:val="00D37B41"/>
    <w:rPr>
      <w:rFonts w:ascii="Tahoma" w:hAnsi="Tahoma" w:cs="Tahoma" w:hint="default"/>
      <w:b/>
      <w:bCs/>
      <w:color w:val="000000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45ED6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45ED6"/>
    <w:rPr>
      <w:rFonts w:ascii="Leelawadee" w:eastAsia="Cordia New" w:hAnsi="Leelawadee" w:cs="Angsana New"/>
      <w:sz w:val="18"/>
      <w:szCs w:val="22"/>
      <w:lang w:eastAsia="zh-CN"/>
    </w:rPr>
  </w:style>
  <w:style w:type="paragraph" w:styleId="a6">
    <w:name w:val="Body Text"/>
    <w:basedOn w:val="a"/>
    <w:link w:val="a7"/>
    <w:uiPriority w:val="99"/>
    <w:unhideWhenUsed/>
    <w:rsid w:val="00314298"/>
    <w:pPr>
      <w:spacing w:after="120"/>
    </w:pPr>
    <w:rPr>
      <w:sz w:val="32"/>
      <w:szCs w:val="40"/>
    </w:rPr>
  </w:style>
  <w:style w:type="character" w:customStyle="1" w:styleId="a7">
    <w:name w:val="เนื้อความ อักขระ"/>
    <w:basedOn w:val="a0"/>
    <w:link w:val="a6"/>
    <w:uiPriority w:val="99"/>
    <w:rsid w:val="00314298"/>
    <w:rPr>
      <w:rFonts w:ascii="Cordia New" w:eastAsia="Cordia New" w:hAnsi="Cordia New" w:cs="Angsana New"/>
      <w:sz w:val="32"/>
      <w:szCs w:val="40"/>
      <w:lang w:eastAsia="zh-CN"/>
    </w:rPr>
  </w:style>
  <w:style w:type="paragraph" w:customStyle="1" w:styleId="Default">
    <w:name w:val="Default"/>
    <w:rsid w:val="00314298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813B8"/>
    <w:rPr>
      <w:sz w:val="16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813B8"/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2813B8"/>
    <w:rPr>
      <w:rFonts w:ascii="Cordia New" w:eastAsia="Cordia New" w:hAnsi="Cordia New" w:cs="Angsana New"/>
      <w:sz w:val="20"/>
      <w:szCs w:val="25"/>
      <w:lang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13B8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2813B8"/>
    <w:rPr>
      <w:rFonts w:ascii="Cordia New" w:eastAsia="Cordia New" w:hAnsi="Cordia New" w:cs="Angsana New"/>
      <w:b/>
      <w:bCs/>
      <w:sz w:val="20"/>
      <w:szCs w:val="25"/>
      <w:lang w:eastAsia="zh-CN"/>
    </w:rPr>
  </w:style>
  <w:style w:type="character" w:styleId="ad">
    <w:name w:val="Strong"/>
    <w:uiPriority w:val="22"/>
    <w:qFormat/>
    <w:rsid w:val="00462AFB"/>
    <w:rPr>
      <w:b/>
      <w:bCs/>
    </w:rPr>
  </w:style>
  <w:style w:type="paragraph" w:styleId="ae">
    <w:name w:val="No Spacing"/>
    <w:uiPriority w:val="1"/>
    <w:qFormat/>
    <w:rsid w:val="00462AFB"/>
    <w:pPr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6B1D-6E80-4055-97B7-B6B4A167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8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pire TC-885</cp:lastModifiedBy>
  <cp:revision>26</cp:revision>
  <cp:lastPrinted>2023-12-22T03:54:00Z</cp:lastPrinted>
  <dcterms:created xsi:type="dcterms:W3CDTF">2023-05-22T09:56:00Z</dcterms:created>
  <dcterms:modified xsi:type="dcterms:W3CDTF">2023-12-22T04:00:00Z</dcterms:modified>
</cp:coreProperties>
</file>